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36" w:rsidRDefault="00AA709B" w:rsidP="00C71B68">
      <w:pPr>
        <w:pStyle w:val="Sidhuvudrubrik"/>
        <w:ind w:left="510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504190</wp:posOffset>
            </wp:positionH>
            <wp:positionV relativeFrom="page">
              <wp:posOffset>360045</wp:posOffset>
            </wp:positionV>
            <wp:extent cx="2371725" cy="485775"/>
            <wp:effectExtent l="0" t="0" r="9525" b="9525"/>
            <wp:wrapNone/>
            <wp:docPr id="2" name="Bild 2" descr="VGlogga miljönäm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Glogga miljönäm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36">
        <w:t>Protokoll</w:t>
      </w:r>
    </w:p>
    <w:p w:rsidR="00C41641" w:rsidRPr="0009537B" w:rsidRDefault="00C41641" w:rsidP="00606DB7">
      <w:pPr>
        <w:pStyle w:val="Brdtext"/>
      </w:pPr>
    </w:p>
    <w:p w:rsidR="007E6B0A" w:rsidRDefault="007E6B0A" w:rsidP="00A330C3">
      <w:pPr>
        <w:pBdr>
          <w:bottom w:val="single" w:sz="4" w:space="1" w:color="auto"/>
        </w:pBdr>
      </w:pPr>
    </w:p>
    <w:p w:rsidR="008213B8" w:rsidRDefault="008213B8" w:rsidP="00A269A9"/>
    <w:tbl>
      <w:tblPr>
        <w:tblW w:w="7488" w:type="dxa"/>
        <w:tblLook w:val="01E0" w:firstRow="1" w:lastRow="1" w:firstColumn="1" w:lastColumn="1" w:noHBand="0" w:noVBand="0"/>
      </w:tblPr>
      <w:tblGrid>
        <w:gridCol w:w="1668"/>
        <w:gridCol w:w="5820"/>
      </w:tblGrid>
      <w:tr w:rsidR="00414E3C" w:rsidTr="008C2E37">
        <w:tc>
          <w:tcPr>
            <w:tcW w:w="1668" w:type="dxa"/>
            <w:shd w:val="clear" w:color="auto" w:fill="auto"/>
            <w:vAlign w:val="bottom"/>
          </w:tcPr>
          <w:p w:rsidR="00414E3C" w:rsidRDefault="00414E3C" w:rsidP="008C2E37">
            <w:pPr>
              <w:outlineLvl w:val="0"/>
            </w:pPr>
            <w:r>
              <w:t>Sammanträde:</w:t>
            </w:r>
          </w:p>
        </w:tc>
        <w:tc>
          <w:tcPr>
            <w:tcW w:w="5820" w:type="dxa"/>
            <w:shd w:val="clear" w:color="auto" w:fill="auto"/>
            <w:vAlign w:val="bottom"/>
          </w:tcPr>
          <w:p w:rsidR="00414E3C" w:rsidRDefault="00646221" w:rsidP="008C2E37">
            <w:pPr>
              <w:outlineLvl w:val="0"/>
            </w:pPr>
            <w:r>
              <w:t>Miljönämnden</w:t>
            </w:r>
          </w:p>
        </w:tc>
      </w:tr>
      <w:tr w:rsidR="00414E3C" w:rsidTr="008C2E37">
        <w:tc>
          <w:tcPr>
            <w:tcW w:w="1668" w:type="dxa"/>
            <w:shd w:val="clear" w:color="auto" w:fill="auto"/>
            <w:vAlign w:val="bottom"/>
          </w:tcPr>
          <w:p w:rsidR="00414E3C" w:rsidRDefault="00414E3C" w:rsidP="008C2E37">
            <w:pPr>
              <w:outlineLvl w:val="0"/>
            </w:pPr>
            <w:r>
              <w:t>Tid:</w:t>
            </w:r>
          </w:p>
        </w:tc>
        <w:tc>
          <w:tcPr>
            <w:tcW w:w="5820" w:type="dxa"/>
            <w:shd w:val="clear" w:color="auto" w:fill="auto"/>
            <w:vAlign w:val="bottom"/>
          </w:tcPr>
          <w:p w:rsidR="00414E3C" w:rsidRDefault="0023046E" w:rsidP="0023046E">
            <w:pPr>
              <w:pStyle w:val="Brdtext"/>
            </w:pPr>
            <w:r>
              <w:t>Fredagen den 1 februari 2013</w:t>
            </w:r>
            <w:r w:rsidR="006E1934">
              <w:t xml:space="preserve"> </w:t>
            </w:r>
            <w:r w:rsidR="00072834">
              <w:t xml:space="preserve">kl. </w:t>
            </w:r>
            <w:r w:rsidR="000A126E">
              <w:t>10:00-1</w:t>
            </w:r>
            <w:r w:rsidR="007168F6">
              <w:t>5</w:t>
            </w:r>
            <w:r w:rsidR="00FC71A2">
              <w:t>:</w:t>
            </w:r>
            <w:r w:rsidR="00F502C4">
              <w:t>3</w:t>
            </w:r>
            <w:r w:rsidR="00896D7D">
              <w:t>0</w:t>
            </w:r>
          </w:p>
        </w:tc>
      </w:tr>
      <w:tr w:rsidR="00414E3C" w:rsidTr="008C2E37">
        <w:tc>
          <w:tcPr>
            <w:tcW w:w="1668" w:type="dxa"/>
            <w:shd w:val="clear" w:color="auto" w:fill="auto"/>
            <w:vAlign w:val="bottom"/>
          </w:tcPr>
          <w:p w:rsidR="00414E3C" w:rsidRDefault="00414E3C" w:rsidP="008C2E37">
            <w:pPr>
              <w:outlineLvl w:val="0"/>
            </w:pPr>
            <w:r>
              <w:t>Plats:</w:t>
            </w:r>
          </w:p>
        </w:tc>
        <w:tc>
          <w:tcPr>
            <w:tcW w:w="5820" w:type="dxa"/>
            <w:shd w:val="clear" w:color="auto" w:fill="auto"/>
            <w:vAlign w:val="bottom"/>
          </w:tcPr>
          <w:p w:rsidR="00414E3C" w:rsidRDefault="00364F50" w:rsidP="008C2E37">
            <w:pPr>
              <w:outlineLvl w:val="0"/>
            </w:pPr>
            <w:r>
              <w:t>Vänersborg, Residenset, Sessionssalen</w:t>
            </w:r>
          </w:p>
        </w:tc>
      </w:tr>
    </w:tbl>
    <w:p w:rsidR="008360D9" w:rsidRDefault="008360D9" w:rsidP="003B3F10">
      <w:pPr>
        <w:pStyle w:val="Brdtext"/>
      </w:pPr>
    </w:p>
    <w:p w:rsidR="003B3F10" w:rsidRDefault="003B3F10" w:rsidP="003B3F10">
      <w:pPr>
        <w:pStyle w:val="Rubrik2"/>
      </w:pPr>
      <w:r>
        <w:t>Beslutande</w:t>
      </w:r>
    </w:p>
    <w:p w:rsidR="007542AA" w:rsidRDefault="000A126E" w:rsidP="000E59C0">
      <w:r>
        <w:t>Sören K</w:t>
      </w:r>
      <w:r w:rsidR="007542AA">
        <w:t>viberg (V), ordförande</w:t>
      </w:r>
    </w:p>
    <w:p w:rsidR="000E59C0" w:rsidRDefault="000E59C0" w:rsidP="000E59C0">
      <w:r>
        <w:t xml:space="preserve">Helen Persgren (MP), </w:t>
      </w:r>
      <w:r w:rsidR="007542AA">
        <w:t>1 v ordförande</w:t>
      </w:r>
      <w:r w:rsidR="003C2D18">
        <w:t>, ordförande kl. 12:45-13:00</w:t>
      </w:r>
    </w:p>
    <w:p w:rsidR="001B250C" w:rsidRDefault="006E1934" w:rsidP="00E44BE4">
      <w:r>
        <w:t>Stig-Olov Tingbratt</w:t>
      </w:r>
      <w:r w:rsidR="001B250C" w:rsidRPr="005C3A7F">
        <w:t xml:space="preserve"> (</w:t>
      </w:r>
      <w:r w:rsidR="00D86060">
        <w:t>C</w:t>
      </w:r>
      <w:r w:rsidR="001B250C" w:rsidRPr="005C3A7F">
        <w:t>),</w:t>
      </w:r>
      <w:r w:rsidR="001B250C" w:rsidRPr="005C3A7F">
        <w:rPr>
          <w:sz w:val="22"/>
          <w:szCs w:val="22"/>
        </w:rPr>
        <w:t xml:space="preserve"> 2 </w:t>
      </w:r>
      <w:r w:rsidR="001B250C" w:rsidRPr="005C3A7F">
        <w:t>v ordförande</w:t>
      </w:r>
    </w:p>
    <w:p w:rsidR="006E1934" w:rsidRPr="00955053" w:rsidRDefault="00844B88" w:rsidP="006E1934">
      <w:pPr>
        <w:rPr>
          <w:lang w:val="en-US"/>
        </w:rPr>
      </w:pPr>
      <w:r w:rsidRPr="00955053">
        <w:rPr>
          <w:lang w:val="en-US"/>
        </w:rPr>
        <w:t>A</w:t>
      </w:r>
      <w:r w:rsidR="006E1934" w:rsidRPr="00955053">
        <w:rPr>
          <w:lang w:val="en-US"/>
        </w:rPr>
        <w:t xml:space="preserve">bbas </w:t>
      </w:r>
      <w:proofErr w:type="spellStart"/>
      <w:r w:rsidR="006E1934" w:rsidRPr="00955053">
        <w:rPr>
          <w:lang w:val="en-US"/>
        </w:rPr>
        <w:t>Zarrinpour</w:t>
      </w:r>
      <w:proofErr w:type="spellEnd"/>
      <w:r w:rsidR="006E1934" w:rsidRPr="00955053">
        <w:rPr>
          <w:lang w:val="en-US"/>
        </w:rPr>
        <w:t xml:space="preserve"> (S)</w:t>
      </w:r>
    </w:p>
    <w:p w:rsidR="006E1934" w:rsidRPr="00955053" w:rsidRDefault="006E1934" w:rsidP="006E1934">
      <w:pPr>
        <w:rPr>
          <w:lang w:val="en-US"/>
        </w:rPr>
      </w:pPr>
      <w:proofErr w:type="spellStart"/>
      <w:r w:rsidRPr="00955053">
        <w:rPr>
          <w:lang w:val="en-US"/>
        </w:rPr>
        <w:t>Christer</w:t>
      </w:r>
      <w:proofErr w:type="spellEnd"/>
      <w:r w:rsidRPr="00955053">
        <w:rPr>
          <w:lang w:val="en-US"/>
        </w:rPr>
        <w:t xml:space="preserve"> </w:t>
      </w:r>
      <w:proofErr w:type="spellStart"/>
      <w:r w:rsidRPr="00955053">
        <w:rPr>
          <w:lang w:val="en-US"/>
        </w:rPr>
        <w:t>Ahlén</w:t>
      </w:r>
      <w:proofErr w:type="spellEnd"/>
      <w:r w:rsidRPr="00955053">
        <w:rPr>
          <w:lang w:val="en-US"/>
        </w:rPr>
        <w:t xml:space="preserve"> (S)</w:t>
      </w:r>
    </w:p>
    <w:p w:rsidR="006E1934" w:rsidRPr="003C2D18" w:rsidRDefault="006E1934" w:rsidP="006E1934">
      <w:r w:rsidRPr="003C2D18">
        <w:t>Anita Löfgren (S)</w:t>
      </w:r>
    </w:p>
    <w:p w:rsidR="006E1934" w:rsidRPr="00D0429F" w:rsidRDefault="003C2D18" w:rsidP="006E1934">
      <w:proofErr w:type="spellStart"/>
      <w:r>
        <w:t>Liisa</w:t>
      </w:r>
      <w:proofErr w:type="spellEnd"/>
      <w:r>
        <w:t xml:space="preserve"> </w:t>
      </w:r>
      <w:proofErr w:type="spellStart"/>
      <w:r>
        <w:t>Kirjavainen</w:t>
      </w:r>
      <w:proofErr w:type="spellEnd"/>
      <w:r>
        <w:t xml:space="preserve"> Hyväri (S)</w:t>
      </w:r>
      <w:r w:rsidR="00844B88">
        <w:t xml:space="preserve">, ersättare </w:t>
      </w:r>
      <w:r w:rsidR="00C722BD">
        <w:t xml:space="preserve">för </w:t>
      </w:r>
      <w:r w:rsidR="006E1934" w:rsidRPr="00D0429F">
        <w:t>Bo Petersson (S)</w:t>
      </w:r>
    </w:p>
    <w:p w:rsidR="00D0429F" w:rsidRDefault="00C805B1" w:rsidP="00D0429F">
      <w:r w:rsidRPr="007F6522">
        <w:t>Annica Erlandsson (S)</w:t>
      </w:r>
      <w:r w:rsidR="00D0429F" w:rsidRPr="00D0429F">
        <w:t xml:space="preserve"> </w:t>
      </w:r>
    </w:p>
    <w:p w:rsidR="00C805B1" w:rsidRPr="007F6522" w:rsidRDefault="00D0429F" w:rsidP="006E1934">
      <w:r>
        <w:t>Ulla Börjesson</w:t>
      </w:r>
      <w:r w:rsidRPr="00EA76B7">
        <w:t xml:space="preserve"> (S)</w:t>
      </w:r>
    </w:p>
    <w:p w:rsidR="006E1934" w:rsidRDefault="00D0429F" w:rsidP="006E1934">
      <w:r>
        <w:t>Ann-Sofie Alm</w:t>
      </w:r>
      <w:r w:rsidR="006E1934">
        <w:t xml:space="preserve"> (M)</w:t>
      </w:r>
    </w:p>
    <w:p w:rsidR="006E1934" w:rsidRDefault="007F6522" w:rsidP="006E1934">
      <w:r>
        <w:t>Stefan Edvardsson</w:t>
      </w:r>
      <w:r w:rsidR="006E1934">
        <w:t xml:space="preserve"> (M)</w:t>
      </w:r>
    </w:p>
    <w:p w:rsidR="006E1934" w:rsidRDefault="003C2D18" w:rsidP="006E1934">
      <w:r>
        <w:t xml:space="preserve">Christina Hjort (M), ersättare för </w:t>
      </w:r>
      <w:r w:rsidR="00C805B1">
        <w:t>Mikael Staxäng</w:t>
      </w:r>
      <w:r w:rsidR="006E1934">
        <w:t xml:space="preserve"> (M)</w:t>
      </w:r>
    </w:p>
    <w:p w:rsidR="006E1934" w:rsidRDefault="003C2D18" w:rsidP="006E1934">
      <w:r w:rsidRPr="00844B88">
        <w:t>Anders Dahlén (M)</w:t>
      </w:r>
      <w:r>
        <w:t xml:space="preserve">, ersättare för </w:t>
      </w:r>
      <w:r w:rsidR="006E1934">
        <w:t xml:space="preserve">Paul </w:t>
      </w:r>
      <w:proofErr w:type="spellStart"/>
      <w:r w:rsidR="006E1934">
        <w:t>Flisak</w:t>
      </w:r>
      <w:proofErr w:type="spellEnd"/>
      <w:r w:rsidR="006E1934">
        <w:t xml:space="preserve"> (M)</w:t>
      </w:r>
    </w:p>
    <w:p w:rsidR="006E1934" w:rsidRPr="006E1934" w:rsidRDefault="006E1934" w:rsidP="006E1934">
      <w:proofErr w:type="spellStart"/>
      <w:r w:rsidRPr="006E1934">
        <w:t>Awaz</w:t>
      </w:r>
      <w:proofErr w:type="spellEnd"/>
      <w:r w:rsidRPr="006E1934">
        <w:t xml:space="preserve"> Karim (FP)</w:t>
      </w:r>
    </w:p>
    <w:p w:rsidR="006E1934" w:rsidRDefault="006E1934" w:rsidP="006E1934">
      <w:r>
        <w:t xml:space="preserve">Gunilla </w:t>
      </w:r>
      <w:proofErr w:type="spellStart"/>
      <w:r>
        <w:t>Gomér</w:t>
      </w:r>
      <w:proofErr w:type="spellEnd"/>
      <w:r>
        <w:t xml:space="preserve"> (KD)</w:t>
      </w:r>
    </w:p>
    <w:p w:rsidR="003B3F10" w:rsidRDefault="003B3F10" w:rsidP="003B3F10">
      <w:pPr>
        <w:pStyle w:val="Rubrik2"/>
      </w:pPr>
      <w:r>
        <w:t>Närvarande ersättare</w:t>
      </w:r>
    </w:p>
    <w:p w:rsidR="003C2D18" w:rsidRPr="00955053" w:rsidRDefault="003C2D18" w:rsidP="006E1934">
      <w:r w:rsidRPr="00955053">
        <w:t xml:space="preserve">Peter </w:t>
      </w:r>
      <w:proofErr w:type="spellStart"/>
      <w:r w:rsidRPr="00955053">
        <w:t>Legendi</w:t>
      </w:r>
      <w:proofErr w:type="spellEnd"/>
      <w:r w:rsidRPr="00955053">
        <w:t xml:space="preserve"> (S)</w:t>
      </w:r>
    </w:p>
    <w:p w:rsidR="00361386" w:rsidRPr="00FF00A6" w:rsidRDefault="00844B88" w:rsidP="006E1934">
      <w:pPr>
        <w:rPr>
          <w:lang w:val="en-US"/>
        </w:rPr>
      </w:pPr>
      <w:proofErr w:type="spellStart"/>
      <w:r w:rsidRPr="00FF00A6">
        <w:rPr>
          <w:lang w:val="en-US"/>
        </w:rPr>
        <w:t>Amalia</w:t>
      </w:r>
      <w:proofErr w:type="spellEnd"/>
      <w:r w:rsidRPr="00FF00A6">
        <w:rPr>
          <w:lang w:val="en-US"/>
        </w:rPr>
        <w:t xml:space="preserve"> Pedersen </w:t>
      </w:r>
      <w:proofErr w:type="spellStart"/>
      <w:r w:rsidRPr="00FF00A6">
        <w:rPr>
          <w:lang w:val="en-US"/>
        </w:rPr>
        <w:t>Rud</w:t>
      </w:r>
      <w:proofErr w:type="spellEnd"/>
      <w:r w:rsidRPr="00FF00A6">
        <w:rPr>
          <w:lang w:val="en-US"/>
        </w:rPr>
        <w:t xml:space="preserve"> (S)</w:t>
      </w:r>
      <w:r w:rsidR="00FF00A6" w:rsidRPr="00FF00A6">
        <w:rPr>
          <w:lang w:val="en-US"/>
        </w:rPr>
        <w:t xml:space="preserve">, </w:t>
      </w:r>
      <w:proofErr w:type="spellStart"/>
      <w:r w:rsidR="00FF00A6" w:rsidRPr="00FF00A6">
        <w:rPr>
          <w:lang w:val="en-US"/>
        </w:rPr>
        <w:t>t.o.m</w:t>
      </w:r>
      <w:proofErr w:type="spellEnd"/>
      <w:r w:rsidR="00FF00A6" w:rsidRPr="00FF00A6">
        <w:rPr>
          <w:lang w:val="en-US"/>
        </w:rPr>
        <w:t xml:space="preserve">. kl. </w:t>
      </w:r>
      <w:r w:rsidR="003C2D18">
        <w:rPr>
          <w:lang w:val="en-US"/>
        </w:rPr>
        <w:t>15:1</w:t>
      </w:r>
      <w:r w:rsidR="00FF00A6">
        <w:rPr>
          <w:lang w:val="en-US"/>
        </w:rPr>
        <w:t>0</w:t>
      </w:r>
    </w:p>
    <w:p w:rsidR="00844B88" w:rsidRDefault="00844B88" w:rsidP="006E1934">
      <w:r>
        <w:t>Carl-Gunnar Haglund (S)</w:t>
      </w:r>
    </w:p>
    <w:p w:rsidR="00844B88" w:rsidRPr="00CE6640" w:rsidRDefault="00844B88" w:rsidP="006E1934">
      <w:r w:rsidRPr="00CE6640">
        <w:t>Olle Adolfsson (S)</w:t>
      </w:r>
    </w:p>
    <w:p w:rsidR="003C2D18" w:rsidRDefault="003C2D18" w:rsidP="003C2D18">
      <w:r>
        <w:t>Mikael Staxäng (M), t.o.m. kl. 15:10</w:t>
      </w:r>
    </w:p>
    <w:p w:rsidR="00844B88" w:rsidRPr="00844B88" w:rsidRDefault="00844B88" w:rsidP="006E1934">
      <w:r w:rsidRPr="00844B88">
        <w:t>Helena Holmberg (FP)</w:t>
      </w:r>
      <w:r w:rsidR="003C2D18">
        <w:t>, t.o.m. kl. 15:30</w:t>
      </w:r>
    </w:p>
    <w:p w:rsidR="003736E1" w:rsidRPr="003C2D18" w:rsidRDefault="003C2D18" w:rsidP="006E1934">
      <w:r w:rsidRPr="003C2D18">
        <w:t>Keijo Laine (KD)</w:t>
      </w:r>
    </w:p>
    <w:p w:rsidR="003B3F10" w:rsidRDefault="003B3F10" w:rsidP="00C8785A">
      <w:pPr>
        <w:pStyle w:val="Rubrik2"/>
        <w:ind w:right="-1630"/>
      </w:pPr>
      <w:r>
        <w:t>Utses att justera</w:t>
      </w:r>
    </w:p>
    <w:p w:rsidR="00EA76B7" w:rsidRDefault="00751542" w:rsidP="00EA76B7">
      <w:r>
        <w:t>Stig-Olov Tingbratt (C)</w:t>
      </w:r>
    </w:p>
    <w:p w:rsidR="003B3F10" w:rsidRDefault="003B3F10" w:rsidP="003B3F10">
      <w:pPr>
        <w:pStyle w:val="Rubrik2"/>
      </w:pPr>
      <w:r>
        <w:t xml:space="preserve">Datum </w:t>
      </w:r>
      <w:r w:rsidR="00A24EB6">
        <w:t xml:space="preserve">och ort </w:t>
      </w:r>
      <w:r>
        <w:t>för justering</w:t>
      </w:r>
    </w:p>
    <w:p w:rsidR="003B3F10" w:rsidRDefault="009E766B" w:rsidP="00B03343">
      <w:r>
        <w:t xml:space="preserve">Den </w:t>
      </w:r>
      <w:r w:rsidR="00751542">
        <w:t>15</w:t>
      </w:r>
      <w:r w:rsidR="009A26A4">
        <w:t xml:space="preserve"> </w:t>
      </w:r>
      <w:r w:rsidR="00751542">
        <w:t>februari</w:t>
      </w:r>
      <w:r w:rsidR="00D0429F">
        <w:t xml:space="preserve"> </w:t>
      </w:r>
      <w:r>
        <w:t>201</w:t>
      </w:r>
      <w:r w:rsidR="00751542">
        <w:t>3</w:t>
      </w:r>
      <w:r w:rsidR="00232B28">
        <w:t xml:space="preserve"> i </w:t>
      </w:r>
      <w:r w:rsidR="0058216D">
        <w:t>Göteborg</w:t>
      </w:r>
    </w:p>
    <w:p w:rsidR="00050CEA" w:rsidRDefault="00050CEA" w:rsidP="00B03343"/>
    <w:p w:rsidR="00050CEA" w:rsidRDefault="00050CEA" w:rsidP="00B03343"/>
    <w:p w:rsidR="00050CEA" w:rsidRDefault="00050CEA" w:rsidP="00B03343"/>
    <w:p w:rsidR="00E717E1" w:rsidRDefault="00E717E1" w:rsidP="00B03343"/>
    <w:p w:rsidR="00E717E1" w:rsidRDefault="00E717E1" w:rsidP="00B03343"/>
    <w:p w:rsidR="007A3DE8" w:rsidRDefault="007A3DE8" w:rsidP="00B03343"/>
    <w:p w:rsidR="007A3DE8" w:rsidRDefault="007A3DE8" w:rsidP="00B03343"/>
    <w:p w:rsidR="007A3DE8" w:rsidRDefault="007A3DE8" w:rsidP="00B03343"/>
    <w:p w:rsidR="007A3DE8" w:rsidRDefault="007A3DE8" w:rsidP="00B03343"/>
    <w:p w:rsidR="00E717E1" w:rsidRDefault="00E717E1" w:rsidP="00B03343"/>
    <w:p w:rsidR="00CE6640" w:rsidRPr="008C4AD4" w:rsidRDefault="00CE6640" w:rsidP="00CE6640">
      <w:pPr>
        <w:pStyle w:val="Rubrik1"/>
        <w:pBdr>
          <w:top w:val="single" w:sz="4" w:space="1" w:color="auto"/>
        </w:pBdr>
        <w:spacing w:before="840"/>
        <w:rPr>
          <w:caps/>
        </w:rPr>
      </w:pPr>
      <w:r w:rsidRPr="008C4AD4">
        <w:rPr>
          <w:caps/>
        </w:rPr>
        <w:lastRenderedPageBreak/>
        <w:t>ANSLAG/BEVIS</w:t>
      </w:r>
    </w:p>
    <w:p w:rsidR="00CE6640" w:rsidRPr="008C4AD4" w:rsidRDefault="00CE6640" w:rsidP="00CE6640">
      <w:pPr>
        <w:pStyle w:val="Brdtext"/>
      </w:pPr>
    </w:p>
    <w:p w:rsidR="00CE6640" w:rsidRPr="008C4AD4" w:rsidRDefault="00CE6640" w:rsidP="00CE6640">
      <w:pPr>
        <w:pStyle w:val="Brdtext"/>
      </w:pPr>
      <w:r w:rsidRPr="008C4AD4">
        <w:t>Paragrafen är justerad. Justeringen har tillkännagivits genom anslag.</w:t>
      </w:r>
    </w:p>
    <w:p w:rsidR="00CE6640" w:rsidRPr="008C4AD4" w:rsidRDefault="00CE6640" w:rsidP="00CE6640">
      <w:pPr>
        <w:pStyle w:val="Brdtext"/>
      </w:pPr>
    </w:p>
    <w:p w:rsidR="00CE6640" w:rsidRPr="008C4AD4" w:rsidRDefault="00CE6640" w:rsidP="00CE6640">
      <w:pPr>
        <w:pStyle w:val="Brdtext"/>
      </w:pPr>
      <w:r w:rsidRPr="008C4AD4">
        <w:t>Nämnd/styrelse</w:t>
      </w:r>
      <w:r>
        <w:t>:</w:t>
      </w:r>
      <w:r w:rsidRPr="008C4AD4">
        <w:t xml:space="preserve"> </w:t>
      </w:r>
      <w:r>
        <w:t>Miljönämnden</w:t>
      </w:r>
      <w:r w:rsidRPr="008C4AD4">
        <w:t xml:space="preserve">, § </w:t>
      </w:r>
      <w:r>
        <w:t>6</w:t>
      </w:r>
      <w:r w:rsidRPr="008C4AD4">
        <w:t xml:space="preserve">, </w:t>
      </w:r>
      <w:r>
        <w:t>Miljöpolicy för Västra Götalandsregionen</w:t>
      </w:r>
    </w:p>
    <w:p w:rsidR="00CE6640" w:rsidRPr="008C4AD4" w:rsidRDefault="00CE6640" w:rsidP="00CE6640">
      <w:pPr>
        <w:pStyle w:val="Brdtext"/>
      </w:pPr>
    </w:p>
    <w:p w:rsidR="00CE6640" w:rsidRPr="008C4AD4" w:rsidRDefault="00CE6640" w:rsidP="00CE6640">
      <w:pPr>
        <w:pStyle w:val="Brdtext"/>
      </w:pPr>
      <w:r w:rsidRPr="008C4AD4">
        <w:t>Sammanträdesdatum</w:t>
      </w:r>
      <w:r>
        <w:t>: 2013-02-01</w:t>
      </w:r>
    </w:p>
    <w:p w:rsidR="00CE6640" w:rsidRPr="008C4AD4" w:rsidRDefault="00CE6640" w:rsidP="00CE6640">
      <w:pPr>
        <w:pStyle w:val="Brdtext"/>
      </w:pPr>
    </w:p>
    <w:p w:rsidR="00CE6640" w:rsidRPr="00DB242F" w:rsidRDefault="00CE6640" w:rsidP="00CE6640">
      <w:r w:rsidRPr="00DB242F">
        <w:t>Datu</w:t>
      </w:r>
      <w:r>
        <w:t>m då anslag sätts upp 2013-02-05</w:t>
      </w:r>
    </w:p>
    <w:p w:rsidR="00CE6640" w:rsidRPr="00DB242F" w:rsidRDefault="00CE6640" w:rsidP="00CE6640">
      <w:r w:rsidRPr="00DB242F">
        <w:t>Da</w:t>
      </w:r>
      <w:r>
        <w:t>tum då anslag tas ned 2013-02-27</w:t>
      </w:r>
    </w:p>
    <w:p w:rsidR="00CE6640" w:rsidRDefault="00CE6640" w:rsidP="00CE6640">
      <w:r>
        <w:t>Förvaringsplats för protokollet: Regionens hus, Östergatan, Vänersborg</w:t>
      </w:r>
    </w:p>
    <w:p w:rsidR="00CE6640" w:rsidRPr="008C4AD4" w:rsidRDefault="00CE6640" w:rsidP="00CE6640">
      <w:pPr>
        <w:pStyle w:val="Brdtext"/>
      </w:pPr>
    </w:p>
    <w:p w:rsidR="00CE6640" w:rsidRPr="008C4AD4" w:rsidRDefault="00CE6640" w:rsidP="00CE6640">
      <w:pPr>
        <w:pStyle w:val="Brdtext"/>
        <w:spacing w:before="360"/>
      </w:pPr>
      <w:r w:rsidRPr="008C4AD4">
        <w:t>Underskrift</w:t>
      </w:r>
    </w:p>
    <w:p w:rsidR="00CE6640" w:rsidRPr="008C4AD4" w:rsidRDefault="00CE6640" w:rsidP="00CE6640">
      <w:pPr>
        <w:pStyle w:val="Brdtext"/>
        <w:pBdr>
          <w:top w:val="single" w:sz="4" w:space="1" w:color="auto"/>
        </w:pBdr>
        <w:ind w:left="2155" w:right="1134"/>
        <w:jc w:val="center"/>
      </w:pPr>
      <w:r>
        <w:t>Jenny Sjöstedt</w:t>
      </w:r>
    </w:p>
    <w:p w:rsidR="00CE6640" w:rsidRPr="008C4AD4" w:rsidRDefault="00CE6640" w:rsidP="00CE6640">
      <w:pPr>
        <w:pStyle w:val="Rubrik1"/>
        <w:pBdr>
          <w:top w:val="single" w:sz="4" w:space="1" w:color="auto"/>
        </w:pBdr>
        <w:spacing w:before="840"/>
        <w:rPr>
          <w:caps/>
        </w:rPr>
      </w:pPr>
      <w:r w:rsidRPr="008C4AD4">
        <w:rPr>
          <w:caps/>
        </w:rPr>
        <w:t>ANSLAG/BEVIS</w:t>
      </w:r>
    </w:p>
    <w:p w:rsidR="00CE6640" w:rsidRPr="008C4AD4" w:rsidRDefault="00CE6640" w:rsidP="00CE6640">
      <w:pPr>
        <w:pStyle w:val="Brdtext"/>
      </w:pPr>
    </w:p>
    <w:p w:rsidR="00CE6640" w:rsidRPr="008C4AD4" w:rsidRDefault="00CE6640" w:rsidP="00CE6640">
      <w:pPr>
        <w:pStyle w:val="Brdtext"/>
      </w:pPr>
      <w:r w:rsidRPr="008C4AD4">
        <w:t>Paragrafen är justerad. Justeringen har tillkännagivits genom anslag.</w:t>
      </w:r>
    </w:p>
    <w:p w:rsidR="00CE6640" w:rsidRPr="008C4AD4" w:rsidRDefault="00CE6640" w:rsidP="00CE6640">
      <w:pPr>
        <w:pStyle w:val="Brdtext"/>
      </w:pPr>
    </w:p>
    <w:p w:rsidR="00CE6640" w:rsidRPr="008C4AD4" w:rsidRDefault="00CE6640" w:rsidP="00CE6640">
      <w:pPr>
        <w:pStyle w:val="Brdtext"/>
      </w:pPr>
      <w:r w:rsidRPr="008C4AD4">
        <w:t>Nämnd/styrelse</w:t>
      </w:r>
      <w:r>
        <w:t>:</w:t>
      </w:r>
      <w:r w:rsidRPr="008C4AD4">
        <w:t xml:space="preserve"> </w:t>
      </w:r>
      <w:r>
        <w:t>Miljönämnden</w:t>
      </w:r>
      <w:r w:rsidRPr="008C4AD4">
        <w:t xml:space="preserve">, § </w:t>
      </w:r>
      <w:r>
        <w:t>7</w:t>
      </w:r>
      <w:r w:rsidRPr="008C4AD4">
        <w:t xml:space="preserve">, </w:t>
      </w:r>
      <w:r w:rsidRPr="001B66C7">
        <w:t>Remissutskick av förslag till Västra Götalandsregionens miljöprogram 2014-2016</w:t>
      </w:r>
    </w:p>
    <w:p w:rsidR="00CE6640" w:rsidRPr="008C4AD4" w:rsidRDefault="00CE6640" w:rsidP="00CE6640">
      <w:pPr>
        <w:pStyle w:val="Brdtext"/>
      </w:pPr>
    </w:p>
    <w:p w:rsidR="00CE6640" w:rsidRPr="008C4AD4" w:rsidRDefault="00CE6640" w:rsidP="00CE6640">
      <w:pPr>
        <w:pStyle w:val="Brdtext"/>
      </w:pPr>
      <w:r w:rsidRPr="008C4AD4">
        <w:t>Sammanträdesdatum</w:t>
      </w:r>
      <w:r>
        <w:t>: 2013-02-01</w:t>
      </w:r>
    </w:p>
    <w:p w:rsidR="00CE6640" w:rsidRPr="008C4AD4" w:rsidRDefault="00CE6640" w:rsidP="00CE6640">
      <w:pPr>
        <w:pStyle w:val="Brdtext"/>
      </w:pPr>
    </w:p>
    <w:p w:rsidR="00CE6640" w:rsidRPr="00DB242F" w:rsidRDefault="00CE6640" w:rsidP="00CE6640">
      <w:r w:rsidRPr="00DB242F">
        <w:t>Datu</w:t>
      </w:r>
      <w:r>
        <w:t>m då anslag sätts upp 2013-02-05</w:t>
      </w:r>
    </w:p>
    <w:p w:rsidR="00CE6640" w:rsidRPr="00DB242F" w:rsidRDefault="00CE6640" w:rsidP="00CE6640">
      <w:r w:rsidRPr="00DB242F">
        <w:t>Da</w:t>
      </w:r>
      <w:r>
        <w:t>tum då anslag tas ned 2013-02-27</w:t>
      </w:r>
    </w:p>
    <w:p w:rsidR="00CE6640" w:rsidRDefault="00CE6640" w:rsidP="00CE6640">
      <w:r>
        <w:t>Förvaringsplats för protokollet: Regionens hus, Östergatan, Vänersborg</w:t>
      </w:r>
    </w:p>
    <w:p w:rsidR="00CE6640" w:rsidRPr="008C4AD4" w:rsidRDefault="00CE6640" w:rsidP="00CE6640">
      <w:pPr>
        <w:pStyle w:val="Brdtext"/>
      </w:pPr>
    </w:p>
    <w:p w:rsidR="00CE6640" w:rsidRPr="008C4AD4" w:rsidRDefault="00CE6640" w:rsidP="00CE6640">
      <w:pPr>
        <w:pStyle w:val="Brdtext"/>
        <w:spacing w:before="360"/>
      </w:pPr>
      <w:r w:rsidRPr="008C4AD4">
        <w:t>Underskrift</w:t>
      </w:r>
    </w:p>
    <w:p w:rsidR="00CE6640" w:rsidRPr="008C4AD4" w:rsidRDefault="00CE6640" w:rsidP="00CE6640">
      <w:pPr>
        <w:pStyle w:val="Brdtext"/>
        <w:pBdr>
          <w:top w:val="single" w:sz="4" w:space="1" w:color="auto"/>
        </w:pBdr>
        <w:ind w:left="2155" w:right="1134"/>
        <w:jc w:val="center"/>
      </w:pPr>
      <w:r>
        <w:t>Jenny Sjöstedt</w:t>
      </w:r>
    </w:p>
    <w:p w:rsidR="00CE6640" w:rsidRDefault="00CE6640">
      <w:pPr>
        <w:rPr>
          <w:rFonts w:ascii="Arial Fet" w:hAnsi="Arial Fet" w:cs="Arial"/>
          <w:b/>
          <w:bCs/>
          <w:caps/>
          <w:kern w:val="32"/>
          <w:sz w:val="26"/>
          <w:szCs w:val="32"/>
        </w:rPr>
      </w:pPr>
      <w:r>
        <w:rPr>
          <w:caps/>
        </w:rPr>
        <w:br w:type="page"/>
      </w:r>
    </w:p>
    <w:p w:rsidR="00CE6640" w:rsidRPr="008C4AD4" w:rsidRDefault="00CE6640" w:rsidP="00CE6640">
      <w:pPr>
        <w:pStyle w:val="Rubrik1"/>
        <w:pBdr>
          <w:top w:val="single" w:sz="4" w:space="1" w:color="auto"/>
        </w:pBdr>
        <w:spacing w:before="840"/>
        <w:rPr>
          <w:caps/>
        </w:rPr>
      </w:pPr>
      <w:r w:rsidRPr="008C4AD4">
        <w:rPr>
          <w:caps/>
        </w:rPr>
        <w:lastRenderedPageBreak/>
        <w:t>ANSLAG/BEVIS</w:t>
      </w:r>
    </w:p>
    <w:p w:rsidR="00CE6640" w:rsidRPr="008C4AD4" w:rsidRDefault="00CE6640" w:rsidP="00CE6640">
      <w:pPr>
        <w:pStyle w:val="Brdtext"/>
      </w:pPr>
    </w:p>
    <w:p w:rsidR="00CE6640" w:rsidRPr="008C4AD4" w:rsidRDefault="00CE6640" w:rsidP="00CE6640">
      <w:pPr>
        <w:pStyle w:val="Brdtext"/>
      </w:pPr>
      <w:r w:rsidRPr="008C4AD4">
        <w:t>Paragrafen är justerad. Justeringen har tillkännagivits genom anslag.</w:t>
      </w:r>
    </w:p>
    <w:p w:rsidR="00CE6640" w:rsidRPr="008C4AD4" w:rsidRDefault="00CE6640" w:rsidP="00CE6640">
      <w:pPr>
        <w:pStyle w:val="Brdtext"/>
      </w:pPr>
    </w:p>
    <w:p w:rsidR="00CE6640" w:rsidRPr="008C4AD4" w:rsidRDefault="00CE6640" w:rsidP="00CE6640">
      <w:pPr>
        <w:pStyle w:val="Brdtext"/>
      </w:pPr>
      <w:r w:rsidRPr="008C4AD4">
        <w:t>Nämnd/styrelse</w:t>
      </w:r>
      <w:r>
        <w:t>:</w:t>
      </w:r>
      <w:r w:rsidRPr="008C4AD4">
        <w:t xml:space="preserve"> </w:t>
      </w:r>
      <w:r>
        <w:t>Miljönämnden, § 8</w:t>
      </w:r>
      <w:r w:rsidRPr="008C4AD4">
        <w:t xml:space="preserve">, </w:t>
      </w:r>
      <w:r w:rsidRPr="00E97610">
        <w:t>Miljönämndens årsredovisning 2012</w:t>
      </w:r>
    </w:p>
    <w:p w:rsidR="00CE6640" w:rsidRPr="008C4AD4" w:rsidRDefault="00CE6640" w:rsidP="00CE6640">
      <w:pPr>
        <w:pStyle w:val="Brdtext"/>
      </w:pPr>
    </w:p>
    <w:p w:rsidR="00CE6640" w:rsidRPr="008C4AD4" w:rsidRDefault="00CE6640" w:rsidP="00CE6640">
      <w:pPr>
        <w:pStyle w:val="Brdtext"/>
      </w:pPr>
      <w:r w:rsidRPr="008C4AD4">
        <w:t>Sammanträdesdatum</w:t>
      </w:r>
      <w:r>
        <w:t>: 2013-02-01</w:t>
      </w:r>
    </w:p>
    <w:p w:rsidR="00CE6640" w:rsidRPr="008C4AD4" w:rsidRDefault="00CE6640" w:rsidP="00CE6640">
      <w:pPr>
        <w:pStyle w:val="Brdtext"/>
      </w:pPr>
    </w:p>
    <w:p w:rsidR="00CE6640" w:rsidRPr="00DB242F" w:rsidRDefault="00CE6640" w:rsidP="00CE6640">
      <w:r w:rsidRPr="00DB242F">
        <w:t>Datu</w:t>
      </w:r>
      <w:r>
        <w:t>m då anslag sätts upp 2013-02-05</w:t>
      </w:r>
    </w:p>
    <w:p w:rsidR="00CE6640" w:rsidRPr="00DB242F" w:rsidRDefault="00CE6640" w:rsidP="00CE6640">
      <w:r w:rsidRPr="00DB242F">
        <w:t>Da</w:t>
      </w:r>
      <w:r>
        <w:t>tum då anslag tas ned 2013-02-27</w:t>
      </w:r>
    </w:p>
    <w:p w:rsidR="00CE6640" w:rsidRDefault="00CE6640" w:rsidP="00CE6640">
      <w:r>
        <w:t>Förvaringsplats för protokollet: Regionens hus, Östergatan, Vänersborg</w:t>
      </w:r>
    </w:p>
    <w:p w:rsidR="00CE6640" w:rsidRPr="008C4AD4" w:rsidRDefault="00CE6640" w:rsidP="00CE6640">
      <w:pPr>
        <w:pStyle w:val="Brdtext"/>
      </w:pPr>
    </w:p>
    <w:p w:rsidR="00CE6640" w:rsidRPr="008C4AD4" w:rsidRDefault="00CE6640" w:rsidP="00CE6640">
      <w:pPr>
        <w:pStyle w:val="Brdtext"/>
        <w:spacing w:before="360"/>
      </w:pPr>
      <w:r w:rsidRPr="008C4AD4">
        <w:t>Underskrift</w:t>
      </w:r>
    </w:p>
    <w:p w:rsidR="00CE6640" w:rsidRPr="008C4AD4" w:rsidRDefault="00CE6640" w:rsidP="00CE6640">
      <w:pPr>
        <w:pStyle w:val="Brdtext"/>
        <w:pBdr>
          <w:top w:val="single" w:sz="4" w:space="1" w:color="auto"/>
        </w:pBdr>
        <w:ind w:left="2155" w:right="1134"/>
        <w:jc w:val="center"/>
      </w:pPr>
      <w:r>
        <w:t>Jenny Sjöstedt</w:t>
      </w:r>
    </w:p>
    <w:p w:rsidR="00CE6640" w:rsidRPr="008C4AD4" w:rsidRDefault="00CE6640" w:rsidP="00CE6640">
      <w:pPr>
        <w:pStyle w:val="Rubrik1"/>
        <w:pBdr>
          <w:top w:val="single" w:sz="4" w:space="1" w:color="auto"/>
        </w:pBdr>
        <w:spacing w:before="840"/>
        <w:rPr>
          <w:caps/>
        </w:rPr>
      </w:pPr>
      <w:r w:rsidRPr="008C4AD4">
        <w:rPr>
          <w:caps/>
        </w:rPr>
        <w:t>ANSLAG/BEVIS</w:t>
      </w:r>
    </w:p>
    <w:p w:rsidR="00CE6640" w:rsidRPr="008C4AD4" w:rsidRDefault="00CE6640" w:rsidP="00CE6640">
      <w:pPr>
        <w:pStyle w:val="Brdtext"/>
      </w:pPr>
    </w:p>
    <w:p w:rsidR="00CE6640" w:rsidRPr="008C4AD4" w:rsidRDefault="00CE6640" w:rsidP="00CE6640">
      <w:pPr>
        <w:pStyle w:val="Brdtext"/>
      </w:pPr>
      <w:r w:rsidRPr="008C4AD4">
        <w:t>Paragrafen är justerad. Justeringen har tillkännagivits genom anslag.</w:t>
      </w:r>
    </w:p>
    <w:p w:rsidR="00CE6640" w:rsidRPr="008C4AD4" w:rsidRDefault="00CE6640" w:rsidP="00CE6640">
      <w:pPr>
        <w:pStyle w:val="Brdtext"/>
      </w:pPr>
    </w:p>
    <w:p w:rsidR="00CE6640" w:rsidRPr="008C4AD4" w:rsidRDefault="00CE6640" w:rsidP="00CE6640">
      <w:pPr>
        <w:pStyle w:val="Brdtext"/>
      </w:pPr>
      <w:r w:rsidRPr="008C4AD4">
        <w:t>Nämnd/styrelse</w:t>
      </w:r>
      <w:r>
        <w:t>:</w:t>
      </w:r>
      <w:r w:rsidRPr="008C4AD4">
        <w:t xml:space="preserve"> </w:t>
      </w:r>
      <w:r>
        <w:t>Miljönämnden, § 9</w:t>
      </w:r>
      <w:r w:rsidRPr="008C4AD4">
        <w:t xml:space="preserve">, </w:t>
      </w:r>
      <w:r w:rsidRPr="00E97610">
        <w:t>Miljönämndens redovisning av säkerhetsarbetet 2012</w:t>
      </w:r>
    </w:p>
    <w:p w:rsidR="00CE6640" w:rsidRPr="008C4AD4" w:rsidRDefault="00CE6640" w:rsidP="00CE6640">
      <w:pPr>
        <w:pStyle w:val="Brdtext"/>
      </w:pPr>
    </w:p>
    <w:p w:rsidR="00CE6640" w:rsidRPr="008C4AD4" w:rsidRDefault="00CE6640" w:rsidP="00CE6640">
      <w:pPr>
        <w:pStyle w:val="Brdtext"/>
      </w:pPr>
      <w:r w:rsidRPr="008C4AD4">
        <w:t>Sammanträdesdatum</w:t>
      </w:r>
      <w:r>
        <w:t>: 2013-02-01</w:t>
      </w:r>
    </w:p>
    <w:p w:rsidR="00CE6640" w:rsidRPr="008C4AD4" w:rsidRDefault="00CE6640" w:rsidP="00CE6640">
      <w:pPr>
        <w:pStyle w:val="Brdtext"/>
      </w:pPr>
    </w:p>
    <w:p w:rsidR="00CE6640" w:rsidRPr="00DB242F" w:rsidRDefault="00CE6640" w:rsidP="00CE6640">
      <w:r w:rsidRPr="00DB242F">
        <w:t>Datu</w:t>
      </w:r>
      <w:r>
        <w:t>m då anslag sätts upp 2013-02-05</w:t>
      </w:r>
    </w:p>
    <w:p w:rsidR="00CE6640" w:rsidRPr="00DB242F" w:rsidRDefault="00CE6640" w:rsidP="00CE6640">
      <w:r w:rsidRPr="00DB242F">
        <w:t>Da</w:t>
      </w:r>
      <w:r>
        <w:t>tum då anslag tas ned 2013-02-27</w:t>
      </w:r>
    </w:p>
    <w:p w:rsidR="00CE6640" w:rsidRDefault="00CE6640" w:rsidP="00CE6640">
      <w:r>
        <w:t>Förvaringsplats för protokollet: Regionens hus, Östergatan, Vänersborg</w:t>
      </w:r>
    </w:p>
    <w:p w:rsidR="00CE6640" w:rsidRPr="008C4AD4" w:rsidRDefault="00CE6640" w:rsidP="00CE6640">
      <w:pPr>
        <w:pStyle w:val="Brdtext"/>
      </w:pPr>
    </w:p>
    <w:p w:rsidR="00CE6640" w:rsidRPr="008C4AD4" w:rsidRDefault="00CE6640" w:rsidP="00CE6640">
      <w:pPr>
        <w:pStyle w:val="Brdtext"/>
        <w:spacing w:before="360"/>
      </w:pPr>
      <w:r w:rsidRPr="008C4AD4">
        <w:t>Underskrift</w:t>
      </w:r>
    </w:p>
    <w:p w:rsidR="00CE6640" w:rsidRPr="008C4AD4" w:rsidRDefault="00CE6640" w:rsidP="00CE6640">
      <w:pPr>
        <w:pStyle w:val="Brdtext"/>
        <w:pBdr>
          <w:top w:val="single" w:sz="4" w:space="1" w:color="auto"/>
        </w:pBdr>
        <w:ind w:left="2155" w:right="1134"/>
        <w:jc w:val="center"/>
      </w:pPr>
      <w:r>
        <w:t>Jenny Sjöstedt</w:t>
      </w:r>
    </w:p>
    <w:p w:rsidR="0034622F" w:rsidRDefault="0034622F">
      <w:pPr>
        <w:rPr>
          <w:rFonts w:ascii="Arial Fet" w:hAnsi="Arial Fet" w:cs="Arial"/>
          <w:b/>
          <w:bCs/>
          <w:caps/>
          <w:kern w:val="32"/>
          <w:sz w:val="26"/>
          <w:szCs w:val="32"/>
        </w:rPr>
      </w:pPr>
      <w:r>
        <w:rPr>
          <w:caps/>
        </w:rPr>
        <w:br w:type="page"/>
      </w:r>
    </w:p>
    <w:p w:rsidR="00CE6640" w:rsidRPr="008C4AD4" w:rsidRDefault="00CE6640" w:rsidP="00CE6640">
      <w:pPr>
        <w:pStyle w:val="Rubrik1"/>
        <w:pBdr>
          <w:top w:val="single" w:sz="4" w:space="1" w:color="auto"/>
        </w:pBdr>
        <w:spacing w:before="840"/>
        <w:rPr>
          <w:caps/>
        </w:rPr>
      </w:pPr>
      <w:r w:rsidRPr="008C4AD4">
        <w:rPr>
          <w:caps/>
        </w:rPr>
        <w:lastRenderedPageBreak/>
        <w:t>ANSLAG/BEVIS</w:t>
      </w:r>
    </w:p>
    <w:p w:rsidR="003B3F10" w:rsidRDefault="003B3F10" w:rsidP="003B3F10"/>
    <w:p w:rsidR="003B3F10" w:rsidRDefault="003B3F10" w:rsidP="003B3F10">
      <w:r>
        <w:t>Protokollet är just</w:t>
      </w:r>
      <w:r w:rsidR="0033081F">
        <w:t>erat. Justeringen har tillkänna</w:t>
      </w:r>
      <w:r>
        <w:t>givits genom anslag.</w:t>
      </w:r>
    </w:p>
    <w:p w:rsidR="003B3F10" w:rsidRDefault="003B3F10" w:rsidP="003B3F10"/>
    <w:p w:rsidR="00AC644F" w:rsidRDefault="00AC644F" w:rsidP="00AC644F">
      <w:r>
        <w:t>Nämnd/styrelse</w:t>
      </w:r>
      <w:r w:rsidR="00646221">
        <w:t>: Miljönämnden</w:t>
      </w:r>
    </w:p>
    <w:p w:rsidR="00AC644F" w:rsidRDefault="00AC644F" w:rsidP="00AC644F"/>
    <w:p w:rsidR="00D0429F" w:rsidRPr="008C4AD4" w:rsidRDefault="00D0429F" w:rsidP="00D0429F">
      <w:pPr>
        <w:pStyle w:val="Brdtext"/>
      </w:pPr>
      <w:r w:rsidRPr="008C4AD4">
        <w:t>Sammanträdesdatum</w:t>
      </w:r>
      <w:r w:rsidR="0034622F">
        <w:t>: 2013-02-01</w:t>
      </w:r>
    </w:p>
    <w:p w:rsidR="00D0429F" w:rsidRPr="008C4AD4" w:rsidRDefault="00D0429F" w:rsidP="00D0429F">
      <w:pPr>
        <w:pStyle w:val="Brdtext"/>
      </w:pPr>
    </w:p>
    <w:p w:rsidR="00D0429F" w:rsidRPr="008C4AD4" w:rsidRDefault="0034622F" w:rsidP="00D0429F">
      <w:pPr>
        <w:pStyle w:val="Brdtext"/>
      </w:pPr>
      <w:r>
        <w:t>Datum då anslag sätts upp 2013-02-18</w:t>
      </w:r>
    </w:p>
    <w:p w:rsidR="00D0429F" w:rsidRPr="008C4AD4" w:rsidRDefault="00D0429F" w:rsidP="00D0429F">
      <w:pPr>
        <w:pStyle w:val="Brdtext"/>
      </w:pPr>
      <w:r w:rsidRPr="008C4AD4">
        <w:t xml:space="preserve">Datum då anslag tas ned </w:t>
      </w:r>
      <w:r w:rsidR="0034622F">
        <w:t>2013-03-12</w:t>
      </w:r>
    </w:p>
    <w:p w:rsidR="00AC644F" w:rsidRDefault="00AC644F" w:rsidP="00AC644F">
      <w:r>
        <w:t>F</w:t>
      </w:r>
      <w:r w:rsidR="00646221">
        <w:t>örvaringsplats för protokollet: Regionens hus, Östergatan, Vänersborg</w:t>
      </w:r>
    </w:p>
    <w:p w:rsidR="00350B2B" w:rsidRDefault="00350B2B" w:rsidP="00AC644F"/>
    <w:p w:rsidR="00AC644F" w:rsidRDefault="00AC644F" w:rsidP="00AC0EB7">
      <w:pPr>
        <w:spacing w:before="360"/>
      </w:pPr>
      <w:r>
        <w:t>Underskrift</w:t>
      </w:r>
    </w:p>
    <w:p w:rsidR="00AC644F" w:rsidRDefault="00646221" w:rsidP="00BD08B1">
      <w:pPr>
        <w:pStyle w:val="Brdtext"/>
        <w:pBdr>
          <w:top w:val="single" w:sz="4" w:space="1" w:color="auto"/>
        </w:pBdr>
        <w:ind w:left="2155" w:right="1134"/>
        <w:jc w:val="center"/>
      </w:pPr>
      <w:r>
        <w:t>Jenny Sjöstedt</w:t>
      </w:r>
    </w:p>
    <w:p w:rsidR="0033081F" w:rsidRDefault="0033081F" w:rsidP="00C8785A">
      <w:pPr>
        <w:ind w:right="1072"/>
        <w:jc w:val="both"/>
      </w:pPr>
    </w:p>
    <w:p w:rsidR="00302E58" w:rsidRDefault="00302E58" w:rsidP="000A2EA4">
      <w:pPr>
        <w:pBdr>
          <w:top w:val="single" w:sz="4" w:space="1" w:color="auto"/>
        </w:pBdr>
      </w:pPr>
    </w:p>
    <w:p w:rsidR="008E3805" w:rsidRPr="001E6D13" w:rsidRDefault="00302E58" w:rsidP="001E6D13">
      <w:pPr>
        <w:pStyle w:val="Brdtext"/>
      </w:pPr>
      <w:r>
        <w:br w:type="page"/>
      </w:r>
    </w:p>
    <w:p w:rsidR="00FE339F" w:rsidRDefault="00FE339F" w:rsidP="006D55C6">
      <w:pPr>
        <w:pStyle w:val="Rubrik2"/>
      </w:pPr>
      <w:r>
        <w:lastRenderedPageBreak/>
        <w:t>Övriga närvarande</w:t>
      </w:r>
    </w:p>
    <w:p w:rsidR="00FE339F" w:rsidRDefault="00050CEA" w:rsidP="00FE339F">
      <w:pPr>
        <w:pStyle w:val="Brdtext"/>
      </w:pPr>
      <w:r w:rsidRPr="00050CEA">
        <w:t>Peter Holmberg, miljöchef</w:t>
      </w:r>
    </w:p>
    <w:p w:rsidR="00844B88" w:rsidRDefault="00844B88" w:rsidP="00FE339F">
      <w:pPr>
        <w:pStyle w:val="Brdtext"/>
      </w:pPr>
      <w:r>
        <w:t>Viveca Reimers, enhetschef</w:t>
      </w:r>
      <w:r w:rsidR="00D01E4D">
        <w:t>, t.o.m. kl.</w:t>
      </w:r>
      <w:r w:rsidR="003C2D18">
        <w:t xml:space="preserve"> 15:15</w:t>
      </w:r>
    </w:p>
    <w:p w:rsidR="00844B88" w:rsidRDefault="00844B88" w:rsidP="00FE339F">
      <w:pPr>
        <w:pStyle w:val="Brdtext"/>
      </w:pPr>
      <w:r>
        <w:t>Berit Mattsson, miljöstrateg</w:t>
      </w:r>
      <w:r w:rsidR="003C2D18">
        <w:t>, t.o.m. kl. 14:4</w:t>
      </w:r>
      <w:r w:rsidR="00F63877">
        <w:t>0</w:t>
      </w:r>
    </w:p>
    <w:p w:rsidR="00716659" w:rsidRDefault="008D6A3B" w:rsidP="00FE339F">
      <w:pPr>
        <w:pStyle w:val="Brdtext"/>
      </w:pPr>
      <w:r>
        <w:t>Tomas Österlund</w:t>
      </w:r>
      <w:r w:rsidR="00716659">
        <w:t>, miljöstrateg</w:t>
      </w:r>
      <w:r w:rsidR="009A7FDB">
        <w:t xml:space="preserve">, kl. </w:t>
      </w:r>
      <w:r w:rsidR="003C2D18">
        <w:t>15:15</w:t>
      </w:r>
    </w:p>
    <w:p w:rsidR="00844B88" w:rsidRDefault="00844B88" w:rsidP="00FE339F">
      <w:pPr>
        <w:pStyle w:val="Brdtext"/>
      </w:pPr>
      <w:r>
        <w:t>Kristina Käck, miljöstrateg</w:t>
      </w:r>
      <w:r w:rsidR="003C2D18">
        <w:t>, t.o.m. kl. 14:00</w:t>
      </w:r>
    </w:p>
    <w:p w:rsidR="005A3BF6" w:rsidRDefault="005A3BF6" w:rsidP="00FE339F">
      <w:pPr>
        <w:pStyle w:val="Brdtext"/>
      </w:pPr>
      <w:r>
        <w:t>Per Hörberg, miljöstrateg, t.o.m. 14:40</w:t>
      </w:r>
    </w:p>
    <w:p w:rsidR="003C2D18" w:rsidRDefault="003C2D18" w:rsidP="00FE339F">
      <w:pPr>
        <w:pStyle w:val="Brdtext"/>
      </w:pPr>
      <w:r>
        <w:t xml:space="preserve">Birgitta Nilsson, processledare Smart energi, via video </w:t>
      </w:r>
      <w:r w:rsidR="00DF0125">
        <w:t>kl. 11:55-12:05</w:t>
      </w:r>
    </w:p>
    <w:p w:rsidR="003C2D18" w:rsidRDefault="003C2D18" w:rsidP="00FE339F">
      <w:pPr>
        <w:pStyle w:val="Brdtext"/>
      </w:pPr>
      <w:r>
        <w:t xml:space="preserve">Karin Stadig Roswall, </w:t>
      </w:r>
      <w:r w:rsidR="00DF0125">
        <w:t>regionutvecklingssekretariatet, via video</w:t>
      </w:r>
      <w:r w:rsidR="00F63877">
        <w:t xml:space="preserve"> kl. </w:t>
      </w:r>
      <w:r>
        <w:t>13:00-13:15</w:t>
      </w:r>
    </w:p>
    <w:p w:rsidR="00DF0125" w:rsidRDefault="00DF0125" w:rsidP="00FE339F">
      <w:pPr>
        <w:pStyle w:val="Brdtext"/>
      </w:pPr>
      <w:r>
        <w:t>Hanna Katarina Nyroos, miljöstrateg, t.o.m. kl. 15:15</w:t>
      </w:r>
    </w:p>
    <w:p w:rsidR="00361386" w:rsidRPr="00A03B78" w:rsidRDefault="00361386" w:rsidP="00361386">
      <w:pPr>
        <w:pStyle w:val="Brdtext"/>
      </w:pPr>
      <w:r>
        <w:t xml:space="preserve">Ingrid </w:t>
      </w:r>
      <w:proofErr w:type="spellStart"/>
      <w:r>
        <w:t>Horner</w:t>
      </w:r>
      <w:proofErr w:type="spellEnd"/>
      <w:r>
        <w:t>, informatör</w:t>
      </w:r>
    </w:p>
    <w:p w:rsidR="00361386" w:rsidRDefault="00361386" w:rsidP="00361386">
      <w:pPr>
        <w:pStyle w:val="Brdtext"/>
      </w:pPr>
      <w:r>
        <w:t>Jenny Sjöstedt, sekreterare</w:t>
      </w:r>
    </w:p>
    <w:p w:rsidR="00FE339F" w:rsidRDefault="00FE339F" w:rsidP="00F93C72">
      <w:pPr>
        <w:pStyle w:val="Rubrik3"/>
      </w:pPr>
      <w:r>
        <w:t>Underskrifter</w:t>
      </w:r>
    </w:p>
    <w:p w:rsidR="00FE339F" w:rsidRDefault="00FE339F" w:rsidP="00FE339F">
      <w:pPr>
        <w:pStyle w:val="Brdtext"/>
      </w:pPr>
    </w:p>
    <w:p w:rsidR="00B96BF3" w:rsidRDefault="00302E58" w:rsidP="00235048">
      <w:pPr>
        <w:pStyle w:val="Brdtext"/>
        <w:tabs>
          <w:tab w:val="left" w:pos="7530"/>
        </w:tabs>
      </w:pPr>
      <w:r>
        <w:t>Sekreterare</w:t>
      </w:r>
    </w:p>
    <w:p w:rsidR="00284AB5" w:rsidRDefault="00646221" w:rsidP="00235048">
      <w:pPr>
        <w:pStyle w:val="Brdtext"/>
        <w:pBdr>
          <w:top w:val="single" w:sz="4" w:space="0" w:color="auto"/>
        </w:pBdr>
        <w:ind w:left="2155" w:right="1134"/>
        <w:jc w:val="center"/>
      </w:pPr>
      <w:r>
        <w:t>Jenny Sjöstedt</w:t>
      </w:r>
    </w:p>
    <w:p w:rsidR="00284AB5" w:rsidRDefault="00284AB5" w:rsidP="00AC0EB7">
      <w:pPr>
        <w:pStyle w:val="Brdtext"/>
        <w:ind w:right="1070"/>
      </w:pPr>
    </w:p>
    <w:p w:rsidR="00284AB5" w:rsidRDefault="003D6F22" w:rsidP="00AC0EB7">
      <w:pPr>
        <w:pStyle w:val="Brdtext"/>
        <w:ind w:right="1070"/>
      </w:pPr>
      <w:r>
        <w:t>Ordförande</w:t>
      </w:r>
    </w:p>
    <w:p w:rsidR="00284AB5" w:rsidRDefault="007542AA" w:rsidP="00BD08B1">
      <w:pPr>
        <w:pStyle w:val="Brdtext"/>
        <w:pBdr>
          <w:top w:val="single" w:sz="4" w:space="1" w:color="auto"/>
        </w:pBdr>
        <w:ind w:left="2155" w:right="1134"/>
        <w:jc w:val="center"/>
      </w:pPr>
      <w:r>
        <w:t>Sören Kviberg</w:t>
      </w:r>
    </w:p>
    <w:p w:rsidR="003D6F22" w:rsidRDefault="003D6F22" w:rsidP="00AC0EB7">
      <w:pPr>
        <w:pStyle w:val="Brdtext"/>
        <w:ind w:right="1070"/>
      </w:pPr>
    </w:p>
    <w:p w:rsidR="003D6F22" w:rsidRDefault="003D6F22" w:rsidP="00AC0EB7">
      <w:pPr>
        <w:pStyle w:val="Brdtext"/>
        <w:ind w:right="1070"/>
      </w:pPr>
      <w:r>
        <w:t>Justerande</w:t>
      </w:r>
    </w:p>
    <w:p w:rsidR="00284AB5" w:rsidRDefault="001D02F4" w:rsidP="00BD08B1">
      <w:pPr>
        <w:pStyle w:val="Brdtext"/>
        <w:pBdr>
          <w:top w:val="single" w:sz="4" w:space="1" w:color="auto"/>
        </w:pBdr>
        <w:ind w:left="2155" w:right="1134"/>
        <w:jc w:val="center"/>
      </w:pPr>
      <w:r>
        <w:t>Stig-Olov Tingbratt</w:t>
      </w:r>
    </w:p>
    <w:p w:rsidR="003000B4" w:rsidRDefault="003000B4" w:rsidP="00BE2C0E"/>
    <w:p w:rsidR="00A10E60" w:rsidRDefault="00B96BF3" w:rsidP="003076D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000B4">
        <w:br w:type="page"/>
      </w:r>
    </w:p>
    <w:p w:rsidR="008E3805" w:rsidRPr="005F3BDF" w:rsidRDefault="005F3BDF" w:rsidP="00BE2C0E">
      <w:pPr>
        <w:rPr>
          <w:rFonts w:ascii="Arial" w:hAnsi="Arial" w:cs="Arial"/>
          <w:b/>
        </w:rPr>
      </w:pPr>
      <w:r w:rsidRPr="005F3BDF">
        <w:rPr>
          <w:rFonts w:ascii="Arial" w:hAnsi="Arial" w:cs="Arial"/>
          <w:b/>
        </w:rPr>
        <w:lastRenderedPageBreak/>
        <w:t>Genomgång av dagens ärenden</w:t>
      </w:r>
    </w:p>
    <w:p w:rsidR="005F3BDF" w:rsidRDefault="005F3BDF" w:rsidP="00BE2C0E">
      <w:r>
        <w:t>Gen</w:t>
      </w:r>
      <w:r w:rsidR="0095558F">
        <w:t xml:space="preserve">omgång av dagens ärenden, kl. </w:t>
      </w:r>
      <w:r w:rsidR="005A3BF6">
        <w:t>10:00-14:10 (inkl. lunch)</w:t>
      </w:r>
    </w:p>
    <w:p w:rsidR="00AB5B26" w:rsidRDefault="00AB5B26" w:rsidP="00BE2C0E"/>
    <w:p w:rsidR="00B84412" w:rsidRDefault="005F3BDF" w:rsidP="00B844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öredragning</w:t>
      </w:r>
      <w:r w:rsidR="009B2FEA">
        <w:rPr>
          <w:rFonts w:ascii="Arial" w:hAnsi="Arial" w:cs="Arial"/>
          <w:b/>
        </w:rPr>
        <w:t xml:space="preserve"> (k</w:t>
      </w:r>
      <w:r w:rsidR="00A10E60">
        <w:rPr>
          <w:rFonts w:ascii="Arial" w:hAnsi="Arial" w:cs="Arial"/>
          <w:b/>
        </w:rPr>
        <w:t xml:space="preserve">l. </w:t>
      </w:r>
      <w:r w:rsidR="005A3BF6">
        <w:rPr>
          <w:rFonts w:ascii="Arial" w:hAnsi="Arial" w:cs="Arial"/>
          <w:b/>
        </w:rPr>
        <w:t>14:40-15:15</w:t>
      </w:r>
      <w:r w:rsidR="00A10E60">
        <w:rPr>
          <w:rFonts w:ascii="Arial" w:hAnsi="Arial" w:cs="Arial"/>
          <w:b/>
        </w:rPr>
        <w:t>)</w:t>
      </w:r>
    </w:p>
    <w:p w:rsidR="003210E1" w:rsidRDefault="003210E1" w:rsidP="003210E1">
      <w:pPr>
        <w:pStyle w:val="kommando"/>
        <w:rPr>
          <w:szCs w:val="24"/>
        </w:rPr>
      </w:pPr>
    </w:p>
    <w:p w:rsidR="007C0881" w:rsidRPr="005F3BDF" w:rsidRDefault="007C0881" w:rsidP="007C08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pmöten</w:t>
      </w:r>
    </w:p>
    <w:p w:rsidR="007C0881" w:rsidRDefault="007C0881" w:rsidP="007C0881">
      <w:r>
        <w:t xml:space="preserve">Mötet ajourneras för gruppmöten kl. </w:t>
      </w:r>
      <w:r w:rsidR="00FD5D01">
        <w:t>14:</w:t>
      </w:r>
      <w:r w:rsidR="005A3BF6">
        <w:t>1</w:t>
      </w:r>
      <w:r w:rsidR="003210E1">
        <w:t>0-</w:t>
      </w:r>
      <w:r w:rsidR="005A3BF6">
        <w:t>14:40</w:t>
      </w:r>
    </w:p>
    <w:p w:rsidR="005F3BDF" w:rsidRDefault="005F3BDF" w:rsidP="00BE2C0E"/>
    <w:p w:rsidR="005F3BDF" w:rsidRPr="005F3BDF" w:rsidRDefault="005F3BDF" w:rsidP="005F3B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slutssammanträde</w:t>
      </w:r>
    </w:p>
    <w:p w:rsidR="005F3BDF" w:rsidRDefault="005F3BDF" w:rsidP="00BE2C0E">
      <w:r>
        <w:t>Beslut av ärendena 1-</w:t>
      </w:r>
      <w:r w:rsidR="00F05DB6">
        <w:t>10</w:t>
      </w:r>
      <w:r>
        <w:t xml:space="preserve"> på föredragningslistan kl. </w:t>
      </w:r>
      <w:r w:rsidR="003210E1">
        <w:t>15:</w:t>
      </w:r>
      <w:r w:rsidR="005A3BF6">
        <w:t>15</w:t>
      </w:r>
      <w:r w:rsidR="003210E1">
        <w:t>-15:30</w:t>
      </w:r>
    </w:p>
    <w:p w:rsidR="005F3BDF" w:rsidRDefault="005F3BDF" w:rsidP="00BE2C0E"/>
    <w:p w:rsidR="00B061B5" w:rsidRDefault="00B061B5" w:rsidP="00BE2C0E"/>
    <w:p w:rsidR="00C71D51" w:rsidRPr="00E66768" w:rsidRDefault="0023046E" w:rsidP="00C71D51">
      <w:pPr>
        <w:pStyle w:val="Paragraf"/>
      </w:pPr>
      <w:r>
        <w:t>§ 1</w:t>
      </w:r>
    </w:p>
    <w:p w:rsidR="00883910" w:rsidRPr="00E517A5" w:rsidRDefault="00E517A5" w:rsidP="00883910">
      <w:pPr>
        <w:pStyle w:val="Paragraf"/>
        <w:rPr>
          <w:rFonts w:ascii="Arial" w:hAnsi="Arial" w:cs="Arial"/>
        </w:rPr>
      </w:pPr>
      <w:r w:rsidRPr="00E517A5">
        <w:rPr>
          <w:rFonts w:ascii="Arial" w:hAnsi="Arial" w:cs="Arial"/>
          <w:color w:val="000000"/>
        </w:rPr>
        <w:t>Västra Götalandsregionens handlingsprogram för hållbar energi 2013-2015</w:t>
      </w:r>
    </w:p>
    <w:p w:rsidR="00883910" w:rsidRPr="00593473" w:rsidRDefault="00A97CD0" w:rsidP="00593473">
      <w:pPr>
        <w:pStyle w:val="Diarienummer"/>
      </w:pPr>
      <w:r>
        <w:t>Dn</w:t>
      </w:r>
      <w:r w:rsidR="00751F48">
        <w:t xml:space="preserve">r MN </w:t>
      </w:r>
      <w:r w:rsidR="00E517A5">
        <w:t>25-2013</w:t>
      </w:r>
    </w:p>
    <w:p w:rsidR="00883910" w:rsidRPr="005948D9" w:rsidRDefault="00883910" w:rsidP="00883910">
      <w:pPr>
        <w:pStyle w:val="Rubrik2"/>
      </w:pPr>
      <w:r w:rsidRPr="005948D9">
        <w:t>Ä</w:t>
      </w:r>
      <w:r w:rsidR="000A6919">
        <w:t>rendet</w:t>
      </w:r>
    </w:p>
    <w:p w:rsidR="00AA0612" w:rsidRPr="00FD30A3" w:rsidRDefault="00AA0612" w:rsidP="00AA0612">
      <w:pPr>
        <w:pStyle w:val="Brdtext"/>
      </w:pPr>
      <w:r>
        <w:t xml:space="preserve">Miljönämnden gav sekretariatet i uppdrag att genomföra en översyn av handlingsplanerna för energi, transporter och livsmedel vid nämndens möte den 20 mars 2012. Nämnden utsåg Abbas </w:t>
      </w:r>
      <w:proofErr w:type="spellStart"/>
      <w:r>
        <w:t>Zarrinpour</w:t>
      </w:r>
      <w:proofErr w:type="spellEnd"/>
      <w:r>
        <w:t xml:space="preserve"> (S), Anders Dahlén (M), Peter Boberg (MP) och Paul </w:t>
      </w:r>
      <w:proofErr w:type="spellStart"/>
      <w:r>
        <w:t>Flisak</w:t>
      </w:r>
      <w:proofErr w:type="spellEnd"/>
      <w:r w:rsidRPr="00FD30A3">
        <w:rPr>
          <w:iCs/>
        </w:rPr>
        <w:t xml:space="preserve"> </w:t>
      </w:r>
      <w:r>
        <w:rPr>
          <w:iCs/>
        </w:rPr>
        <w:t xml:space="preserve">(M) till politisk referensgrupp </w:t>
      </w:r>
      <w:r>
        <w:t>för arbetet med att ta fram ett handlingsprogram för hållbar energi 2013-2015</w:t>
      </w:r>
      <w:r>
        <w:rPr>
          <w:iCs/>
        </w:rPr>
        <w:t>.</w:t>
      </w:r>
    </w:p>
    <w:p w:rsidR="00AA0612" w:rsidRDefault="00AA0612" w:rsidP="00AA0612"/>
    <w:p w:rsidR="00AA0612" w:rsidRDefault="00AA0612" w:rsidP="00AA0612">
      <w:r>
        <w:t>Handlingsprogrammet för hållbar energi anger den långsiktiga inriktningen för insatserna och styr prioriteringarna inom området under 2013-2015. Programmet kommer att revideras inför den nya perioden efter 2015.</w:t>
      </w:r>
      <w:r w:rsidRPr="00112681">
        <w:t xml:space="preserve"> </w:t>
      </w:r>
    </w:p>
    <w:p w:rsidR="007F0206" w:rsidRDefault="007F0206" w:rsidP="007F0206">
      <w:pPr>
        <w:pStyle w:val="Rubrik2"/>
      </w:pPr>
      <w:r>
        <w:t>Miljönämndens beslut</w:t>
      </w:r>
    </w:p>
    <w:p w:rsidR="00AA0612" w:rsidRPr="00AA0612" w:rsidRDefault="00AA0612" w:rsidP="00AA0612">
      <w:pPr>
        <w:pStyle w:val="Brdtext"/>
      </w:pPr>
      <w:r w:rsidRPr="00AA0612">
        <w:t>Miljönämnden antar, för egen del,</w:t>
      </w:r>
      <w:r w:rsidRPr="00AA0612">
        <w:rPr>
          <w:b/>
        </w:rPr>
        <w:t xml:space="preserve"> </w:t>
      </w:r>
      <w:r w:rsidRPr="00AA0612">
        <w:rPr>
          <w:rStyle w:val="Rubrik1Char"/>
          <w:rFonts w:ascii="Times New Roman" w:hAnsi="Times New Roman" w:cs="Times New Roman"/>
          <w:b w:val="0"/>
          <w:sz w:val="24"/>
          <w:szCs w:val="24"/>
        </w:rPr>
        <w:t xml:space="preserve">Västra Götalandsregionens handlingsprogram för hållbar energi 2013-2015 </w:t>
      </w:r>
      <w:r w:rsidRPr="00AA0612">
        <w:t>enligt förslaget.</w:t>
      </w:r>
    </w:p>
    <w:p w:rsidR="00364F50" w:rsidRDefault="00364F50" w:rsidP="00364F50">
      <w:pPr>
        <w:autoSpaceDE w:val="0"/>
        <w:autoSpaceDN w:val="0"/>
        <w:adjustRightInd w:val="0"/>
      </w:pPr>
    </w:p>
    <w:p w:rsidR="004333B2" w:rsidRDefault="004333B2" w:rsidP="00B27B4D">
      <w:pPr>
        <w:autoSpaceDE w:val="0"/>
        <w:autoSpaceDN w:val="0"/>
        <w:adjustRightInd w:val="0"/>
      </w:pPr>
    </w:p>
    <w:p w:rsidR="00C71D51" w:rsidRPr="00E66768" w:rsidRDefault="0057252B" w:rsidP="00C71D51">
      <w:pPr>
        <w:pStyle w:val="Paragraf"/>
      </w:pPr>
      <w:r>
        <w:t>§ 2</w:t>
      </w:r>
    </w:p>
    <w:p w:rsidR="00C71D51" w:rsidRDefault="00E517A5" w:rsidP="00C71D51">
      <w:pPr>
        <w:pStyle w:val="Rubrik1"/>
      </w:pPr>
      <w:r w:rsidRPr="00E517A5">
        <w:t>Västra Götalandsregionens handlingsprogram för livsmedel och gröna näringar 2013-2015</w:t>
      </w:r>
    </w:p>
    <w:p w:rsidR="00C71D51" w:rsidRPr="00593473" w:rsidRDefault="00B27B4D" w:rsidP="00C71D51">
      <w:pPr>
        <w:pStyle w:val="Diarienummer"/>
      </w:pPr>
      <w:r>
        <w:t xml:space="preserve">Dnr MN </w:t>
      </w:r>
      <w:r w:rsidR="00E517A5">
        <w:t>26-2013</w:t>
      </w:r>
    </w:p>
    <w:p w:rsidR="00C71D51" w:rsidRPr="005948D9" w:rsidRDefault="00C71D51" w:rsidP="00C71D51">
      <w:pPr>
        <w:pStyle w:val="Rubrik2"/>
      </w:pPr>
      <w:r w:rsidRPr="005948D9">
        <w:t>Ä</w:t>
      </w:r>
      <w:r>
        <w:t>rendet</w:t>
      </w:r>
    </w:p>
    <w:p w:rsidR="00AA0612" w:rsidRPr="00FD30A3" w:rsidRDefault="00AA0612" w:rsidP="00AA0612">
      <w:pPr>
        <w:pStyle w:val="Brdtext"/>
      </w:pPr>
      <w:r>
        <w:t>Miljönämnden gav sekretariatet i uppdrag att genomföra en översyn av handlingsplanerna för energi, transporter och livsmedel vid nämndens möte den 20 mars 2012. Nämnden utsåg Anita Löfgren (S)</w:t>
      </w:r>
      <w:r w:rsidRPr="00FD30A3">
        <w:t xml:space="preserve">, </w:t>
      </w:r>
      <w:proofErr w:type="spellStart"/>
      <w:r w:rsidRPr="00FD30A3">
        <w:rPr>
          <w:iCs/>
        </w:rPr>
        <w:t>Liisa</w:t>
      </w:r>
      <w:proofErr w:type="spellEnd"/>
      <w:r w:rsidRPr="00FD30A3">
        <w:rPr>
          <w:iCs/>
        </w:rPr>
        <w:t xml:space="preserve"> </w:t>
      </w:r>
      <w:proofErr w:type="spellStart"/>
      <w:r w:rsidRPr="00FD30A3">
        <w:rPr>
          <w:iCs/>
        </w:rPr>
        <w:t>Kirjavainen</w:t>
      </w:r>
      <w:proofErr w:type="spellEnd"/>
      <w:r w:rsidRPr="00FD30A3">
        <w:rPr>
          <w:iCs/>
        </w:rPr>
        <w:t xml:space="preserve"> Hyv</w:t>
      </w:r>
      <w:r>
        <w:rPr>
          <w:iCs/>
        </w:rPr>
        <w:t>äri (S), Keijo Laine (KD) och</w:t>
      </w:r>
      <w:r w:rsidRPr="00FD30A3">
        <w:rPr>
          <w:iCs/>
        </w:rPr>
        <w:t xml:space="preserve"> Stefan Edvardsson </w:t>
      </w:r>
      <w:r>
        <w:rPr>
          <w:iCs/>
        </w:rPr>
        <w:t xml:space="preserve">(M) till politisk referensgrupp </w:t>
      </w:r>
      <w:r>
        <w:t>för arbetet med att ta fram ett handlingsprogram för livsmedel och gröna näringar 2013-2015</w:t>
      </w:r>
      <w:r>
        <w:rPr>
          <w:iCs/>
        </w:rPr>
        <w:t>.</w:t>
      </w:r>
    </w:p>
    <w:p w:rsidR="00AA0612" w:rsidRDefault="00AA0612" w:rsidP="00AA0612"/>
    <w:p w:rsidR="00AA0612" w:rsidRDefault="00AA0612" w:rsidP="00AA0612">
      <w:r>
        <w:t>Handlingsprogrammet för livsmedel och gröna näringar anger den långsiktiga inriktningen för insatserna och styr prioriteringarna under 2013-2015. Programmet kommer att revideras inför den nya perioden efter 2015.</w:t>
      </w:r>
      <w:r w:rsidRPr="00112681">
        <w:t xml:space="preserve"> </w:t>
      </w:r>
    </w:p>
    <w:p w:rsidR="00C71D51" w:rsidRDefault="00C71D51" w:rsidP="00C71D51">
      <w:pPr>
        <w:pStyle w:val="Rubrik2"/>
      </w:pPr>
      <w:r>
        <w:t>Miljönämndens beslut</w:t>
      </w:r>
    </w:p>
    <w:p w:rsidR="00AA0612" w:rsidRDefault="00AA0612" w:rsidP="00AA0612">
      <w:pPr>
        <w:pStyle w:val="Brdtext"/>
      </w:pPr>
      <w:r>
        <w:t xml:space="preserve">Miljönämnden </w:t>
      </w:r>
      <w:r w:rsidRPr="0068598C">
        <w:t>anta</w:t>
      </w:r>
      <w:r>
        <w:t>r, för egen del,</w:t>
      </w:r>
      <w:r w:rsidRPr="0068598C">
        <w:rPr>
          <w:b/>
        </w:rPr>
        <w:t xml:space="preserve"> </w:t>
      </w:r>
      <w:r w:rsidRPr="0007594B">
        <w:rPr>
          <w:color w:val="000000"/>
        </w:rPr>
        <w:t>Västra Götalandsregionens handlingsprogram för livsmedel och gröna näringar 2013-2015</w:t>
      </w:r>
      <w:r>
        <w:rPr>
          <w:rStyle w:val="Rubrik1Char"/>
          <w:b w:val="0"/>
        </w:rPr>
        <w:t xml:space="preserve"> </w:t>
      </w:r>
      <w:r w:rsidRPr="0068598C">
        <w:t>enligt förslaget</w:t>
      </w:r>
      <w:r>
        <w:t>.</w:t>
      </w:r>
    </w:p>
    <w:p w:rsidR="00A22949" w:rsidRDefault="00A22949" w:rsidP="00C71D51">
      <w:pPr>
        <w:tabs>
          <w:tab w:val="left" w:pos="6521"/>
        </w:tabs>
      </w:pPr>
    </w:p>
    <w:p w:rsidR="008623A2" w:rsidRDefault="008623A2" w:rsidP="00BA5FD3">
      <w:pPr>
        <w:pStyle w:val="Paragraf"/>
        <w:rPr>
          <w:b w:val="0"/>
        </w:rPr>
      </w:pPr>
    </w:p>
    <w:p w:rsidR="005E1F6A" w:rsidRPr="00E66768" w:rsidRDefault="00B9336E" w:rsidP="005E1F6A">
      <w:pPr>
        <w:pStyle w:val="Paragraf"/>
      </w:pPr>
      <w:r>
        <w:t xml:space="preserve">§ </w:t>
      </w:r>
      <w:r w:rsidR="00674F86">
        <w:t>3</w:t>
      </w:r>
    </w:p>
    <w:p w:rsidR="005E1F6A" w:rsidRDefault="00E517A5" w:rsidP="005E1F6A">
      <w:pPr>
        <w:pStyle w:val="Rubrik1"/>
      </w:pPr>
      <w:r w:rsidRPr="00F86498">
        <w:rPr>
          <w:color w:val="000000"/>
          <w:szCs w:val="24"/>
        </w:rPr>
        <w:t>Västra Götalandsregionens handlingsprogram för hållbara transporter 2013-2015</w:t>
      </w:r>
      <w:r w:rsidR="005E1F6A">
        <w:t xml:space="preserve"> </w:t>
      </w:r>
    </w:p>
    <w:p w:rsidR="005E1F6A" w:rsidRPr="00593473" w:rsidRDefault="005E1F6A" w:rsidP="005E1F6A">
      <w:pPr>
        <w:pStyle w:val="Diarienummer"/>
      </w:pPr>
      <w:r>
        <w:t xml:space="preserve">Dnr MN </w:t>
      </w:r>
      <w:r w:rsidR="00E517A5">
        <w:t>27-2013</w:t>
      </w:r>
    </w:p>
    <w:p w:rsidR="005E1F6A" w:rsidRPr="003B5214" w:rsidRDefault="005E1F6A" w:rsidP="005E1F6A">
      <w:pPr>
        <w:pStyle w:val="Rubrik2"/>
      </w:pPr>
      <w:r w:rsidRPr="003B5214">
        <w:t>Ärendet</w:t>
      </w:r>
    </w:p>
    <w:p w:rsidR="00AA0612" w:rsidRDefault="00AA0612" w:rsidP="00AA0612">
      <w:pPr>
        <w:pStyle w:val="Brdtext"/>
      </w:pPr>
      <w:r>
        <w:t xml:space="preserve">Miljönämnden gav sekretariatet i uppdrag att genomföra en översyn av handlingsplanerna för energi, transporter och livsmedel vid nämndens möte den 20 mars 2012. Nämnden utsåg samtidigt Annica Erlandsson (S), Carl-Gunnar Haglund (S), Mikael Staxäng (M) och Fredrik Almgren (M) </w:t>
      </w:r>
      <w:r>
        <w:rPr>
          <w:iCs/>
        </w:rPr>
        <w:t xml:space="preserve">till politisk referensgrupp </w:t>
      </w:r>
      <w:r>
        <w:t>för arbetet med att ta fram ett handlingsprogram för hållbara transporter 2013-2015.</w:t>
      </w:r>
    </w:p>
    <w:p w:rsidR="00AA0612" w:rsidRDefault="00AA0612" w:rsidP="00AA0612"/>
    <w:p w:rsidR="00AA0612" w:rsidRDefault="00AA0612" w:rsidP="00AA0612">
      <w:r>
        <w:t>Handlingsprogrammet för hållbara transporter anger den långsiktiga inriktningen för insatserna och styr prioriteringarna inom området under 2013-2015. Programmet kommer att revideras inför den nya perioden efter 2015.</w:t>
      </w:r>
      <w:r w:rsidRPr="00112681">
        <w:t xml:space="preserve"> </w:t>
      </w:r>
    </w:p>
    <w:p w:rsidR="005E1F6A" w:rsidRDefault="005E1F6A" w:rsidP="005E1F6A">
      <w:pPr>
        <w:pStyle w:val="Rubrik2"/>
      </w:pPr>
      <w:r>
        <w:t>Miljönämndens beslut</w:t>
      </w:r>
    </w:p>
    <w:p w:rsidR="00AA0612" w:rsidRPr="00AA0612" w:rsidRDefault="00AA0612" w:rsidP="00AA0612">
      <w:pPr>
        <w:pStyle w:val="Brdtext"/>
      </w:pPr>
      <w:r w:rsidRPr="00AA0612">
        <w:t>Miljönämnden antar, för egen del,</w:t>
      </w:r>
      <w:r w:rsidRPr="00AA0612">
        <w:rPr>
          <w:b/>
        </w:rPr>
        <w:t xml:space="preserve"> </w:t>
      </w:r>
      <w:r w:rsidRPr="00AA0612">
        <w:rPr>
          <w:rStyle w:val="Rubrik1Char"/>
          <w:rFonts w:ascii="Times New Roman" w:hAnsi="Times New Roman" w:cs="Times New Roman"/>
          <w:b w:val="0"/>
          <w:sz w:val="24"/>
          <w:szCs w:val="24"/>
        </w:rPr>
        <w:t xml:space="preserve">Västra Götalandsregionens handlingsprogram för hållbara transporter 2013-2015 </w:t>
      </w:r>
      <w:r w:rsidRPr="00AA0612">
        <w:t>enligt förslaget.</w:t>
      </w:r>
    </w:p>
    <w:p w:rsidR="00A22949" w:rsidRDefault="00A22949" w:rsidP="00D35176"/>
    <w:p w:rsidR="00AA552F" w:rsidRDefault="00AA552F" w:rsidP="00D35176"/>
    <w:p w:rsidR="00AA5E53" w:rsidRPr="00F24BF0" w:rsidRDefault="00674F86" w:rsidP="00AA5E53">
      <w:pPr>
        <w:pStyle w:val="Paragraf"/>
      </w:pPr>
      <w:bookmarkStart w:id="0" w:name="OLE_LINK4"/>
      <w:r>
        <w:t>§ 4</w:t>
      </w:r>
    </w:p>
    <w:p w:rsidR="00AA5E53" w:rsidRPr="00F24BF0" w:rsidRDefault="000069A2" w:rsidP="00AA5E53">
      <w:pPr>
        <w:pStyle w:val="Rubrik1"/>
      </w:pPr>
      <w:r>
        <w:t>Kompletterande b</w:t>
      </w:r>
      <w:r w:rsidR="00E517A5">
        <w:t>eslut om de tre handlingsprogrammen</w:t>
      </w:r>
      <w:r w:rsidR="00AA5E53" w:rsidRPr="00F24BF0">
        <w:t xml:space="preserve">   </w:t>
      </w:r>
    </w:p>
    <w:p w:rsidR="00AA5E53" w:rsidRPr="00593473" w:rsidRDefault="005E1F6A" w:rsidP="00AA5E53">
      <w:pPr>
        <w:pStyle w:val="Diarienummer"/>
      </w:pPr>
      <w:r>
        <w:t xml:space="preserve">Dnr MN </w:t>
      </w:r>
      <w:r w:rsidR="00AA0612">
        <w:t>25</w:t>
      </w:r>
      <w:r w:rsidR="00AA552F">
        <w:t>-20</w:t>
      </w:r>
      <w:r w:rsidR="00E517A5">
        <w:t>13</w:t>
      </w:r>
    </w:p>
    <w:p w:rsidR="00AA5E53" w:rsidRDefault="00AA5E53" w:rsidP="00AA5E53">
      <w:pPr>
        <w:pStyle w:val="Rubrik2"/>
      </w:pPr>
      <w:r w:rsidRPr="003B5214">
        <w:t>Ärendet</w:t>
      </w:r>
    </w:p>
    <w:p w:rsidR="000069A2" w:rsidRDefault="000069A2" w:rsidP="000069A2">
      <w:r>
        <w:t xml:space="preserve">Sören Kviberg </w:t>
      </w:r>
      <w:r w:rsidR="00CE72ED">
        <w:t xml:space="preserve">(V) </w:t>
      </w:r>
      <w:r>
        <w:t>m.fl. önskar tydliggöra hur handlingsprogrammens områden tydligare ska kopplas till olika utbildningsinsatser.</w:t>
      </w:r>
    </w:p>
    <w:p w:rsidR="000069A2" w:rsidRDefault="000069A2" w:rsidP="000069A2">
      <w:pPr>
        <w:pStyle w:val="Rubrik2"/>
      </w:pPr>
      <w:r>
        <w:t>Yrkanden</w:t>
      </w:r>
    </w:p>
    <w:p w:rsidR="000069A2" w:rsidRPr="000069A2" w:rsidRDefault="00CE72ED" w:rsidP="000069A2">
      <w:r>
        <w:t>Sören Kviberg (V) yrkar att ”miljönämnden uppdrar till presidiet att, i samråd med förvaltningen, göra en genomlysning av hur handlingsprogrammens områden kopplas till olika utbildningsinsatser inom kompetensplattformerna och i övrigt.”</w:t>
      </w:r>
    </w:p>
    <w:p w:rsidR="00AA5E53" w:rsidRDefault="00AA5E53" w:rsidP="00536323">
      <w:pPr>
        <w:pStyle w:val="Rubrik2"/>
      </w:pPr>
      <w:r>
        <w:t>Miljönämndens beslut</w:t>
      </w:r>
    </w:p>
    <w:bookmarkEnd w:id="0"/>
    <w:p w:rsidR="00B9336E" w:rsidRDefault="000069A2" w:rsidP="00D35176">
      <w:r>
        <w:t>Miljönämnden uppdrar till presidiet att, i samråd med förvaltningen, göra en genomlysning av hur handlingsprogrammens områden kopplas till olika utbildningsinsatser inom kompetensplattformerna och i övrigt.</w:t>
      </w:r>
    </w:p>
    <w:p w:rsidR="005F3137" w:rsidRDefault="005F3137" w:rsidP="00D35176"/>
    <w:p w:rsidR="00CE72ED" w:rsidRDefault="00CE72ED" w:rsidP="00D35176"/>
    <w:p w:rsidR="00481BF0" w:rsidRPr="00F24BF0" w:rsidRDefault="00674F86" w:rsidP="00481BF0">
      <w:pPr>
        <w:pStyle w:val="Paragraf"/>
      </w:pPr>
      <w:r>
        <w:t>§ 5</w:t>
      </w:r>
    </w:p>
    <w:p w:rsidR="00481BF0" w:rsidRPr="00F24BF0" w:rsidRDefault="00E517A5" w:rsidP="00481BF0">
      <w:pPr>
        <w:pStyle w:val="Rubrik1"/>
      </w:pPr>
      <w:r w:rsidRPr="00F86498">
        <w:rPr>
          <w:bCs w:val="0"/>
          <w:szCs w:val="24"/>
        </w:rPr>
        <w:t>Förslag till beslut om medel</w:t>
      </w:r>
      <w:r>
        <w:rPr>
          <w:bCs w:val="0"/>
        </w:rPr>
        <w:t xml:space="preserve"> till projektet ”Västerhavsveckan 2013”</w:t>
      </w:r>
      <w:r w:rsidR="00481BF0" w:rsidRPr="00F24BF0">
        <w:t xml:space="preserve">   </w:t>
      </w:r>
    </w:p>
    <w:p w:rsidR="00481BF0" w:rsidRPr="00593473" w:rsidRDefault="00481BF0" w:rsidP="00481BF0">
      <w:pPr>
        <w:pStyle w:val="Diarienummer"/>
      </w:pPr>
      <w:r>
        <w:t xml:space="preserve">Dnr MN </w:t>
      </w:r>
      <w:r w:rsidR="00E517A5">
        <w:t>21-2013</w:t>
      </w:r>
    </w:p>
    <w:p w:rsidR="00481BF0" w:rsidRPr="003B5214" w:rsidRDefault="00481BF0" w:rsidP="00481BF0">
      <w:pPr>
        <w:pStyle w:val="Rubrik2"/>
      </w:pPr>
      <w:r w:rsidRPr="003B5214">
        <w:t>Ärendet</w:t>
      </w:r>
    </w:p>
    <w:p w:rsidR="00481BF0" w:rsidRDefault="00AA0612" w:rsidP="00481BF0">
      <w:pPr>
        <w:tabs>
          <w:tab w:val="center" w:pos="4320"/>
          <w:tab w:val="right" w:pos="8640"/>
        </w:tabs>
      </w:pPr>
      <w:r>
        <w:t xml:space="preserve">Västerhavsveckan – en temavecka för havsmiljön – har arrangerats på initiativ av Västra Götalandsregionens miljönämnd fyra gånger (2008, 2010, 2011 och 2012), vid varierande tidpunkter under </w:t>
      </w:r>
      <w:r w:rsidRPr="004676D3">
        <w:t>veck</w:t>
      </w:r>
      <w:r>
        <w:t>orna 26, 27 och/eller 28</w:t>
      </w:r>
      <w:r w:rsidRPr="004676D3">
        <w:t>. Syftet är att synliggöra såväl Väster</w:t>
      </w:r>
      <w:r w:rsidRPr="004676D3">
        <w:softHyphen/>
        <w:t xml:space="preserve">havets </w:t>
      </w:r>
      <w:r>
        <w:t xml:space="preserve">betydelse och dess miljöproblem </w:t>
      </w:r>
      <w:r w:rsidRPr="001640F1">
        <w:t>som de åtgärder som behöver sättas</w:t>
      </w:r>
      <w:r>
        <w:t xml:space="preserve"> in. Syftet är vidare att </w:t>
      </w:r>
      <w:r w:rsidRPr="004676D3">
        <w:t>väcka intresset och stärka engagemanget för dessa frågor</w:t>
      </w:r>
      <w:r>
        <w:t xml:space="preserve"> samt </w:t>
      </w:r>
      <w:r w:rsidRPr="004676D3">
        <w:t>utveckla ett hållba</w:t>
      </w:r>
      <w:r>
        <w:t xml:space="preserve">rt </w:t>
      </w:r>
      <w:proofErr w:type="gramStart"/>
      <w:r>
        <w:lastRenderedPageBreak/>
        <w:t>nyttjande</w:t>
      </w:r>
      <w:proofErr w:type="gramEnd"/>
      <w:r>
        <w:t xml:space="preserve"> av havsresurserna</w:t>
      </w:r>
      <w:r w:rsidRPr="004676D3">
        <w:t xml:space="preserve">. </w:t>
      </w:r>
      <w:r>
        <w:t>Västerhavsveckan 2013 planeras i samråd med tilltänkta medarrangörer att arrangeras under vecka 32, 3-11 augusti.</w:t>
      </w:r>
    </w:p>
    <w:p w:rsidR="000B75E3" w:rsidRDefault="000B75E3" w:rsidP="000B75E3">
      <w:pPr>
        <w:pStyle w:val="Rubrik2"/>
      </w:pPr>
      <w:r>
        <w:t>Yrkanden</w:t>
      </w:r>
    </w:p>
    <w:p w:rsidR="000B75E3" w:rsidRDefault="000B75E3" w:rsidP="000B75E3">
      <w:r>
        <w:t xml:space="preserve">Ledamöterna från M, C, KD och FP yrkar att Västerhavsveckan 2013 blir utvärderat med </w:t>
      </w:r>
      <w:r w:rsidRPr="000B75E3">
        <w:t>metod, målgrupp och effekter</w:t>
      </w:r>
      <w:r>
        <w:t xml:space="preserve"> utifrån miljönämndens uppdrag innan detaljbudget för 2014 antas.</w:t>
      </w:r>
    </w:p>
    <w:p w:rsidR="000B75E3" w:rsidRDefault="000B75E3" w:rsidP="000B75E3"/>
    <w:p w:rsidR="000B75E3" w:rsidRDefault="000B75E3" w:rsidP="000B75E3">
      <w:r>
        <w:t>Ledamöterna från S, MP och V yrkar att förvaltningen återkommer med en utvärdering av miljönämndens engagemang i Västerhavsveckan.</w:t>
      </w:r>
    </w:p>
    <w:p w:rsidR="000B75E3" w:rsidRDefault="000B75E3" w:rsidP="000B75E3"/>
    <w:p w:rsidR="000B75E3" w:rsidRDefault="000B75E3" w:rsidP="000B75E3">
      <w:r>
        <w:t xml:space="preserve">Yrkandena är så snarlika att Abbas </w:t>
      </w:r>
      <w:proofErr w:type="spellStart"/>
      <w:r>
        <w:t>Zarrinpour</w:t>
      </w:r>
      <w:proofErr w:type="spellEnd"/>
      <w:r>
        <w:t xml:space="preserve"> (S) och Stig-Olov Tingbratt (C) yrkar jämkning av de båda yrkandena till ”Uppdra åt sekretariatet</w:t>
      </w:r>
      <w:r w:rsidR="001B5B8B">
        <w:t xml:space="preserve"> att</w:t>
      </w:r>
      <w:r w:rsidR="00920F78">
        <w:t>,</w:t>
      </w:r>
      <w:r w:rsidR="001B5B8B">
        <w:t xml:space="preserve"> innan detaljbudget 2014, </w:t>
      </w:r>
      <w:r>
        <w:t>återkomma med en utvärdering utifrån metod, målgrupp och effekter</w:t>
      </w:r>
      <w:r w:rsidR="001B5B8B">
        <w:t xml:space="preserve"> av miljönämndens engagemang i Västerhavsveckan.”</w:t>
      </w:r>
    </w:p>
    <w:p w:rsidR="001B5B8B" w:rsidRDefault="001B5B8B" w:rsidP="001B5B8B">
      <w:pPr>
        <w:pStyle w:val="Rubrik2"/>
      </w:pPr>
      <w:r>
        <w:t>Propositionsordning</w:t>
      </w:r>
    </w:p>
    <w:p w:rsidR="001B5B8B" w:rsidRPr="001B5B8B" w:rsidRDefault="001B5B8B" w:rsidP="001B5B8B">
      <w:r>
        <w:t>Ordföranden ställer proposition på liggande förslag och finner det bifallet. Ordföranden ställer däre</w:t>
      </w:r>
      <w:r w:rsidR="00955053">
        <w:t>fter proposition på det sammanjämkade tilläggsyrkandet och finner detta bifallet.</w:t>
      </w:r>
    </w:p>
    <w:p w:rsidR="00481BF0" w:rsidRDefault="00481BF0" w:rsidP="00481BF0">
      <w:pPr>
        <w:pStyle w:val="Rubrik2"/>
      </w:pPr>
      <w:r>
        <w:t>Miljönämndens beslut</w:t>
      </w:r>
    </w:p>
    <w:p w:rsidR="00481BF0" w:rsidRDefault="00955053" w:rsidP="00C87982">
      <w:pPr>
        <w:pStyle w:val="Paragraf"/>
        <w:rPr>
          <w:b w:val="0"/>
        </w:rPr>
      </w:pPr>
      <w:r>
        <w:rPr>
          <w:b w:val="0"/>
        </w:rPr>
        <w:t xml:space="preserve">1. </w:t>
      </w:r>
      <w:r w:rsidR="00AA0612" w:rsidRPr="00AA0612">
        <w:rPr>
          <w:b w:val="0"/>
        </w:rPr>
        <w:t>Miljönämnden beslutar att av regionala utvecklingsmedel avsätta 1 300 000 kronor för finansiering av projektet.</w:t>
      </w:r>
    </w:p>
    <w:p w:rsidR="00955053" w:rsidRPr="00955053" w:rsidRDefault="00955053" w:rsidP="00C87982">
      <w:pPr>
        <w:pStyle w:val="Paragraf"/>
        <w:rPr>
          <w:b w:val="0"/>
        </w:rPr>
      </w:pPr>
      <w:r w:rsidRPr="00955053">
        <w:rPr>
          <w:b w:val="0"/>
        </w:rPr>
        <w:t xml:space="preserve">2. </w:t>
      </w:r>
      <w:r w:rsidR="00920F78">
        <w:rPr>
          <w:b w:val="0"/>
        </w:rPr>
        <w:t>Miljönämnden u</w:t>
      </w:r>
      <w:r w:rsidRPr="00955053">
        <w:rPr>
          <w:b w:val="0"/>
        </w:rPr>
        <w:t>ppdra</w:t>
      </w:r>
      <w:r w:rsidR="00920F78">
        <w:rPr>
          <w:b w:val="0"/>
        </w:rPr>
        <w:t>r</w:t>
      </w:r>
      <w:r w:rsidRPr="00955053">
        <w:rPr>
          <w:b w:val="0"/>
        </w:rPr>
        <w:t xml:space="preserve"> åt </w:t>
      </w:r>
      <w:r w:rsidR="00920F78">
        <w:rPr>
          <w:b w:val="0"/>
        </w:rPr>
        <w:t>förvaltningen</w:t>
      </w:r>
      <w:r w:rsidRPr="00955053">
        <w:rPr>
          <w:b w:val="0"/>
        </w:rPr>
        <w:t xml:space="preserve"> att</w:t>
      </w:r>
      <w:r w:rsidR="00920F78">
        <w:rPr>
          <w:b w:val="0"/>
        </w:rPr>
        <w:t>,</w:t>
      </w:r>
      <w:r w:rsidRPr="00955053">
        <w:rPr>
          <w:b w:val="0"/>
        </w:rPr>
        <w:t xml:space="preserve"> innan detaljbudget 2014, återkomma med en utvärdering utifrån metod, målgrupp och effekter av miljönämndens engagemang i Västerhavsveckan.</w:t>
      </w:r>
    </w:p>
    <w:p w:rsidR="00481BF0" w:rsidRDefault="00481BF0" w:rsidP="00C87982">
      <w:pPr>
        <w:pStyle w:val="Paragraf"/>
      </w:pPr>
    </w:p>
    <w:p w:rsidR="00955053" w:rsidRDefault="00955053" w:rsidP="00C87982">
      <w:pPr>
        <w:pStyle w:val="Paragraf"/>
      </w:pPr>
    </w:p>
    <w:p w:rsidR="00481BF0" w:rsidRPr="00F24BF0" w:rsidRDefault="00674F86" w:rsidP="00481BF0">
      <w:pPr>
        <w:pStyle w:val="Paragraf"/>
      </w:pPr>
      <w:r>
        <w:t>§ 6</w:t>
      </w:r>
    </w:p>
    <w:p w:rsidR="00481BF0" w:rsidRPr="00F24BF0" w:rsidRDefault="00FC61A3" w:rsidP="00481BF0">
      <w:pPr>
        <w:pStyle w:val="Rubrik1"/>
      </w:pPr>
      <w:r>
        <w:rPr>
          <w:bCs w:val="0"/>
        </w:rPr>
        <w:t>Miljöpolicy för Västra Götalandsregionen</w:t>
      </w:r>
      <w:r w:rsidR="00481BF0" w:rsidRPr="00F24BF0">
        <w:t xml:space="preserve">   </w:t>
      </w:r>
    </w:p>
    <w:p w:rsidR="00481BF0" w:rsidRPr="00593473" w:rsidRDefault="001B66C7" w:rsidP="00481BF0">
      <w:pPr>
        <w:pStyle w:val="Diarienummer"/>
      </w:pPr>
      <w:r>
        <w:t>Dnr MN 22-2013</w:t>
      </w:r>
    </w:p>
    <w:p w:rsidR="00481BF0" w:rsidRPr="003B5214" w:rsidRDefault="00481BF0" w:rsidP="00481BF0">
      <w:pPr>
        <w:pStyle w:val="Rubrik2"/>
      </w:pPr>
      <w:r w:rsidRPr="003B5214">
        <w:t>Ärendet</w:t>
      </w:r>
    </w:p>
    <w:p w:rsidR="00FC61A3" w:rsidRPr="00FC61A3" w:rsidRDefault="001B66C7" w:rsidP="00FC61A3">
      <w:pPr>
        <w:pStyle w:val="Normalwebb"/>
        <w:spacing w:after="0"/>
        <w:rPr>
          <w:rFonts w:ascii="Times New Roman" w:hAnsi="Times New Roman"/>
        </w:rPr>
      </w:pPr>
      <w:r w:rsidRPr="00FC61A3">
        <w:rPr>
          <w:rFonts w:ascii="Times New Roman" w:hAnsi="Times New Roman"/>
        </w:rPr>
        <w:t xml:space="preserve">2004 antogs Västra Götalandsregionens miljöpolicy. I samband med att det miljöpolitiska programmet för 2011-2013 togs av regionfullmäktige i september 2011 upphävdes miljöpolicydokumentet från 2004 med dess mål och åtgärder. Själva miljöpolicytexten blev kvar som en del av det miljöpolitiska programmet för 2011-2013. </w:t>
      </w:r>
      <w:r w:rsidR="00FC61A3" w:rsidRPr="00FC61A3">
        <w:rPr>
          <w:rFonts w:ascii="Times New Roman" w:hAnsi="Times New Roman"/>
        </w:rPr>
        <w:t>Miljöpolicytexten är:</w:t>
      </w:r>
    </w:p>
    <w:p w:rsidR="00FC61A3" w:rsidRPr="00FC61A3" w:rsidRDefault="00FC61A3" w:rsidP="00FC61A3">
      <w:pPr>
        <w:pStyle w:val="Normalwebb"/>
        <w:spacing w:after="0"/>
        <w:rPr>
          <w:rFonts w:ascii="Times New Roman" w:hAnsi="Times New Roman"/>
        </w:rPr>
      </w:pPr>
      <w:r w:rsidRPr="00FC61A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992A3B" wp14:editId="11F60ABA">
                <wp:simplePos x="0" y="0"/>
                <wp:positionH relativeFrom="column">
                  <wp:posOffset>5715</wp:posOffset>
                </wp:positionH>
                <wp:positionV relativeFrom="paragraph">
                  <wp:posOffset>63500</wp:posOffset>
                </wp:positionV>
                <wp:extent cx="4391025" cy="1653540"/>
                <wp:effectExtent l="9525" t="7620" r="9525" b="5715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2ED" w:rsidRDefault="00CE72ED" w:rsidP="00FC61A3">
                            <w:pPr>
                              <w:pStyle w:val="Normalwebb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lt arbete inom Västra Götalandsregionens samtliga verksamheter ska vara hälsofrämjande och bidra till en hållbar utveckling, där hushållning med resurser och kretslopps-anpassning är vägledande.</w:t>
                            </w:r>
                          </w:p>
                          <w:p w:rsidR="00CE72ED" w:rsidRDefault="00CE72ED" w:rsidP="00FC61A3">
                            <w:pPr>
                              <w:pStyle w:val="Normalwebb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i åtar oss att följa lagar och andra förekommande krav.</w:t>
                            </w:r>
                          </w:p>
                          <w:p w:rsidR="00CE72ED" w:rsidRDefault="00CE72ED" w:rsidP="00FC61A3">
                            <w:pPr>
                              <w:pStyle w:val="Normalwebb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Genom ständiga förbättringar förebygger och minskar vi den negativa miljöpåverkan som beror på vår verksamhet. </w:t>
                            </w:r>
                          </w:p>
                          <w:p w:rsidR="00CE72ED" w:rsidRPr="00C20641" w:rsidRDefault="00CE72ED" w:rsidP="00FC61A3">
                            <w:pPr>
                              <w:pStyle w:val="Normalwebb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0641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i ska vara föregångare i miljöarbetet, som ska bedrivas systematiskt och strukturerat.</w:t>
                            </w:r>
                          </w:p>
                          <w:p w:rsidR="00CE72ED" w:rsidRPr="00371927" w:rsidRDefault="00CE72ED" w:rsidP="00FC61A3">
                            <w:pPr>
                              <w:pStyle w:val="Normalwebb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Vi ska vara föregångare i miljöarbetet, som ska bedrivas systematiskt och strukturerat. </w:t>
                            </w:r>
                            <w:r>
                              <w:t xml:space="preserve"> </w:t>
                            </w:r>
                          </w:p>
                          <w:p w:rsidR="00CE72ED" w:rsidRDefault="00CE72ED" w:rsidP="00FC6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.45pt;margin-top:5pt;width:345.75pt;height:13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McM4LAIAAFEEAAAOAAAAZHJzL2Uyb0RvYy54bWysVNuO0zAQfUfiHyy/0zTddtlGTVdLlyKk 5SLt8gGu4yQWjseM3Sbl6xk73VIB4gGRB8vjmTk+c2ac1e3QGXZQ6DXYkueTKWfKSqi0bUr+5Wn7 6oYzH4SthAGrSn5Unt+uX75Y9a5QM2jBVAoZgVhf9K7kbQiuyDIvW9UJPwGnLDlrwE4EMrHJKhQ9 oXcmm02n11kPWDkEqbyn0/vRydcJv66VDJ/q2qvATMmJW0grpnUX12y9EkWDwrVanmiIf2DRCW3p 0jPUvQiC7VH/BtVpieChDhMJXQZ1raVKNVA1+fSXah5b4VSqhcTx7iyT/3+w8uPhMzJdUe84s6Kj Fj2pIeCe+OdRnd75goIeHYWF4Q0MMTJW6t0DyK+eWdi0wjbqDhH6VomK2KXM7CJ1xPERZNd/gIqu EfsACWiosYuAJAYjdOrS8dwZosIkHc6vlvl0tuBMki+/Xlwt5ql3mSie0x368E5Bx+Km5EitT/Di 8OADFUKhzyGJPhhdbbUxycBmtzHIDoLGZJu+WDul+MswY1lf8uWCiPwdYpq+P0F0OtC8G92V/OYc JIqo21tbpWkMQptxT/cbSzSikFG7UcUw7IZTY3ZQHUlShHGu6R3SpgX8zllPM11y/20vUHFm3ltq yzKfk2wsJGO+eD0jAy89u0uPsJKgSh44G7ebMD6cvUPdtHTTOAgW7qiVtU4iR6ojqxNvmtsk5OmN xYdxaaeon3+C9Q8AAAD//wMAUEsDBBQABgAIAAAAIQCG8QLm3QAAAAcBAAAPAAAAZHJzL2Rvd25y ZXYueG1sTI/BTsMwEETvSPyDtUhcELUJUdqEOBVCAsENCmqvbuwmEfY62G4a/p7lBMfZGc28rdez s2wyIQ4eJdwsBDCDrdcDdhI+3h+vV8BiUqiV9WgkfJsI6+b8rFaV9id8M9MmdYxKMFZKQp/SWHEe 2944FRd+NEjewQenEsnQcR3Uicqd5ZkQBXdqQFro1WgeetN+bo5Owip/nnbx5fZ12xYHW6ar5fT0 FaS8vJjv74AlM6e/MPziEzo0xLT3R9SRWQkl5egq6CFyizLLge0lZEuRA29q/p+/+QEAAP//AwBQ SwECLQAUAAYACAAAACEAtoM4kv4AAADhAQAAEwAAAAAAAAAAAAAAAAAAAAAAW0NvbnRlbnRfVHlw ZXNdLnhtbFBLAQItABQABgAIAAAAIQA4/SH/1gAAAJQBAAALAAAAAAAAAAAAAAAAAC8BAABfcmVs cy8ucmVsc1BLAQItABQABgAIAAAAIQBGMcM4LAIAAFEEAAAOAAAAAAAAAAAAAAAAAC4CAABkcnMv ZTJvRG9jLnhtbFBLAQItABQABgAIAAAAIQCG8QLm3QAAAAcBAAAPAAAAAAAAAAAAAAAAAIYEAABk cnMvZG93bnJldi54bWxQSwUGAAAAAAQABADzAAAAkAUAAAAA ">
                <v:textbox>
                  <w:txbxContent>
                    <w:p w:rsidR="00CE72ED" w:rsidRDefault="00CE72ED" w:rsidP="00FC61A3">
                      <w:pPr>
                        <w:pStyle w:val="Normalwebb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lt arbete inom Västra Götalandsregionens samtliga verksamheter ska vara hälsofrämjande och bidra till en hållbar utveckling, där hushållning med resurser och kretslopps-anpassning är vägledande.</w:t>
                      </w:r>
                    </w:p>
                    <w:p w:rsidR="00CE72ED" w:rsidRDefault="00CE72ED" w:rsidP="00FC61A3">
                      <w:pPr>
                        <w:pStyle w:val="Normalwebb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i åtar oss att följa lagar och andra förekommande krav.</w:t>
                      </w:r>
                    </w:p>
                    <w:p w:rsidR="00CE72ED" w:rsidRDefault="00CE72ED" w:rsidP="00FC61A3">
                      <w:pPr>
                        <w:pStyle w:val="Normalwebb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Genom ständiga förbättringar förebygger och minskar vi den negativa miljöpåverkan som beror på vår verksamhet. </w:t>
                      </w:r>
                    </w:p>
                    <w:p w:rsidR="00CE72ED" w:rsidRPr="00C20641" w:rsidRDefault="00CE72ED" w:rsidP="00FC61A3">
                      <w:pPr>
                        <w:pStyle w:val="Normalwebb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20641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Vi ska vara föregångare i miljöarbetet, som ska bedrivas systematiskt och strukturerat.</w:t>
                      </w:r>
                    </w:p>
                    <w:p w:rsidR="00CE72ED" w:rsidRPr="00371927" w:rsidRDefault="00CE72ED" w:rsidP="00FC61A3">
                      <w:pPr>
                        <w:pStyle w:val="Normalwebb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Vi ska vara föregångare i miljöarbetet, som ska bedrivas systematiskt och strukturerat. </w:t>
                      </w:r>
                      <w:r>
                        <w:t xml:space="preserve"> </w:t>
                      </w:r>
                    </w:p>
                    <w:p w:rsidR="00CE72ED" w:rsidRDefault="00CE72ED" w:rsidP="00FC61A3"/>
                  </w:txbxContent>
                </v:textbox>
              </v:shape>
            </w:pict>
          </mc:Fallback>
        </mc:AlternateContent>
      </w:r>
    </w:p>
    <w:p w:rsidR="00FC61A3" w:rsidRDefault="00FC61A3" w:rsidP="00FC61A3">
      <w:pPr>
        <w:pStyle w:val="Normalwebb"/>
        <w:spacing w:after="0"/>
      </w:pPr>
    </w:p>
    <w:p w:rsidR="00FC61A3" w:rsidRDefault="00FC61A3" w:rsidP="00FC61A3">
      <w:pPr>
        <w:pStyle w:val="Normalwebb"/>
        <w:spacing w:after="0"/>
      </w:pPr>
    </w:p>
    <w:p w:rsidR="00FC61A3" w:rsidRDefault="00FC61A3" w:rsidP="00FC61A3">
      <w:pPr>
        <w:pStyle w:val="Normalwebb"/>
        <w:spacing w:after="0"/>
      </w:pPr>
    </w:p>
    <w:p w:rsidR="00FC61A3" w:rsidRDefault="00FC61A3" w:rsidP="00FC61A3">
      <w:pPr>
        <w:pStyle w:val="Normalwebb"/>
        <w:spacing w:after="0"/>
      </w:pPr>
    </w:p>
    <w:p w:rsidR="00FC61A3" w:rsidRDefault="00FC61A3" w:rsidP="00FC61A3">
      <w:pPr>
        <w:pStyle w:val="Normalwebb"/>
        <w:spacing w:after="0"/>
      </w:pPr>
    </w:p>
    <w:p w:rsidR="00FC61A3" w:rsidRDefault="00FC61A3" w:rsidP="00FC61A3">
      <w:pPr>
        <w:pStyle w:val="Normalwebb"/>
        <w:spacing w:after="0"/>
      </w:pPr>
    </w:p>
    <w:p w:rsidR="00FC61A3" w:rsidRDefault="00FC61A3" w:rsidP="00FC61A3">
      <w:pPr>
        <w:pStyle w:val="Normalwebb"/>
        <w:spacing w:after="0"/>
      </w:pPr>
    </w:p>
    <w:p w:rsidR="00FC61A3" w:rsidRDefault="00FC61A3" w:rsidP="00FC61A3">
      <w:pPr>
        <w:pStyle w:val="Normalwebb"/>
        <w:spacing w:after="0"/>
      </w:pPr>
    </w:p>
    <w:p w:rsidR="001B66C7" w:rsidRDefault="001B66C7" w:rsidP="001B66C7">
      <w:r>
        <w:t xml:space="preserve">I samband med beslut om remiss av miljöprogram för delperiod 2014-2016 behöver Västra Götalandsregionen återinföra miljöpolicytexten från 2004 till organisationens </w:t>
      </w:r>
      <w:r>
        <w:lastRenderedPageBreak/>
        <w:t>miljöpolicy. Det är miljöpolicyn som styr miljöprogrammet och ska därmed vara ett policydokument skiljt från miljöprogrammet.</w:t>
      </w:r>
    </w:p>
    <w:p w:rsidR="00481BF0" w:rsidRDefault="00481BF0" w:rsidP="00481BF0">
      <w:pPr>
        <w:pStyle w:val="Rubrik2"/>
      </w:pPr>
      <w:r>
        <w:t>Miljönämndens beslut</w:t>
      </w:r>
    </w:p>
    <w:p w:rsidR="00481BF0" w:rsidRDefault="001B66C7" w:rsidP="00481BF0">
      <w:pPr>
        <w:autoSpaceDE w:val="0"/>
        <w:autoSpaceDN w:val="0"/>
        <w:adjustRightInd w:val="0"/>
      </w:pPr>
      <w:r w:rsidRPr="009F4036">
        <w:t xml:space="preserve">Miljönämnden föreslår </w:t>
      </w:r>
      <w:r>
        <w:rPr>
          <w:color w:val="000000"/>
        </w:rPr>
        <w:t>r</w:t>
      </w:r>
      <w:r w:rsidRPr="009F4036">
        <w:rPr>
          <w:color w:val="000000"/>
        </w:rPr>
        <w:t xml:space="preserve">egionfullmäktige </w:t>
      </w:r>
      <w:r>
        <w:rPr>
          <w:color w:val="000000"/>
        </w:rPr>
        <w:t>att fastställa m</w:t>
      </w:r>
      <w:r w:rsidRPr="009F4036">
        <w:rPr>
          <w:color w:val="000000"/>
        </w:rPr>
        <w:t>iljöpolicy</w:t>
      </w:r>
      <w:r>
        <w:rPr>
          <w:color w:val="000000"/>
        </w:rPr>
        <w:t xml:space="preserve">text som Miljöpolicy </w:t>
      </w:r>
      <w:r w:rsidRPr="009F4036">
        <w:rPr>
          <w:color w:val="000000"/>
        </w:rPr>
        <w:t>för V</w:t>
      </w:r>
      <w:r>
        <w:rPr>
          <w:color w:val="000000"/>
        </w:rPr>
        <w:t xml:space="preserve">ästra </w:t>
      </w:r>
      <w:r w:rsidRPr="009F4036">
        <w:rPr>
          <w:color w:val="000000"/>
        </w:rPr>
        <w:t>G</w:t>
      </w:r>
      <w:r>
        <w:rPr>
          <w:color w:val="000000"/>
        </w:rPr>
        <w:t>ötalandsregionen</w:t>
      </w:r>
      <w:r w:rsidRPr="009F4036">
        <w:rPr>
          <w:color w:val="000000"/>
        </w:rPr>
        <w:t>.</w:t>
      </w:r>
      <w:r w:rsidR="00481BF0" w:rsidRPr="006D58F0">
        <w:t xml:space="preserve"> </w:t>
      </w:r>
    </w:p>
    <w:p w:rsidR="00757C9B" w:rsidRDefault="00757C9B" w:rsidP="00481BF0">
      <w:pPr>
        <w:autoSpaceDE w:val="0"/>
        <w:autoSpaceDN w:val="0"/>
        <w:adjustRightInd w:val="0"/>
      </w:pPr>
    </w:p>
    <w:p w:rsidR="00757C9B" w:rsidRDefault="00757C9B" w:rsidP="00757C9B">
      <w:r>
        <w:t>Paragrafen förklaras för omedelbart justerad.</w:t>
      </w:r>
    </w:p>
    <w:p w:rsidR="00481BF0" w:rsidRDefault="00481BF0" w:rsidP="00C87982">
      <w:pPr>
        <w:pStyle w:val="Paragraf"/>
      </w:pPr>
    </w:p>
    <w:p w:rsidR="00751727" w:rsidRDefault="00751727" w:rsidP="00751727">
      <w:pPr>
        <w:pStyle w:val="Paragraf"/>
      </w:pPr>
    </w:p>
    <w:p w:rsidR="00751727" w:rsidRPr="00F24BF0" w:rsidRDefault="00674F86" w:rsidP="00751727">
      <w:pPr>
        <w:pStyle w:val="Paragraf"/>
      </w:pPr>
      <w:r>
        <w:t>§ 7</w:t>
      </w:r>
    </w:p>
    <w:p w:rsidR="00751727" w:rsidRPr="00F24BF0" w:rsidRDefault="001B66C7" w:rsidP="001B66C7">
      <w:pPr>
        <w:pStyle w:val="Rubrik1"/>
      </w:pPr>
      <w:r w:rsidRPr="001B66C7">
        <w:t>Remissutskick av förslag till Västra Götalandsregionens miljöprogram 2014-2016</w:t>
      </w:r>
      <w:r w:rsidR="00751727" w:rsidRPr="00F24BF0">
        <w:t xml:space="preserve">   </w:t>
      </w:r>
    </w:p>
    <w:p w:rsidR="00751727" w:rsidRPr="00593473" w:rsidRDefault="001B66C7" w:rsidP="00751727">
      <w:pPr>
        <w:pStyle w:val="Diarienummer"/>
      </w:pPr>
      <w:r>
        <w:t>Dnr MN 66</w:t>
      </w:r>
      <w:r w:rsidR="00751727">
        <w:t>-2012</w:t>
      </w:r>
    </w:p>
    <w:p w:rsidR="00751727" w:rsidRPr="003B5214" w:rsidRDefault="00751727" w:rsidP="00751727">
      <w:pPr>
        <w:pStyle w:val="Rubrik2"/>
      </w:pPr>
      <w:r w:rsidRPr="003B5214">
        <w:t>Ärendet</w:t>
      </w:r>
    </w:p>
    <w:p w:rsidR="001B66C7" w:rsidRDefault="001B66C7" w:rsidP="001B66C7">
      <w:r>
        <w:t>Det första miljöprogrammet för Västra Götalandsregionens verksamheter togs 2011 av regionfullmäktige. Det innehöll långsiktiga mål till 2020 (i ett fall 2030) med tillhörande delmål för perioden 2011-2013. Mål och åtgärder för programperioden 2014-2016 har tagits fram utifrån delmål, aktuella resultat och utvärdering av programperioden 2011-2013. De långsiktiga målen är oförändrade.</w:t>
      </w:r>
    </w:p>
    <w:p w:rsidR="001B66C7" w:rsidRDefault="001B66C7" w:rsidP="001B66C7"/>
    <w:p w:rsidR="001B66C7" w:rsidRDefault="001B66C7" w:rsidP="001B66C7">
      <w:r>
        <w:t>Styrgrupp till framtagandet av programmet har bestått av miljönämndens ledamöter Sören Kviberg (V) (</w:t>
      </w:r>
      <w:proofErr w:type="spellStart"/>
      <w:r>
        <w:t>ordf</w:t>
      </w:r>
      <w:proofErr w:type="spellEnd"/>
      <w:r>
        <w:t xml:space="preserve">), Stig-Olov Tingbratt (C), Helen Persgren (MP), Abbas </w:t>
      </w:r>
      <w:proofErr w:type="spellStart"/>
      <w:r>
        <w:t>Zarrinpour</w:t>
      </w:r>
      <w:proofErr w:type="spellEnd"/>
      <w:r>
        <w:t xml:space="preserve"> (S), Ann-Sofie Alm (M) samt förvaltningschef Peter Holmberg.</w:t>
      </w:r>
    </w:p>
    <w:p w:rsidR="001B66C7" w:rsidRDefault="001B66C7" w:rsidP="001B66C7"/>
    <w:p w:rsidR="00751727" w:rsidRPr="00FC61A3" w:rsidRDefault="001B66C7" w:rsidP="001B66C7">
      <w:pPr>
        <w:pStyle w:val="Rubrik2"/>
        <w:spacing w:before="0"/>
        <w:rPr>
          <w:rFonts w:ascii="Times New Roman" w:hAnsi="Times New Roman" w:cs="Times New Roman"/>
          <w:b w:val="0"/>
          <w:bCs w:val="0"/>
          <w:iCs w:val="0"/>
          <w:szCs w:val="24"/>
        </w:rPr>
      </w:pPr>
      <w:r w:rsidRPr="00FC61A3">
        <w:rPr>
          <w:rFonts w:ascii="Times New Roman" w:hAnsi="Times New Roman" w:cs="Times New Roman"/>
          <w:b w:val="0"/>
        </w:rPr>
        <w:t>För att få en bred förankring behöver förslaget gå ut på remiss till berörda nämnder och styrelser.</w:t>
      </w:r>
      <w:r w:rsidR="00751727" w:rsidRPr="00FC61A3">
        <w:rPr>
          <w:rFonts w:ascii="Times New Roman" w:hAnsi="Times New Roman" w:cs="Times New Roman"/>
          <w:b w:val="0"/>
          <w:bCs w:val="0"/>
          <w:iCs w:val="0"/>
          <w:szCs w:val="24"/>
        </w:rPr>
        <w:t xml:space="preserve"> </w:t>
      </w:r>
    </w:p>
    <w:p w:rsidR="00751727" w:rsidRDefault="00751727" w:rsidP="00751727">
      <w:pPr>
        <w:pStyle w:val="Rubrik2"/>
      </w:pPr>
      <w:r>
        <w:t>Miljönämndens beslut</w:t>
      </w:r>
    </w:p>
    <w:p w:rsidR="001B66C7" w:rsidRDefault="001B66C7" w:rsidP="001B66C7">
      <w:pPr>
        <w:pStyle w:val="Brdtext"/>
        <w:numPr>
          <w:ilvl w:val="0"/>
          <w:numId w:val="42"/>
        </w:numPr>
        <w:tabs>
          <w:tab w:val="left" w:pos="426"/>
        </w:tabs>
        <w:ind w:left="0" w:firstLine="0"/>
      </w:pPr>
      <w:r w:rsidRPr="001926C5">
        <w:t xml:space="preserve">Miljönämnden godkänner </w:t>
      </w:r>
      <w:r>
        <w:t>upprättad remissutgåva av miljöprogram för Västra Götalandsregionen delår 2014-2016</w:t>
      </w:r>
    </w:p>
    <w:p w:rsidR="001B66C7" w:rsidRDefault="001B66C7" w:rsidP="001B66C7">
      <w:pPr>
        <w:pStyle w:val="Brdtext"/>
        <w:numPr>
          <w:ilvl w:val="0"/>
          <w:numId w:val="42"/>
        </w:numPr>
        <w:tabs>
          <w:tab w:val="left" w:pos="426"/>
        </w:tabs>
        <w:ind w:left="0" w:firstLine="0"/>
      </w:pPr>
      <w:r>
        <w:t>Miljönämnden</w:t>
      </w:r>
      <w:r w:rsidRPr="001926C5">
        <w:t xml:space="preserve"> föreslår regionstyrelsen</w:t>
      </w:r>
      <w:r>
        <w:t xml:space="preserve"> att skicka förslaget på remiss</w:t>
      </w:r>
      <w:r w:rsidRPr="001926C5">
        <w:t xml:space="preserve"> till </w:t>
      </w:r>
      <w:r>
        <w:t xml:space="preserve">berörda </w:t>
      </w:r>
      <w:r w:rsidRPr="001926C5">
        <w:t>nämnder och styrelser</w:t>
      </w:r>
      <w:r>
        <w:t>, med tillhörande bilagor</w:t>
      </w:r>
      <w:r w:rsidRPr="001926C5">
        <w:t>.</w:t>
      </w:r>
    </w:p>
    <w:p w:rsidR="00757C9B" w:rsidRDefault="00757C9B" w:rsidP="00757C9B">
      <w:pPr>
        <w:pStyle w:val="Brdtext"/>
        <w:tabs>
          <w:tab w:val="left" w:pos="426"/>
        </w:tabs>
      </w:pPr>
    </w:p>
    <w:p w:rsidR="00757C9B" w:rsidRDefault="00757C9B" w:rsidP="00757C9B">
      <w:r>
        <w:t>Paragrafen förklaras för omedelbart justerad.</w:t>
      </w:r>
    </w:p>
    <w:p w:rsidR="00D016F1" w:rsidRDefault="00D016F1" w:rsidP="00D35176"/>
    <w:p w:rsidR="00751727" w:rsidRDefault="00751727" w:rsidP="00D35176"/>
    <w:p w:rsidR="00751727" w:rsidRPr="00F24BF0" w:rsidRDefault="00674F86" w:rsidP="00751727">
      <w:pPr>
        <w:pStyle w:val="Paragraf"/>
      </w:pPr>
      <w:r>
        <w:t>§ 8</w:t>
      </w:r>
    </w:p>
    <w:p w:rsidR="00751727" w:rsidRPr="00F24BF0" w:rsidRDefault="001B66C7" w:rsidP="00751727">
      <w:pPr>
        <w:pStyle w:val="Rubrik1"/>
      </w:pPr>
      <w:r w:rsidRPr="00E97610">
        <w:rPr>
          <w:bCs w:val="0"/>
          <w:szCs w:val="24"/>
        </w:rPr>
        <w:t>Miljönämndens årsredovisning 2012</w:t>
      </w:r>
      <w:r w:rsidR="00751727" w:rsidRPr="00F24BF0">
        <w:t xml:space="preserve">   </w:t>
      </w:r>
    </w:p>
    <w:p w:rsidR="00751727" w:rsidRPr="00593473" w:rsidRDefault="001B66C7" w:rsidP="00751727">
      <w:pPr>
        <w:pStyle w:val="Diarienummer"/>
      </w:pPr>
      <w:r>
        <w:t>Dnr MN 2-2013</w:t>
      </w:r>
    </w:p>
    <w:p w:rsidR="00751727" w:rsidRPr="003B5214" w:rsidRDefault="00751727" w:rsidP="00751727">
      <w:pPr>
        <w:pStyle w:val="Rubrik2"/>
      </w:pPr>
      <w:r w:rsidRPr="003B5214">
        <w:t>Ärendet</w:t>
      </w:r>
    </w:p>
    <w:p w:rsidR="00751727" w:rsidRDefault="001B66C7" w:rsidP="00751727">
      <w:r>
        <w:t>Årsredovisningen ska ge regionfullmäktige och regionstyrelsen en sammanfattning av händelser under det gångna året och en redovisning av det ekonomiska resultatet för året.</w:t>
      </w:r>
    </w:p>
    <w:p w:rsidR="00751727" w:rsidRDefault="00751727" w:rsidP="00751727">
      <w:pPr>
        <w:pStyle w:val="Rubrik2"/>
      </w:pPr>
      <w:r>
        <w:t>Miljönämndens beslut</w:t>
      </w:r>
    </w:p>
    <w:p w:rsidR="00751727" w:rsidRDefault="001B66C7" w:rsidP="00751727">
      <w:pPr>
        <w:autoSpaceDE w:val="0"/>
        <w:autoSpaceDN w:val="0"/>
        <w:adjustRightInd w:val="0"/>
      </w:pPr>
      <w:r>
        <w:t>Miljönämnden godkänner årsredovisning för år 2012.</w:t>
      </w:r>
      <w:r w:rsidR="00751727" w:rsidRPr="006D58F0">
        <w:t xml:space="preserve"> </w:t>
      </w:r>
    </w:p>
    <w:p w:rsidR="00757C9B" w:rsidRDefault="00757C9B" w:rsidP="00751727">
      <w:pPr>
        <w:autoSpaceDE w:val="0"/>
        <w:autoSpaceDN w:val="0"/>
        <w:adjustRightInd w:val="0"/>
      </w:pPr>
    </w:p>
    <w:p w:rsidR="00757C9B" w:rsidRDefault="00757C9B" w:rsidP="00757C9B">
      <w:r>
        <w:t>Paragrafen förklaras för omedelbart justerad.</w:t>
      </w:r>
    </w:p>
    <w:p w:rsidR="00751727" w:rsidRDefault="00751727" w:rsidP="00D35176"/>
    <w:p w:rsidR="00D016F1" w:rsidRDefault="00D016F1" w:rsidP="00D35176"/>
    <w:p w:rsidR="00525F29" w:rsidRPr="00F24BF0" w:rsidRDefault="00674F86" w:rsidP="00525F29">
      <w:pPr>
        <w:pStyle w:val="Paragraf"/>
      </w:pPr>
      <w:r>
        <w:lastRenderedPageBreak/>
        <w:t>§ 9</w:t>
      </w:r>
    </w:p>
    <w:p w:rsidR="00525F29" w:rsidRPr="00F24BF0" w:rsidRDefault="001B66C7" w:rsidP="00525F29">
      <w:pPr>
        <w:pStyle w:val="Rubrik1"/>
      </w:pPr>
      <w:r w:rsidRPr="00E97610">
        <w:rPr>
          <w:bCs w:val="0"/>
          <w:szCs w:val="24"/>
        </w:rPr>
        <w:t>Miljönämndens redovisning av säkerhetsarbetet 2012</w:t>
      </w:r>
      <w:r w:rsidR="00525F29" w:rsidRPr="00F24BF0">
        <w:t xml:space="preserve">   </w:t>
      </w:r>
    </w:p>
    <w:p w:rsidR="00525F29" w:rsidRPr="00593473" w:rsidRDefault="006F20EE" w:rsidP="00525F29">
      <w:pPr>
        <w:pStyle w:val="Diarienummer"/>
      </w:pPr>
      <w:r>
        <w:t>Dnr MN 13-2013</w:t>
      </w:r>
    </w:p>
    <w:p w:rsidR="00525F29" w:rsidRPr="003B5214" w:rsidRDefault="00525F29" w:rsidP="00525F29">
      <w:pPr>
        <w:pStyle w:val="Rubrik2"/>
      </w:pPr>
      <w:r w:rsidRPr="003B5214">
        <w:t>Ärendet</w:t>
      </w:r>
    </w:p>
    <w:p w:rsidR="00525F29" w:rsidRDefault="001B66C7" w:rsidP="00525F29">
      <w:r w:rsidRPr="00326491">
        <w:t xml:space="preserve">Regionfullmäktige beslutade den 22 april 2008 att nämnder, styrelser och bolag </w:t>
      </w:r>
      <w:r>
        <w:t xml:space="preserve">årligen </w:t>
      </w:r>
      <w:r w:rsidRPr="00326491">
        <w:t>ska redovisa en översikt av säkerhetsläget</w:t>
      </w:r>
      <w:r>
        <w:t xml:space="preserve"> och säkerhetsarbetet till regionstyrelsen. Redovisning sker enligt mall, bilaga 1.</w:t>
      </w:r>
    </w:p>
    <w:p w:rsidR="00525F29" w:rsidRDefault="00525F29" w:rsidP="00525F29">
      <w:pPr>
        <w:pStyle w:val="Rubrik2"/>
      </w:pPr>
      <w:r>
        <w:t>Miljönämndens beslut</w:t>
      </w:r>
    </w:p>
    <w:p w:rsidR="00525F29" w:rsidRDefault="001B66C7" w:rsidP="00D35176">
      <w:r>
        <w:t xml:space="preserve">Miljönämnden överlämnar </w:t>
      </w:r>
      <w:r w:rsidR="00FC61A3">
        <w:t>upprättad</w:t>
      </w:r>
      <w:r>
        <w:t xml:space="preserve"> svarsmall till regionstyrelsen.</w:t>
      </w:r>
    </w:p>
    <w:p w:rsidR="00757C9B" w:rsidRDefault="00757C9B" w:rsidP="00D35176"/>
    <w:p w:rsidR="00757C9B" w:rsidRDefault="00757C9B" w:rsidP="00757C9B">
      <w:r>
        <w:t>Paragrafen förklaras för omedelbart justerad.</w:t>
      </w:r>
    </w:p>
    <w:p w:rsidR="00955053" w:rsidRDefault="00955053" w:rsidP="00757C9B"/>
    <w:p w:rsidR="00493971" w:rsidRDefault="00493971" w:rsidP="00D35176"/>
    <w:p w:rsidR="00C57BFD" w:rsidRPr="00693D15" w:rsidRDefault="00E517A5" w:rsidP="00C57BFD">
      <w:pPr>
        <w:pStyle w:val="Paragraf"/>
      </w:pPr>
      <w:r>
        <w:t>§ 10</w:t>
      </w:r>
    </w:p>
    <w:p w:rsidR="00C57BFD" w:rsidRPr="00693D15" w:rsidRDefault="00C57BFD" w:rsidP="00C57BFD">
      <w:pPr>
        <w:pStyle w:val="Rubrik1"/>
      </w:pPr>
      <w:r w:rsidRPr="00693D15">
        <w:t xml:space="preserve">Informationsärenden   </w:t>
      </w:r>
    </w:p>
    <w:p w:rsidR="00C57BFD" w:rsidRPr="00593473" w:rsidRDefault="00C57BFD" w:rsidP="00C57BFD">
      <w:pPr>
        <w:pStyle w:val="Diarienummer"/>
      </w:pPr>
      <w:r>
        <w:t>Dnr MN 6-2012</w:t>
      </w:r>
    </w:p>
    <w:p w:rsidR="00C57BFD" w:rsidRPr="003B5214" w:rsidRDefault="00C57BFD" w:rsidP="00C57BFD">
      <w:pPr>
        <w:pStyle w:val="Rubrik2"/>
      </w:pPr>
      <w:r w:rsidRPr="003B5214">
        <w:t>Ärendet</w:t>
      </w:r>
    </w:p>
    <w:p w:rsidR="00C57BFD" w:rsidRDefault="00C57BFD" w:rsidP="00C57BFD">
      <w:pPr>
        <w:tabs>
          <w:tab w:val="left" w:pos="6521"/>
        </w:tabs>
      </w:pPr>
      <w:r>
        <w:t>En sammanställning över informationsärendena har redovisats.</w:t>
      </w:r>
    </w:p>
    <w:p w:rsidR="00C57BFD" w:rsidRDefault="00C57BFD" w:rsidP="00C57BFD">
      <w:pPr>
        <w:pStyle w:val="Rubrik2"/>
      </w:pPr>
      <w:r>
        <w:t>Miljönämndens beslut</w:t>
      </w:r>
    </w:p>
    <w:p w:rsidR="00C57BFD" w:rsidRDefault="00C57BFD" w:rsidP="00C57BFD">
      <w:r>
        <w:t>Sammanställningen över informationsärendena</w:t>
      </w:r>
      <w:r w:rsidRPr="002A5444">
        <w:t xml:space="preserve"> </w:t>
      </w:r>
      <w:r>
        <w:t>läggs till handlingarna.</w:t>
      </w:r>
    </w:p>
    <w:p w:rsidR="00E25C45" w:rsidRDefault="00E25C45" w:rsidP="00D35176"/>
    <w:p w:rsidR="009A7FDB" w:rsidRDefault="009A7FDB" w:rsidP="00D35176"/>
    <w:p w:rsidR="00E25C45" w:rsidRPr="00F24BF0" w:rsidRDefault="00E517A5" w:rsidP="00E25C45">
      <w:pPr>
        <w:pStyle w:val="Paragraf"/>
      </w:pPr>
      <w:r>
        <w:t>§ 11</w:t>
      </w:r>
    </w:p>
    <w:p w:rsidR="00E25C45" w:rsidRPr="00F24BF0" w:rsidRDefault="00E25C45" w:rsidP="00E25C45">
      <w:pPr>
        <w:pStyle w:val="Rubrik1"/>
      </w:pPr>
      <w:r>
        <w:t>Anmälnings- och delegations</w:t>
      </w:r>
      <w:r w:rsidRPr="00F24BF0">
        <w:t xml:space="preserve">ärenden   </w:t>
      </w:r>
    </w:p>
    <w:p w:rsidR="00E25C45" w:rsidRPr="00593473" w:rsidRDefault="00E25C45" w:rsidP="00E25C45">
      <w:pPr>
        <w:pStyle w:val="Diarienummer"/>
      </w:pPr>
      <w:r>
        <w:t>Dnr MN 5-2012</w:t>
      </w:r>
    </w:p>
    <w:p w:rsidR="00E25C45" w:rsidRPr="003B5214" w:rsidRDefault="00E25C45" w:rsidP="00E25C45">
      <w:pPr>
        <w:pStyle w:val="Rubrik2"/>
      </w:pPr>
      <w:r w:rsidRPr="003B5214">
        <w:t>Ärendet</w:t>
      </w:r>
    </w:p>
    <w:p w:rsidR="00E25C45" w:rsidRDefault="00E517A5" w:rsidP="00E25C45">
      <w:pPr>
        <w:tabs>
          <w:tab w:val="left" w:pos="6521"/>
        </w:tabs>
      </w:pPr>
      <w:r>
        <w:t>En</w:t>
      </w:r>
      <w:r w:rsidR="00F63877">
        <w:t xml:space="preserve"> </w:t>
      </w:r>
      <w:r w:rsidR="00E25C45" w:rsidRPr="00906C8C">
        <w:t xml:space="preserve">sammanställning över anmälnings- och delegationsärendena </w:t>
      </w:r>
      <w:r w:rsidR="008D6DE8">
        <w:t>har redovisats</w:t>
      </w:r>
      <w:r w:rsidR="00E25C45" w:rsidRPr="00906C8C">
        <w:t>.</w:t>
      </w:r>
    </w:p>
    <w:p w:rsidR="00E25C45" w:rsidRDefault="00E25C45" w:rsidP="00E25C45">
      <w:pPr>
        <w:pStyle w:val="Rubrik2"/>
      </w:pPr>
      <w:r>
        <w:t>Miljönämndens beslut</w:t>
      </w:r>
    </w:p>
    <w:p w:rsidR="00BB3B31" w:rsidRDefault="00E25C45" w:rsidP="009919A1">
      <w:pPr>
        <w:tabs>
          <w:tab w:val="left" w:pos="6521"/>
        </w:tabs>
      </w:pPr>
      <w:r>
        <w:t>Sammanställningen över anmälnings- och delegationsär</w:t>
      </w:r>
      <w:r w:rsidR="00C57BFD">
        <w:t xml:space="preserve">endena läggs till handlingarna. </w:t>
      </w:r>
    </w:p>
    <w:p w:rsidR="00BB3B31" w:rsidRDefault="00BB3B31" w:rsidP="00C57BFD">
      <w:pPr>
        <w:tabs>
          <w:tab w:val="left" w:pos="6521"/>
        </w:tabs>
      </w:pPr>
    </w:p>
    <w:p w:rsidR="00006824" w:rsidRDefault="00006824" w:rsidP="00C57BFD">
      <w:pPr>
        <w:tabs>
          <w:tab w:val="left" w:pos="6521"/>
        </w:tabs>
      </w:pPr>
    </w:p>
    <w:p w:rsidR="00CE72ED" w:rsidRPr="00F24BF0" w:rsidRDefault="00CE72ED" w:rsidP="00CE72ED">
      <w:pPr>
        <w:pStyle w:val="Paragraf"/>
      </w:pPr>
      <w:r>
        <w:t>§ 12</w:t>
      </w:r>
    </w:p>
    <w:p w:rsidR="00CE72ED" w:rsidRPr="00F24BF0" w:rsidRDefault="00CE72ED" w:rsidP="00CE72ED">
      <w:pPr>
        <w:pStyle w:val="Rubrik1"/>
      </w:pPr>
      <w:r>
        <w:rPr>
          <w:bCs w:val="0"/>
          <w:szCs w:val="24"/>
        </w:rPr>
        <w:t>Representanter för processen att ta fram ett nytt program för biogas</w:t>
      </w:r>
      <w:r w:rsidR="00CE4CD0">
        <w:rPr>
          <w:bCs w:val="0"/>
          <w:szCs w:val="24"/>
        </w:rPr>
        <w:t>utveckling i Västra Götaland</w:t>
      </w:r>
      <w:r w:rsidRPr="00F24BF0">
        <w:t xml:space="preserve">   </w:t>
      </w:r>
    </w:p>
    <w:p w:rsidR="00CE72ED" w:rsidRPr="00593473" w:rsidRDefault="00CE72ED" w:rsidP="00CE72ED">
      <w:pPr>
        <w:pStyle w:val="Diarienummer"/>
      </w:pPr>
      <w:r>
        <w:t>Dnr MN 6-2013</w:t>
      </w:r>
    </w:p>
    <w:p w:rsidR="00CE72ED" w:rsidRPr="003B5214" w:rsidRDefault="00CE72ED" w:rsidP="00CE72ED">
      <w:pPr>
        <w:pStyle w:val="Rubrik2"/>
      </w:pPr>
      <w:r w:rsidRPr="003B5214">
        <w:t>Ärendet</w:t>
      </w:r>
    </w:p>
    <w:p w:rsidR="00CE72ED" w:rsidRDefault="00CE72ED" w:rsidP="00CE72ED">
      <w:pPr>
        <w:tabs>
          <w:tab w:val="left" w:pos="6521"/>
        </w:tabs>
      </w:pPr>
      <w:r>
        <w:t xml:space="preserve">Miljönämndens </w:t>
      </w:r>
      <w:r w:rsidR="00CE4CD0">
        <w:t>program för biogasutveckling i Västra Götaland 2011-2013 är inne på sitt sista år. För att ta fram ett program för kommande år föreslås att en referensgrupp med ledamöter/ersättare från miljönämnden utses.</w:t>
      </w:r>
    </w:p>
    <w:p w:rsidR="00CE72ED" w:rsidRDefault="00CE72ED" w:rsidP="00CE72ED">
      <w:pPr>
        <w:pStyle w:val="Rubrik2"/>
      </w:pPr>
      <w:r>
        <w:t>Miljönämndens beslut</w:t>
      </w:r>
      <w:bookmarkStart w:id="1" w:name="_GoBack"/>
      <w:bookmarkEnd w:id="1"/>
    </w:p>
    <w:p w:rsidR="00CE72ED" w:rsidRDefault="00CE72ED" w:rsidP="00CE72ED">
      <w:r>
        <w:t>1. Miljönämnden ger förvaltningen i uppdrag att ta fram ett förslag till nytt program för biogas</w:t>
      </w:r>
    </w:p>
    <w:p w:rsidR="00CE72ED" w:rsidRDefault="00CE72ED" w:rsidP="00CE72ED">
      <w:r>
        <w:lastRenderedPageBreak/>
        <w:t xml:space="preserve">2. Miljönämnden utser fyra ledamöter till en referensgrupp att följa arbetet enligt följande: Helen Persgren (MP), Olle Adolfsson (S), Stig-Olov Tingbratt (C) och </w:t>
      </w:r>
      <w:proofErr w:type="spellStart"/>
      <w:r>
        <w:t>Awaz</w:t>
      </w:r>
      <w:proofErr w:type="spellEnd"/>
      <w:r>
        <w:t xml:space="preserve"> Karim (FP).</w:t>
      </w:r>
    </w:p>
    <w:p w:rsidR="009919A1" w:rsidRDefault="009919A1" w:rsidP="00C57BFD">
      <w:pPr>
        <w:tabs>
          <w:tab w:val="left" w:pos="6521"/>
        </w:tabs>
      </w:pPr>
    </w:p>
    <w:sectPr w:rsidR="009919A1" w:rsidSect="009B58D8">
      <w:pgSz w:w="11906" w:h="16838" w:code="9"/>
      <w:pgMar w:top="567" w:right="1558" w:bottom="1418" w:left="1701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ED" w:rsidRDefault="00CE72ED">
      <w:r>
        <w:separator/>
      </w:r>
    </w:p>
  </w:endnote>
  <w:endnote w:type="continuationSeparator" w:id="0">
    <w:p w:rsidR="00CE72ED" w:rsidRDefault="00CE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Fe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ED" w:rsidRDefault="00CE72ED">
      <w:r>
        <w:separator/>
      </w:r>
    </w:p>
  </w:footnote>
  <w:footnote w:type="continuationSeparator" w:id="0">
    <w:p w:rsidR="00CE72ED" w:rsidRDefault="00CE72ED">
      <w:r>
        <w:continuationSeparator/>
      </w:r>
    </w:p>
  </w:footnote>
  <w:footnote w:type="separator" w:id="-1">
    <w:p w:rsidR="00CE72ED" w:rsidRDefault="00CE72ED">
      <w:r>
        <w:separator/>
      </w:r>
    </w:p>
  </w:footnote>
  <w:footnote w:type="continuationSeparator" w:id="0">
    <w:p w:rsidR="00CE72ED" w:rsidRDefault="00CE72ED">
      <w:r>
        <w:continuationSeparator/>
      </w:r>
    </w:p>
  </w:footnote>
  <w:footnote w:type="separator" w:id="-1">
    <w:p w:rsidR="00CE72ED" w:rsidRDefault="00CE72ED">
      <w:r>
        <w:separator/>
      </w:r>
    </w:p>
  </w:footnote>
  <w:footnote w:type="continuationSeparator" w:id="0">
    <w:p w:rsidR="00CE72ED" w:rsidRDefault="00CE72ED">
      <w:r>
        <w:continuationSeparator/>
      </w:r>
    </w:p>
  </w:footnote>
  <w:footnote w:type="separator" w:id="-1">
    <w:p w:rsidR="00CE72ED" w:rsidRDefault="00CE72ED">
      <w:r>
        <w:separator/>
      </w:r>
    </w:p>
  </w:footnote>
  <w:footnote w:type="continuationSeparator" w:id="0">
    <w:p w:rsidR="00CE72ED" w:rsidRDefault="00CE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EAB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A23A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AAC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480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8AF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A84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686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F4D55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48A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D23D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30B0C"/>
    <w:multiLevelType w:val="hybridMultilevel"/>
    <w:tmpl w:val="0A26981C"/>
    <w:lvl w:ilvl="0" w:tplc="0F1E6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F2E6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C5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C6D58">
      <w:start w:val="249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CF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297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F8B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2F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82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2B0D1C"/>
    <w:multiLevelType w:val="hybridMultilevel"/>
    <w:tmpl w:val="0E064394"/>
    <w:lvl w:ilvl="0" w:tplc="01D6E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2108C9"/>
    <w:multiLevelType w:val="hybridMultilevel"/>
    <w:tmpl w:val="EDC2C954"/>
    <w:lvl w:ilvl="0" w:tplc="5AF85B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B35EFA"/>
    <w:multiLevelType w:val="hybridMultilevel"/>
    <w:tmpl w:val="ACB8C35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E100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3A117F"/>
    <w:multiLevelType w:val="hybridMultilevel"/>
    <w:tmpl w:val="A796CC5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1C0CCC"/>
    <w:multiLevelType w:val="hybridMultilevel"/>
    <w:tmpl w:val="4B8E1B0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2757F2"/>
    <w:multiLevelType w:val="hybridMultilevel"/>
    <w:tmpl w:val="59C42946"/>
    <w:lvl w:ilvl="0" w:tplc="F89C0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F67FF"/>
    <w:multiLevelType w:val="hybridMultilevel"/>
    <w:tmpl w:val="78329380"/>
    <w:lvl w:ilvl="0" w:tplc="84B6CC0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146AD4"/>
    <w:multiLevelType w:val="hybridMultilevel"/>
    <w:tmpl w:val="C5723B2A"/>
    <w:lvl w:ilvl="0" w:tplc="2C7CE0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001417"/>
    <w:multiLevelType w:val="hybridMultilevel"/>
    <w:tmpl w:val="B84A5FC2"/>
    <w:lvl w:ilvl="0" w:tplc="F89C07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16D7050"/>
    <w:multiLevelType w:val="hybridMultilevel"/>
    <w:tmpl w:val="E62CAC5A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961ED8"/>
    <w:multiLevelType w:val="hybridMultilevel"/>
    <w:tmpl w:val="E3DCF22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96108"/>
    <w:multiLevelType w:val="hybridMultilevel"/>
    <w:tmpl w:val="5ECC4054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38B12749"/>
    <w:multiLevelType w:val="hybridMultilevel"/>
    <w:tmpl w:val="5EF8D3B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BA622D"/>
    <w:multiLevelType w:val="hybridMultilevel"/>
    <w:tmpl w:val="1904F062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AD30D1"/>
    <w:multiLevelType w:val="hybridMultilevel"/>
    <w:tmpl w:val="CC043598"/>
    <w:lvl w:ilvl="0" w:tplc="B4E2F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1C4589"/>
    <w:multiLevelType w:val="hybridMultilevel"/>
    <w:tmpl w:val="BD0AA1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2613FF"/>
    <w:multiLevelType w:val="hybridMultilevel"/>
    <w:tmpl w:val="AFE8DCDC"/>
    <w:lvl w:ilvl="0" w:tplc="E3388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645FA4"/>
    <w:multiLevelType w:val="hybridMultilevel"/>
    <w:tmpl w:val="A76080BC"/>
    <w:lvl w:ilvl="0" w:tplc="52C47C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81B47"/>
    <w:multiLevelType w:val="hybridMultilevel"/>
    <w:tmpl w:val="9BF6B2C4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DA76FB"/>
    <w:multiLevelType w:val="hybridMultilevel"/>
    <w:tmpl w:val="2CB6C9CA"/>
    <w:lvl w:ilvl="0" w:tplc="041D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F94D9C"/>
    <w:multiLevelType w:val="hybridMultilevel"/>
    <w:tmpl w:val="39FA88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56C24"/>
    <w:multiLevelType w:val="hybridMultilevel"/>
    <w:tmpl w:val="B330EBAA"/>
    <w:lvl w:ilvl="0" w:tplc="6F9C24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D352E"/>
    <w:multiLevelType w:val="hybridMultilevel"/>
    <w:tmpl w:val="DEB8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C6EFB"/>
    <w:multiLevelType w:val="hybridMultilevel"/>
    <w:tmpl w:val="0204BC46"/>
    <w:lvl w:ilvl="0" w:tplc="AF7A89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36EFD"/>
    <w:multiLevelType w:val="hybridMultilevel"/>
    <w:tmpl w:val="4D20507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097D74"/>
    <w:multiLevelType w:val="hybridMultilevel"/>
    <w:tmpl w:val="718A21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21887"/>
    <w:multiLevelType w:val="hybridMultilevel"/>
    <w:tmpl w:val="39E438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D22D0A"/>
    <w:multiLevelType w:val="hybridMultilevel"/>
    <w:tmpl w:val="3648AEE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CD69AB"/>
    <w:multiLevelType w:val="hybridMultilevel"/>
    <w:tmpl w:val="0EECE07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4A590C"/>
    <w:multiLevelType w:val="hybridMultilevel"/>
    <w:tmpl w:val="21D673B4"/>
    <w:lvl w:ilvl="0" w:tplc="F89C07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66182A"/>
    <w:multiLevelType w:val="hybridMultilevel"/>
    <w:tmpl w:val="309EA382"/>
    <w:lvl w:ilvl="0" w:tplc="FDCAF1A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24"/>
  </w:num>
  <w:num w:numId="14">
    <w:abstractNumId w:val="29"/>
  </w:num>
  <w:num w:numId="15">
    <w:abstractNumId w:val="30"/>
  </w:num>
  <w:num w:numId="16">
    <w:abstractNumId w:val="16"/>
  </w:num>
  <w:num w:numId="17">
    <w:abstractNumId w:val="17"/>
  </w:num>
  <w:num w:numId="18">
    <w:abstractNumId w:val="35"/>
  </w:num>
  <w:num w:numId="19">
    <w:abstractNumId w:val="40"/>
  </w:num>
  <w:num w:numId="20">
    <w:abstractNumId w:val="39"/>
  </w:num>
  <w:num w:numId="21">
    <w:abstractNumId w:val="13"/>
  </w:num>
  <w:num w:numId="22">
    <w:abstractNumId w:val="37"/>
  </w:num>
  <w:num w:numId="23">
    <w:abstractNumId w:val="18"/>
  </w:num>
  <w:num w:numId="24">
    <w:abstractNumId w:val="27"/>
  </w:num>
  <w:num w:numId="25">
    <w:abstractNumId w:val="21"/>
  </w:num>
  <w:num w:numId="26">
    <w:abstractNumId w:val="41"/>
  </w:num>
  <w:num w:numId="27">
    <w:abstractNumId w:val="23"/>
  </w:num>
  <w:num w:numId="28">
    <w:abstractNumId w:val="34"/>
  </w:num>
  <w:num w:numId="29">
    <w:abstractNumId w:val="14"/>
  </w:num>
  <w:num w:numId="30">
    <w:abstractNumId w:val="22"/>
  </w:num>
  <w:num w:numId="31">
    <w:abstractNumId w:val="26"/>
  </w:num>
  <w:num w:numId="32">
    <w:abstractNumId w:val="25"/>
  </w:num>
  <w:num w:numId="33">
    <w:abstractNumId w:val="38"/>
  </w:num>
  <w:num w:numId="34">
    <w:abstractNumId w:val="12"/>
  </w:num>
  <w:num w:numId="35">
    <w:abstractNumId w:val="10"/>
  </w:num>
  <w:num w:numId="36">
    <w:abstractNumId w:val="36"/>
  </w:num>
  <w:num w:numId="37">
    <w:abstractNumId w:val="28"/>
  </w:num>
  <w:num w:numId="38">
    <w:abstractNumId w:val="32"/>
  </w:num>
  <w:num w:numId="39">
    <w:abstractNumId w:val="33"/>
  </w:num>
  <w:num w:numId="40">
    <w:abstractNumId w:val="15"/>
  </w:num>
  <w:num w:numId="41">
    <w:abstractNumId w:val="1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21"/>
    <w:rsid w:val="00000AC7"/>
    <w:rsid w:val="00000F7A"/>
    <w:rsid w:val="000035A0"/>
    <w:rsid w:val="00005874"/>
    <w:rsid w:val="00006824"/>
    <w:rsid w:val="000069A2"/>
    <w:rsid w:val="00007417"/>
    <w:rsid w:val="00007482"/>
    <w:rsid w:val="00010F38"/>
    <w:rsid w:val="00012AAF"/>
    <w:rsid w:val="000149BF"/>
    <w:rsid w:val="00014DD0"/>
    <w:rsid w:val="00017D7C"/>
    <w:rsid w:val="00035021"/>
    <w:rsid w:val="00037B40"/>
    <w:rsid w:val="000404EE"/>
    <w:rsid w:val="00041D58"/>
    <w:rsid w:val="00043875"/>
    <w:rsid w:val="000459AF"/>
    <w:rsid w:val="00046126"/>
    <w:rsid w:val="0005062E"/>
    <w:rsid w:val="00050CEA"/>
    <w:rsid w:val="000530BB"/>
    <w:rsid w:val="000559E6"/>
    <w:rsid w:val="00063990"/>
    <w:rsid w:val="00072834"/>
    <w:rsid w:val="000730DB"/>
    <w:rsid w:val="000743A1"/>
    <w:rsid w:val="00074EFF"/>
    <w:rsid w:val="0007748C"/>
    <w:rsid w:val="00077527"/>
    <w:rsid w:val="00077601"/>
    <w:rsid w:val="000804F2"/>
    <w:rsid w:val="000816A0"/>
    <w:rsid w:val="00082971"/>
    <w:rsid w:val="0008441A"/>
    <w:rsid w:val="0008517C"/>
    <w:rsid w:val="0008660C"/>
    <w:rsid w:val="00086C57"/>
    <w:rsid w:val="0009537B"/>
    <w:rsid w:val="000A126E"/>
    <w:rsid w:val="000A2EA4"/>
    <w:rsid w:val="000A31AF"/>
    <w:rsid w:val="000A6919"/>
    <w:rsid w:val="000B4027"/>
    <w:rsid w:val="000B75E3"/>
    <w:rsid w:val="000C566C"/>
    <w:rsid w:val="000C6118"/>
    <w:rsid w:val="000D0D42"/>
    <w:rsid w:val="000D225C"/>
    <w:rsid w:val="000D6996"/>
    <w:rsid w:val="000E284F"/>
    <w:rsid w:val="000E4DEB"/>
    <w:rsid w:val="000E59C0"/>
    <w:rsid w:val="000F12C3"/>
    <w:rsid w:val="000F2AB4"/>
    <w:rsid w:val="00105FA9"/>
    <w:rsid w:val="00106CAE"/>
    <w:rsid w:val="0010705D"/>
    <w:rsid w:val="00112399"/>
    <w:rsid w:val="00112FC3"/>
    <w:rsid w:val="001137F6"/>
    <w:rsid w:val="00114BAD"/>
    <w:rsid w:val="00122D2E"/>
    <w:rsid w:val="0014128B"/>
    <w:rsid w:val="00141BEF"/>
    <w:rsid w:val="00142FD0"/>
    <w:rsid w:val="001439D6"/>
    <w:rsid w:val="001440A5"/>
    <w:rsid w:val="00146386"/>
    <w:rsid w:val="001503B1"/>
    <w:rsid w:val="001509BC"/>
    <w:rsid w:val="001512FB"/>
    <w:rsid w:val="00165B5D"/>
    <w:rsid w:val="0016617E"/>
    <w:rsid w:val="0017331F"/>
    <w:rsid w:val="0017429A"/>
    <w:rsid w:val="00177456"/>
    <w:rsid w:val="00182313"/>
    <w:rsid w:val="001837F8"/>
    <w:rsid w:val="00192F46"/>
    <w:rsid w:val="001A3D4D"/>
    <w:rsid w:val="001A4259"/>
    <w:rsid w:val="001A66D5"/>
    <w:rsid w:val="001B0BC3"/>
    <w:rsid w:val="001B21A6"/>
    <w:rsid w:val="001B250C"/>
    <w:rsid w:val="001B27B6"/>
    <w:rsid w:val="001B56E7"/>
    <w:rsid w:val="001B5B8B"/>
    <w:rsid w:val="001B66C7"/>
    <w:rsid w:val="001C6430"/>
    <w:rsid w:val="001C69CE"/>
    <w:rsid w:val="001C7073"/>
    <w:rsid w:val="001D02F4"/>
    <w:rsid w:val="001D14D9"/>
    <w:rsid w:val="001D3388"/>
    <w:rsid w:val="001D4C26"/>
    <w:rsid w:val="001D754E"/>
    <w:rsid w:val="001E4694"/>
    <w:rsid w:val="001E6D13"/>
    <w:rsid w:val="001F0C56"/>
    <w:rsid w:val="001F19BA"/>
    <w:rsid w:val="001F20F1"/>
    <w:rsid w:val="00206136"/>
    <w:rsid w:val="002100FA"/>
    <w:rsid w:val="00214396"/>
    <w:rsid w:val="00217573"/>
    <w:rsid w:val="00227A91"/>
    <w:rsid w:val="0023046E"/>
    <w:rsid w:val="002308CB"/>
    <w:rsid w:val="00232B28"/>
    <w:rsid w:val="002332B8"/>
    <w:rsid w:val="00235048"/>
    <w:rsid w:val="0024108D"/>
    <w:rsid w:val="0024438E"/>
    <w:rsid w:val="00244663"/>
    <w:rsid w:val="00246A42"/>
    <w:rsid w:val="00251AA7"/>
    <w:rsid w:val="002563F2"/>
    <w:rsid w:val="0026210C"/>
    <w:rsid w:val="00265A6F"/>
    <w:rsid w:val="002677E6"/>
    <w:rsid w:val="00273188"/>
    <w:rsid w:val="00274865"/>
    <w:rsid w:val="00275127"/>
    <w:rsid w:val="002775C0"/>
    <w:rsid w:val="002803DA"/>
    <w:rsid w:val="00284AB5"/>
    <w:rsid w:val="002949E6"/>
    <w:rsid w:val="00294FF5"/>
    <w:rsid w:val="002A343C"/>
    <w:rsid w:val="002B0591"/>
    <w:rsid w:val="002B4319"/>
    <w:rsid w:val="002C3AB8"/>
    <w:rsid w:val="002C53BD"/>
    <w:rsid w:val="002C753D"/>
    <w:rsid w:val="002D5985"/>
    <w:rsid w:val="002E0DB1"/>
    <w:rsid w:val="002E1077"/>
    <w:rsid w:val="002E59A6"/>
    <w:rsid w:val="002E6C00"/>
    <w:rsid w:val="002F2103"/>
    <w:rsid w:val="002F53B6"/>
    <w:rsid w:val="002F5549"/>
    <w:rsid w:val="002F683C"/>
    <w:rsid w:val="002F7C4D"/>
    <w:rsid w:val="003000B4"/>
    <w:rsid w:val="003019D7"/>
    <w:rsid w:val="00302E58"/>
    <w:rsid w:val="003064D2"/>
    <w:rsid w:val="003076D3"/>
    <w:rsid w:val="003117DC"/>
    <w:rsid w:val="00316C75"/>
    <w:rsid w:val="003172A8"/>
    <w:rsid w:val="003210E1"/>
    <w:rsid w:val="00325430"/>
    <w:rsid w:val="00327F6F"/>
    <w:rsid w:val="0033081F"/>
    <w:rsid w:val="00331715"/>
    <w:rsid w:val="00335DE5"/>
    <w:rsid w:val="0033729F"/>
    <w:rsid w:val="00337328"/>
    <w:rsid w:val="00337413"/>
    <w:rsid w:val="003421EF"/>
    <w:rsid w:val="0034622F"/>
    <w:rsid w:val="00347386"/>
    <w:rsid w:val="00350B2B"/>
    <w:rsid w:val="00350CCF"/>
    <w:rsid w:val="003552F8"/>
    <w:rsid w:val="00361250"/>
    <w:rsid w:val="00361386"/>
    <w:rsid w:val="00363E57"/>
    <w:rsid w:val="00364F50"/>
    <w:rsid w:val="0037169D"/>
    <w:rsid w:val="003736E1"/>
    <w:rsid w:val="003A7CD0"/>
    <w:rsid w:val="003B3F10"/>
    <w:rsid w:val="003C1273"/>
    <w:rsid w:val="003C169F"/>
    <w:rsid w:val="003C1745"/>
    <w:rsid w:val="003C18B9"/>
    <w:rsid w:val="003C1C89"/>
    <w:rsid w:val="003C1D92"/>
    <w:rsid w:val="003C2D18"/>
    <w:rsid w:val="003C3D40"/>
    <w:rsid w:val="003D03A7"/>
    <w:rsid w:val="003D0D8B"/>
    <w:rsid w:val="003D29A0"/>
    <w:rsid w:val="003D6C5E"/>
    <w:rsid w:val="003D6F22"/>
    <w:rsid w:val="003E2DB4"/>
    <w:rsid w:val="003E70C3"/>
    <w:rsid w:val="003E70C8"/>
    <w:rsid w:val="003F0127"/>
    <w:rsid w:val="003F0DE7"/>
    <w:rsid w:val="003F1542"/>
    <w:rsid w:val="003F3DBD"/>
    <w:rsid w:val="003F4AFD"/>
    <w:rsid w:val="003F7405"/>
    <w:rsid w:val="00414536"/>
    <w:rsid w:val="00414C70"/>
    <w:rsid w:val="00414E3C"/>
    <w:rsid w:val="0041793E"/>
    <w:rsid w:val="00423BC2"/>
    <w:rsid w:val="004333B2"/>
    <w:rsid w:val="00434247"/>
    <w:rsid w:val="004344A4"/>
    <w:rsid w:val="0043635B"/>
    <w:rsid w:val="004437DA"/>
    <w:rsid w:val="004556CD"/>
    <w:rsid w:val="00467036"/>
    <w:rsid w:val="00470FA8"/>
    <w:rsid w:val="00481BF0"/>
    <w:rsid w:val="004833D5"/>
    <w:rsid w:val="00486B46"/>
    <w:rsid w:val="0048745D"/>
    <w:rsid w:val="00493971"/>
    <w:rsid w:val="00494C65"/>
    <w:rsid w:val="004A180F"/>
    <w:rsid w:val="004A1894"/>
    <w:rsid w:val="004A2349"/>
    <w:rsid w:val="004A7EE6"/>
    <w:rsid w:val="004B20D0"/>
    <w:rsid w:val="004C1829"/>
    <w:rsid w:val="004D18DD"/>
    <w:rsid w:val="004D5CD9"/>
    <w:rsid w:val="004E5E59"/>
    <w:rsid w:val="004F7D37"/>
    <w:rsid w:val="00505D4C"/>
    <w:rsid w:val="00511CDA"/>
    <w:rsid w:val="00516392"/>
    <w:rsid w:val="00523C32"/>
    <w:rsid w:val="00525F29"/>
    <w:rsid w:val="00526A49"/>
    <w:rsid w:val="00532611"/>
    <w:rsid w:val="00536323"/>
    <w:rsid w:val="00541384"/>
    <w:rsid w:val="00544703"/>
    <w:rsid w:val="00545777"/>
    <w:rsid w:val="00546BB5"/>
    <w:rsid w:val="00547F73"/>
    <w:rsid w:val="00550EA0"/>
    <w:rsid w:val="005553EC"/>
    <w:rsid w:val="0056001E"/>
    <w:rsid w:val="00560A19"/>
    <w:rsid w:val="00560DDC"/>
    <w:rsid w:val="00562F22"/>
    <w:rsid w:val="00570CB2"/>
    <w:rsid w:val="00571F67"/>
    <w:rsid w:val="0057252B"/>
    <w:rsid w:val="00572EEC"/>
    <w:rsid w:val="005764B6"/>
    <w:rsid w:val="00580419"/>
    <w:rsid w:val="0058216D"/>
    <w:rsid w:val="00582EA6"/>
    <w:rsid w:val="00593473"/>
    <w:rsid w:val="00594430"/>
    <w:rsid w:val="005A3BF6"/>
    <w:rsid w:val="005A6227"/>
    <w:rsid w:val="005B0279"/>
    <w:rsid w:val="005B16F1"/>
    <w:rsid w:val="005B1908"/>
    <w:rsid w:val="005B24FC"/>
    <w:rsid w:val="005B4D3D"/>
    <w:rsid w:val="005C44F7"/>
    <w:rsid w:val="005D7743"/>
    <w:rsid w:val="005E06C2"/>
    <w:rsid w:val="005E1F6A"/>
    <w:rsid w:val="005E4444"/>
    <w:rsid w:val="005F1DD1"/>
    <w:rsid w:val="005F3137"/>
    <w:rsid w:val="005F3BDF"/>
    <w:rsid w:val="005F4C93"/>
    <w:rsid w:val="005F6FB0"/>
    <w:rsid w:val="00606D49"/>
    <w:rsid w:val="00606DB7"/>
    <w:rsid w:val="00615311"/>
    <w:rsid w:val="006168A4"/>
    <w:rsid w:val="0062195A"/>
    <w:rsid w:val="0062230C"/>
    <w:rsid w:val="0062532F"/>
    <w:rsid w:val="00630242"/>
    <w:rsid w:val="006317CE"/>
    <w:rsid w:val="00640BCC"/>
    <w:rsid w:val="0064211E"/>
    <w:rsid w:val="006446F7"/>
    <w:rsid w:val="00646221"/>
    <w:rsid w:val="00646638"/>
    <w:rsid w:val="0065328A"/>
    <w:rsid w:val="006558CA"/>
    <w:rsid w:val="00666462"/>
    <w:rsid w:val="00670A50"/>
    <w:rsid w:val="00673973"/>
    <w:rsid w:val="00674F86"/>
    <w:rsid w:val="00680E42"/>
    <w:rsid w:val="00682177"/>
    <w:rsid w:val="006826CE"/>
    <w:rsid w:val="00682F1D"/>
    <w:rsid w:val="00690AF8"/>
    <w:rsid w:val="00692FC9"/>
    <w:rsid w:val="00693B46"/>
    <w:rsid w:val="00693D15"/>
    <w:rsid w:val="00696579"/>
    <w:rsid w:val="00697A37"/>
    <w:rsid w:val="00697BFE"/>
    <w:rsid w:val="006A1024"/>
    <w:rsid w:val="006A24A0"/>
    <w:rsid w:val="006A382D"/>
    <w:rsid w:val="006B06D1"/>
    <w:rsid w:val="006B6487"/>
    <w:rsid w:val="006C054F"/>
    <w:rsid w:val="006C1BC5"/>
    <w:rsid w:val="006C3211"/>
    <w:rsid w:val="006C7EBA"/>
    <w:rsid w:val="006D0E41"/>
    <w:rsid w:val="006D3D64"/>
    <w:rsid w:val="006D3D70"/>
    <w:rsid w:val="006D55C6"/>
    <w:rsid w:val="006E1934"/>
    <w:rsid w:val="006E2253"/>
    <w:rsid w:val="006E3BBD"/>
    <w:rsid w:val="006E581D"/>
    <w:rsid w:val="006E663C"/>
    <w:rsid w:val="006E7A3F"/>
    <w:rsid w:val="006F1AFA"/>
    <w:rsid w:val="006F1B44"/>
    <w:rsid w:val="006F20EE"/>
    <w:rsid w:val="006F36C3"/>
    <w:rsid w:val="006F73F2"/>
    <w:rsid w:val="00702D7E"/>
    <w:rsid w:val="007046C1"/>
    <w:rsid w:val="007104C8"/>
    <w:rsid w:val="0071441E"/>
    <w:rsid w:val="00716659"/>
    <w:rsid w:val="007168F6"/>
    <w:rsid w:val="00716B30"/>
    <w:rsid w:val="0072287D"/>
    <w:rsid w:val="00722D7D"/>
    <w:rsid w:val="00727FB6"/>
    <w:rsid w:val="00733610"/>
    <w:rsid w:val="00750C50"/>
    <w:rsid w:val="00751542"/>
    <w:rsid w:val="00751727"/>
    <w:rsid w:val="00751F48"/>
    <w:rsid w:val="00753631"/>
    <w:rsid w:val="00753C39"/>
    <w:rsid w:val="007542AA"/>
    <w:rsid w:val="0075625C"/>
    <w:rsid w:val="0075689B"/>
    <w:rsid w:val="00757C9B"/>
    <w:rsid w:val="00762F35"/>
    <w:rsid w:val="007646E4"/>
    <w:rsid w:val="007669AF"/>
    <w:rsid w:val="0077363A"/>
    <w:rsid w:val="00775DB6"/>
    <w:rsid w:val="00776A6F"/>
    <w:rsid w:val="0077780C"/>
    <w:rsid w:val="00781814"/>
    <w:rsid w:val="007863A0"/>
    <w:rsid w:val="00787B9A"/>
    <w:rsid w:val="00791E74"/>
    <w:rsid w:val="007954A5"/>
    <w:rsid w:val="007A3DE8"/>
    <w:rsid w:val="007B1C2E"/>
    <w:rsid w:val="007B618F"/>
    <w:rsid w:val="007C0881"/>
    <w:rsid w:val="007C3B72"/>
    <w:rsid w:val="007C5A06"/>
    <w:rsid w:val="007D29EA"/>
    <w:rsid w:val="007E49B2"/>
    <w:rsid w:val="007E5D4D"/>
    <w:rsid w:val="007E5F15"/>
    <w:rsid w:val="007E6B0A"/>
    <w:rsid w:val="007E6D1A"/>
    <w:rsid w:val="007F0206"/>
    <w:rsid w:val="007F6522"/>
    <w:rsid w:val="0081136A"/>
    <w:rsid w:val="008120E3"/>
    <w:rsid w:val="00813E3B"/>
    <w:rsid w:val="008213B8"/>
    <w:rsid w:val="00822987"/>
    <w:rsid w:val="00824FD4"/>
    <w:rsid w:val="00826503"/>
    <w:rsid w:val="00827102"/>
    <w:rsid w:val="008303AB"/>
    <w:rsid w:val="0083189D"/>
    <w:rsid w:val="00833351"/>
    <w:rsid w:val="00834370"/>
    <w:rsid w:val="008360D9"/>
    <w:rsid w:val="00844B88"/>
    <w:rsid w:val="00847C78"/>
    <w:rsid w:val="00850F67"/>
    <w:rsid w:val="0086033F"/>
    <w:rsid w:val="008617B9"/>
    <w:rsid w:val="008623A2"/>
    <w:rsid w:val="008634F6"/>
    <w:rsid w:val="00863E2B"/>
    <w:rsid w:val="00864CAE"/>
    <w:rsid w:val="00867D96"/>
    <w:rsid w:val="0087433E"/>
    <w:rsid w:val="00880A52"/>
    <w:rsid w:val="00883910"/>
    <w:rsid w:val="0088392F"/>
    <w:rsid w:val="008839B7"/>
    <w:rsid w:val="008840E0"/>
    <w:rsid w:val="00885997"/>
    <w:rsid w:val="008867B7"/>
    <w:rsid w:val="00891012"/>
    <w:rsid w:val="00891302"/>
    <w:rsid w:val="00892152"/>
    <w:rsid w:val="008922B6"/>
    <w:rsid w:val="00896D7D"/>
    <w:rsid w:val="008975A0"/>
    <w:rsid w:val="008A121B"/>
    <w:rsid w:val="008A2B16"/>
    <w:rsid w:val="008A473E"/>
    <w:rsid w:val="008A7920"/>
    <w:rsid w:val="008B17FF"/>
    <w:rsid w:val="008B2716"/>
    <w:rsid w:val="008B2D7C"/>
    <w:rsid w:val="008C02AC"/>
    <w:rsid w:val="008C0C97"/>
    <w:rsid w:val="008C2E37"/>
    <w:rsid w:val="008C32AF"/>
    <w:rsid w:val="008C767B"/>
    <w:rsid w:val="008D0ABB"/>
    <w:rsid w:val="008D2CB7"/>
    <w:rsid w:val="008D6A3B"/>
    <w:rsid w:val="008D6DE8"/>
    <w:rsid w:val="008E1C46"/>
    <w:rsid w:val="008E3805"/>
    <w:rsid w:val="008E3FDF"/>
    <w:rsid w:val="008E450C"/>
    <w:rsid w:val="008E6523"/>
    <w:rsid w:val="008F2CAD"/>
    <w:rsid w:val="009008D0"/>
    <w:rsid w:val="00904849"/>
    <w:rsid w:val="00906C8C"/>
    <w:rsid w:val="00914C7F"/>
    <w:rsid w:val="0091550C"/>
    <w:rsid w:val="00916CD9"/>
    <w:rsid w:val="00920F78"/>
    <w:rsid w:val="00920FB6"/>
    <w:rsid w:val="00923D5A"/>
    <w:rsid w:val="009261DC"/>
    <w:rsid w:val="00930F35"/>
    <w:rsid w:val="00935B7A"/>
    <w:rsid w:val="0094007B"/>
    <w:rsid w:val="009400EF"/>
    <w:rsid w:val="00955053"/>
    <w:rsid w:val="0095558F"/>
    <w:rsid w:val="00956371"/>
    <w:rsid w:val="009644D1"/>
    <w:rsid w:val="00970455"/>
    <w:rsid w:val="0097204A"/>
    <w:rsid w:val="0097692D"/>
    <w:rsid w:val="00980025"/>
    <w:rsid w:val="00981466"/>
    <w:rsid w:val="00982F42"/>
    <w:rsid w:val="00990127"/>
    <w:rsid w:val="00990504"/>
    <w:rsid w:val="009919A1"/>
    <w:rsid w:val="00992155"/>
    <w:rsid w:val="0099384F"/>
    <w:rsid w:val="0099593A"/>
    <w:rsid w:val="009A04F6"/>
    <w:rsid w:val="009A175F"/>
    <w:rsid w:val="009A26A4"/>
    <w:rsid w:val="009A3A6A"/>
    <w:rsid w:val="009A5051"/>
    <w:rsid w:val="009A5399"/>
    <w:rsid w:val="009A6BAD"/>
    <w:rsid w:val="009A7FDB"/>
    <w:rsid w:val="009B12FD"/>
    <w:rsid w:val="009B252B"/>
    <w:rsid w:val="009B2FEA"/>
    <w:rsid w:val="009B58D8"/>
    <w:rsid w:val="009B614A"/>
    <w:rsid w:val="009B683C"/>
    <w:rsid w:val="009E4469"/>
    <w:rsid w:val="009E766B"/>
    <w:rsid w:val="009F0255"/>
    <w:rsid w:val="009F55C0"/>
    <w:rsid w:val="009F6091"/>
    <w:rsid w:val="009F6B4D"/>
    <w:rsid w:val="009F79D4"/>
    <w:rsid w:val="00A0228F"/>
    <w:rsid w:val="00A03B78"/>
    <w:rsid w:val="00A10A0F"/>
    <w:rsid w:val="00A10E60"/>
    <w:rsid w:val="00A1634A"/>
    <w:rsid w:val="00A16C58"/>
    <w:rsid w:val="00A22949"/>
    <w:rsid w:val="00A24EB6"/>
    <w:rsid w:val="00A269A9"/>
    <w:rsid w:val="00A3130C"/>
    <w:rsid w:val="00A330C3"/>
    <w:rsid w:val="00A4052F"/>
    <w:rsid w:val="00A4146B"/>
    <w:rsid w:val="00A470B1"/>
    <w:rsid w:val="00A47D30"/>
    <w:rsid w:val="00A556A2"/>
    <w:rsid w:val="00A62544"/>
    <w:rsid w:val="00A634F5"/>
    <w:rsid w:val="00A65552"/>
    <w:rsid w:val="00A65C58"/>
    <w:rsid w:val="00A66BAC"/>
    <w:rsid w:val="00A67690"/>
    <w:rsid w:val="00A7001E"/>
    <w:rsid w:val="00A73B45"/>
    <w:rsid w:val="00A75F5E"/>
    <w:rsid w:val="00A761D0"/>
    <w:rsid w:val="00A77888"/>
    <w:rsid w:val="00A80344"/>
    <w:rsid w:val="00A80ADA"/>
    <w:rsid w:val="00A81E50"/>
    <w:rsid w:val="00A82D9C"/>
    <w:rsid w:val="00A8470E"/>
    <w:rsid w:val="00A87D62"/>
    <w:rsid w:val="00A91513"/>
    <w:rsid w:val="00A94AB0"/>
    <w:rsid w:val="00A95237"/>
    <w:rsid w:val="00A95615"/>
    <w:rsid w:val="00A96C57"/>
    <w:rsid w:val="00A97CD0"/>
    <w:rsid w:val="00AA0441"/>
    <w:rsid w:val="00AA0612"/>
    <w:rsid w:val="00AA552F"/>
    <w:rsid w:val="00AA5E53"/>
    <w:rsid w:val="00AA709B"/>
    <w:rsid w:val="00AB0DAE"/>
    <w:rsid w:val="00AB1479"/>
    <w:rsid w:val="00AB45B8"/>
    <w:rsid w:val="00AB5B26"/>
    <w:rsid w:val="00AB5DBE"/>
    <w:rsid w:val="00AB7346"/>
    <w:rsid w:val="00AC0EB7"/>
    <w:rsid w:val="00AC1B1C"/>
    <w:rsid w:val="00AC2823"/>
    <w:rsid w:val="00AC5583"/>
    <w:rsid w:val="00AC5610"/>
    <w:rsid w:val="00AC592A"/>
    <w:rsid w:val="00AC644F"/>
    <w:rsid w:val="00AD1658"/>
    <w:rsid w:val="00AD4BFE"/>
    <w:rsid w:val="00AD5E0E"/>
    <w:rsid w:val="00AD5E15"/>
    <w:rsid w:val="00AD62BB"/>
    <w:rsid w:val="00AE107F"/>
    <w:rsid w:val="00AE5A70"/>
    <w:rsid w:val="00AE647F"/>
    <w:rsid w:val="00AE73CD"/>
    <w:rsid w:val="00AE7FDB"/>
    <w:rsid w:val="00AF466B"/>
    <w:rsid w:val="00B017D6"/>
    <w:rsid w:val="00B03343"/>
    <w:rsid w:val="00B053D0"/>
    <w:rsid w:val="00B061B5"/>
    <w:rsid w:val="00B0620A"/>
    <w:rsid w:val="00B109B4"/>
    <w:rsid w:val="00B13C8F"/>
    <w:rsid w:val="00B1545F"/>
    <w:rsid w:val="00B161F4"/>
    <w:rsid w:val="00B1709F"/>
    <w:rsid w:val="00B177DC"/>
    <w:rsid w:val="00B213E1"/>
    <w:rsid w:val="00B218D4"/>
    <w:rsid w:val="00B26FF9"/>
    <w:rsid w:val="00B273D1"/>
    <w:rsid w:val="00B27B4D"/>
    <w:rsid w:val="00B30E39"/>
    <w:rsid w:val="00B3777A"/>
    <w:rsid w:val="00B37B3D"/>
    <w:rsid w:val="00B5218D"/>
    <w:rsid w:val="00B52C73"/>
    <w:rsid w:val="00B54BF8"/>
    <w:rsid w:val="00B56390"/>
    <w:rsid w:val="00B57E55"/>
    <w:rsid w:val="00B61B08"/>
    <w:rsid w:val="00B62A8E"/>
    <w:rsid w:val="00B64F60"/>
    <w:rsid w:val="00B73F73"/>
    <w:rsid w:val="00B76E73"/>
    <w:rsid w:val="00B77409"/>
    <w:rsid w:val="00B84412"/>
    <w:rsid w:val="00B9336E"/>
    <w:rsid w:val="00B938C4"/>
    <w:rsid w:val="00B95BD1"/>
    <w:rsid w:val="00B96BF3"/>
    <w:rsid w:val="00B96E4D"/>
    <w:rsid w:val="00BA2805"/>
    <w:rsid w:val="00BA3AE8"/>
    <w:rsid w:val="00BA3BDE"/>
    <w:rsid w:val="00BA477A"/>
    <w:rsid w:val="00BA5FD3"/>
    <w:rsid w:val="00BB3B31"/>
    <w:rsid w:val="00BB71C2"/>
    <w:rsid w:val="00BC5460"/>
    <w:rsid w:val="00BD057E"/>
    <w:rsid w:val="00BD08B1"/>
    <w:rsid w:val="00BD1AC7"/>
    <w:rsid w:val="00BD1CF3"/>
    <w:rsid w:val="00BD24FF"/>
    <w:rsid w:val="00BD2A6A"/>
    <w:rsid w:val="00BD5889"/>
    <w:rsid w:val="00BE2C0E"/>
    <w:rsid w:val="00BE3F49"/>
    <w:rsid w:val="00BE443D"/>
    <w:rsid w:val="00BF1643"/>
    <w:rsid w:val="00BF303E"/>
    <w:rsid w:val="00C00C8B"/>
    <w:rsid w:val="00C05BDB"/>
    <w:rsid w:val="00C077FC"/>
    <w:rsid w:val="00C1059B"/>
    <w:rsid w:val="00C120A9"/>
    <w:rsid w:val="00C1344E"/>
    <w:rsid w:val="00C1373A"/>
    <w:rsid w:val="00C15DBD"/>
    <w:rsid w:val="00C17122"/>
    <w:rsid w:val="00C31940"/>
    <w:rsid w:val="00C34038"/>
    <w:rsid w:val="00C37124"/>
    <w:rsid w:val="00C41641"/>
    <w:rsid w:val="00C41ACE"/>
    <w:rsid w:val="00C4351E"/>
    <w:rsid w:val="00C56159"/>
    <w:rsid w:val="00C57BFD"/>
    <w:rsid w:val="00C646EF"/>
    <w:rsid w:val="00C710CE"/>
    <w:rsid w:val="00C71B68"/>
    <w:rsid w:val="00C71D51"/>
    <w:rsid w:val="00C7221E"/>
    <w:rsid w:val="00C722BD"/>
    <w:rsid w:val="00C805B1"/>
    <w:rsid w:val="00C85EED"/>
    <w:rsid w:val="00C8785A"/>
    <w:rsid w:val="00C87982"/>
    <w:rsid w:val="00CA1B20"/>
    <w:rsid w:val="00CA70E0"/>
    <w:rsid w:val="00CA7F2C"/>
    <w:rsid w:val="00CB1300"/>
    <w:rsid w:val="00CB162D"/>
    <w:rsid w:val="00CB4B29"/>
    <w:rsid w:val="00CB741F"/>
    <w:rsid w:val="00CB79A8"/>
    <w:rsid w:val="00CC1E49"/>
    <w:rsid w:val="00CC670F"/>
    <w:rsid w:val="00CD67AB"/>
    <w:rsid w:val="00CD6FAF"/>
    <w:rsid w:val="00CE4CD0"/>
    <w:rsid w:val="00CE4D68"/>
    <w:rsid w:val="00CE5A25"/>
    <w:rsid w:val="00CE6640"/>
    <w:rsid w:val="00CE72ED"/>
    <w:rsid w:val="00D016F1"/>
    <w:rsid w:val="00D01E4D"/>
    <w:rsid w:val="00D03C79"/>
    <w:rsid w:val="00D0429F"/>
    <w:rsid w:val="00D06139"/>
    <w:rsid w:val="00D0795E"/>
    <w:rsid w:val="00D138BF"/>
    <w:rsid w:val="00D15AEC"/>
    <w:rsid w:val="00D276C1"/>
    <w:rsid w:val="00D35176"/>
    <w:rsid w:val="00D420AE"/>
    <w:rsid w:val="00D441A2"/>
    <w:rsid w:val="00D4567F"/>
    <w:rsid w:val="00D53361"/>
    <w:rsid w:val="00D554E0"/>
    <w:rsid w:val="00D60528"/>
    <w:rsid w:val="00D64B57"/>
    <w:rsid w:val="00D71B23"/>
    <w:rsid w:val="00D7542A"/>
    <w:rsid w:val="00D75A35"/>
    <w:rsid w:val="00D75FE1"/>
    <w:rsid w:val="00D76075"/>
    <w:rsid w:val="00D82DF7"/>
    <w:rsid w:val="00D85A1B"/>
    <w:rsid w:val="00D86060"/>
    <w:rsid w:val="00D8672D"/>
    <w:rsid w:val="00D91AB4"/>
    <w:rsid w:val="00D94AD4"/>
    <w:rsid w:val="00D97983"/>
    <w:rsid w:val="00DA153E"/>
    <w:rsid w:val="00DA5CE2"/>
    <w:rsid w:val="00DB242F"/>
    <w:rsid w:val="00DB5C47"/>
    <w:rsid w:val="00DC2CE0"/>
    <w:rsid w:val="00DD2CEE"/>
    <w:rsid w:val="00DD605A"/>
    <w:rsid w:val="00DE38B6"/>
    <w:rsid w:val="00DE6FDB"/>
    <w:rsid w:val="00DF0125"/>
    <w:rsid w:val="00DF03B0"/>
    <w:rsid w:val="00DF6FF4"/>
    <w:rsid w:val="00E00FBE"/>
    <w:rsid w:val="00E03B11"/>
    <w:rsid w:val="00E07D85"/>
    <w:rsid w:val="00E119AA"/>
    <w:rsid w:val="00E21556"/>
    <w:rsid w:val="00E235EA"/>
    <w:rsid w:val="00E24838"/>
    <w:rsid w:val="00E2597C"/>
    <w:rsid w:val="00E25C45"/>
    <w:rsid w:val="00E26D5F"/>
    <w:rsid w:val="00E376FE"/>
    <w:rsid w:val="00E4006B"/>
    <w:rsid w:val="00E407D1"/>
    <w:rsid w:val="00E44BE4"/>
    <w:rsid w:val="00E477B6"/>
    <w:rsid w:val="00E47D42"/>
    <w:rsid w:val="00E517A5"/>
    <w:rsid w:val="00E54B4B"/>
    <w:rsid w:val="00E5537A"/>
    <w:rsid w:val="00E573A7"/>
    <w:rsid w:val="00E6387A"/>
    <w:rsid w:val="00E651CF"/>
    <w:rsid w:val="00E717E1"/>
    <w:rsid w:val="00E72C18"/>
    <w:rsid w:val="00E75A2E"/>
    <w:rsid w:val="00E76D49"/>
    <w:rsid w:val="00E8504B"/>
    <w:rsid w:val="00E934F0"/>
    <w:rsid w:val="00E93628"/>
    <w:rsid w:val="00EA05E9"/>
    <w:rsid w:val="00EA349A"/>
    <w:rsid w:val="00EA36C0"/>
    <w:rsid w:val="00EA4CDF"/>
    <w:rsid w:val="00EA76B7"/>
    <w:rsid w:val="00EB2874"/>
    <w:rsid w:val="00EB53FD"/>
    <w:rsid w:val="00EB642D"/>
    <w:rsid w:val="00EC2DA6"/>
    <w:rsid w:val="00EC4676"/>
    <w:rsid w:val="00EC55C4"/>
    <w:rsid w:val="00EC7BB1"/>
    <w:rsid w:val="00ED3333"/>
    <w:rsid w:val="00ED7572"/>
    <w:rsid w:val="00EE1061"/>
    <w:rsid w:val="00EE35C9"/>
    <w:rsid w:val="00EE6562"/>
    <w:rsid w:val="00EF0D20"/>
    <w:rsid w:val="00EF2967"/>
    <w:rsid w:val="00EF4347"/>
    <w:rsid w:val="00EF73C4"/>
    <w:rsid w:val="00F00EE5"/>
    <w:rsid w:val="00F00EF0"/>
    <w:rsid w:val="00F0213C"/>
    <w:rsid w:val="00F036E9"/>
    <w:rsid w:val="00F04D8E"/>
    <w:rsid w:val="00F05816"/>
    <w:rsid w:val="00F05DB6"/>
    <w:rsid w:val="00F060C2"/>
    <w:rsid w:val="00F065B5"/>
    <w:rsid w:val="00F13FC5"/>
    <w:rsid w:val="00F1454B"/>
    <w:rsid w:val="00F16C81"/>
    <w:rsid w:val="00F16F81"/>
    <w:rsid w:val="00F21923"/>
    <w:rsid w:val="00F22B40"/>
    <w:rsid w:val="00F24BF0"/>
    <w:rsid w:val="00F26570"/>
    <w:rsid w:val="00F268CB"/>
    <w:rsid w:val="00F27ACB"/>
    <w:rsid w:val="00F30D5C"/>
    <w:rsid w:val="00F30EA7"/>
    <w:rsid w:val="00F32E3D"/>
    <w:rsid w:val="00F35858"/>
    <w:rsid w:val="00F4196F"/>
    <w:rsid w:val="00F447A3"/>
    <w:rsid w:val="00F44D2D"/>
    <w:rsid w:val="00F45A84"/>
    <w:rsid w:val="00F462E4"/>
    <w:rsid w:val="00F502C4"/>
    <w:rsid w:val="00F5790A"/>
    <w:rsid w:val="00F61738"/>
    <w:rsid w:val="00F63877"/>
    <w:rsid w:val="00F808A4"/>
    <w:rsid w:val="00F811A7"/>
    <w:rsid w:val="00F87576"/>
    <w:rsid w:val="00F907A1"/>
    <w:rsid w:val="00F90CB9"/>
    <w:rsid w:val="00F92865"/>
    <w:rsid w:val="00F93C72"/>
    <w:rsid w:val="00F9430F"/>
    <w:rsid w:val="00F94BCB"/>
    <w:rsid w:val="00FA0ECA"/>
    <w:rsid w:val="00FA1060"/>
    <w:rsid w:val="00FA664B"/>
    <w:rsid w:val="00FC1B17"/>
    <w:rsid w:val="00FC2207"/>
    <w:rsid w:val="00FC485C"/>
    <w:rsid w:val="00FC61A3"/>
    <w:rsid w:val="00FC6C6F"/>
    <w:rsid w:val="00FC71A2"/>
    <w:rsid w:val="00FD1469"/>
    <w:rsid w:val="00FD5D01"/>
    <w:rsid w:val="00FD76B2"/>
    <w:rsid w:val="00FE2A12"/>
    <w:rsid w:val="00FE339F"/>
    <w:rsid w:val="00FF00A6"/>
    <w:rsid w:val="00FF0768"/>
    <w:rsid w:val="00FF6502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55C6"/>
    <w:pPr>
      <w:keepNext/>
      <w:outlineLvl w:val="0"/>
    </w:pPr>
    <w:rPr>
      <w:rFonts w:ascii="Arial Fet" w:hAnsi="Arial Fet" w:cs="Arial"/>
      <w:b/>
      <w:bCs/>
      <w:kern w:val="32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6D55C6"/>
    <w:pPr>
      <w:keepNext/>
      <w:spacing w:before="240" w:after="60"/>
      <w:outlineLvl w:val="1"/>
    </w:pPr>
    <w:rPr>
      <w:rFonts w:ascii="Arial Fet" w:hAnsi="Arial Fet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qFormat/>
    <w:rsid w:val="006D55C6"/>
    <w:pPr>
      <w:keepNext/>
      <w:spacing w:before="240" w:after="60"/>
      <w:outlineLvl w:val="2"/>
    </w:pPr>
    <w:rPr>
      <w:rFonts w:ascii="Arial Fet" w:hAnsi="Arial Fet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rsid w:val="006D55C6"/>
    <w:pPr>
      <w:keepNext/>
      <w:spacing w:before="240" w:after="60"/>
      <w:outlineLvl w:val="3"/>
    </w:pPr>
    <w:rPr>
      <w:rFonts w:ascii="Arial Fet" w:hAnsi="Arial Fet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A269A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rsid w:val="007D29EA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link w:val="BrdtextChar"/>
    <w:rsid w:val="00A269A9"/>
  </w:style>
  <w:style w:type="character" w:styleId="Sidnummer">
    <w:name w:val="page number"/>
    <w:basedOn w:val="Standardstycketeckensnitt"/>
    <w:semiHidden/>
    <w:rsid w:val="00A269A9"/>
  </w:style>
  <w:style w:type="table" w:styleId="Tabellrutnt">
    <w:name w:val="Table Grid"/>
    <w:basedOn w:val="Normaltabell"/>
    <w:semiHidden/>
    <w:rsid w:val="003B3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character" w:customStyle="1" w:styleId="SidfotChar">
    <w:name w:val="Sidfot Char"/>
    <w:link w:val="Sidfot"/>
    <w:rsid w:val="00294FF5"/>
    <w:rPr>
      <w:sz w:val="24"/>
      <w:szCs w:val="24"/>
      <w:lang w:val="sv-SE" w:eastAsia="sv-SE" w:bidi="ar-SA"/>
    </w:rPr>
  </w:style>
  <w:style w:type="paragraph" w:customStyle="1" w:styleId="Paragraf">
    <w:name w:val="Paragraf"/>
    <w:basedOn w:val="Normal"/>
    <w:rsid w:val="00883910"/>
    <w:rPr>
      <w:b/>
    </w:rPr>
  </w:style>
  <w:style w:type="paragraph" w:customStyle="1" w:styleId="Diarienummer">
    <w:name w:val="Diarienummer"/>
    <w:basedOn w:val="Normal"/>
    <w:next w:val="Normal"/>
    <w:link w:val="DiarienummerChar"/>
    <w:rsid w:val="00AD5E15"/>
    <w:pPr>
      <w:spacing w:line="360" w:lineRule="auto"/>
      <w:ind w:right="-425"/>
    </w:pPr>
    <w:rPr>
      <w:rFonts w:ascii="Arial" w:hAnsi="Arial"/>
      <w:sz w:val="20"/>
      <w:szCs w:val="22"/>
    </w:rPr>
  </w:style>
  <w:style w:type="paragraph" w:customStyle="1" w:styleId="Sidhuvudrubrik">
    <w:name w:val="Sidhuvudrubrik"/>
    <w:basedOn w:val="Rubrik1"/>
    <w:rsid w:val="007D29EA"/>
    <w:pPr>
      <w:spacing w:before="240" w:after="60"/>
    </w:pPr>
    <w:rPr>
      <w:rFonts w:ascii="Times New Roman Fet" w:hAnsi="Times New Roman Fet"/>
      <w:sz w:val="24"/>
    </w:rPr>
  </w:style>
  <w:style w:type="paragraph" w:styleId="Punktlista2">
    <w:name w:val="List Bullet 2"/>
    <w:basedOn w:val="Normal"/>
    <w:rsid w:val="006C054F"/>
    <w:pPr>
      <w:numPr>
        <w:numId w:val="7"/>
      </w:numPr>
    </w:pPr>
  </w:style>
  <w:style w:type="paragraph" w:styleId="Numreradlista">
    <w:name w:val="List Number"/>
    <w:basedOn w:val="Normal"/>
    <w:rsid w:val="006C054F"/>
    <w:pPr>
      <w:numPr>
        <w:numId w:val="1"/>
      </w:numPr>
    </w:pPr>
  </w:style>
  <w:style w:type="paragraph" w:styleId="Punktlista">
    <w:name w:val="List Bullet"/>
    <w:basedOn w:val="Normal"/>
    <w:rsid w:val="006C054F"/>
    <w:pPr>
      <w:numPr>
        <w:numId w:val="6"/>
      </w:numPr>
    </w:pPr>
  </w:style>
  <w:style w:type="paragraph" w:customStyle="1" w:styleId="Default">
    <w:name w:val="Default"/>
    <w:rsid w:val="008265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Standardstycketeckensnitt"/>
    <w:rsid w:val="00D35176"/>
  </w:style>
  <w:style w:type="paragraph" w:customStyle="1" w:styleId="kommando">
    <w:name w:val="kommando"/>
    <w:basedOn w:val="Normal"/>
    <w:link w:val="kommandoChar"/>
    <w:rsid w:val="002775C0"/>
    <w:rPr>
      <w:szCs w:val="20"/>
    </w:rPr>
  </w:style>
  <w:style w:type="character" w:customStyle="1" w:styleId="kommandoChar">
    <w:name w:val="kommando Char"/>
    <w:link w:val="kommando"/>
    <w:rsid w:val="002775C0"/>
    <w:rPr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992155"/>
    <w:pPr>
      <w:spacing w:before="30" w:after="150"/>
      <w:ind w:left="15" w:right="30"/>
    </w:pPr>
    <w:rPr>
      <w:rFonts w:ascii="Verdana" w:hAnsi="Verdana"/>
      <w:color w:val="333333"/>
    </w:rPr>
  </w:style>
  <w:style w:type="character" w:customStyle="1" w:styleId="SidhuvudChar">
    <w:name w:val="Sidhuvud Char"/>
    <w:link w:val="Sidhuvud"/>
    <w:rsid w:val="00526A49"/>
    <w:rPr>
      <w:sz w:val="24"/>
      <w:szCs w:val="24"/>
      <w:lang w:val="sv-SE" w:eastAsia="sv-SE" w:bidi="ar-SA"/>
    </w:rPr>
  </w:style>
  <w:style w:type="character" w:customStyle="1" w:styleId="text">
    <w:name w:val="text"/>
    <w:basedOn w:val="Standardstycketeckensnitt"/>
    <w:rsid w:val="00733610"/>
  </w:style>
  <w:style w:type="character" w:customStyle="1" w:styleId="BrdtextChar">
    <w:name w:val="Brödtext Char"/>
    <w:link w:val="Brdtext"/>
    <w:rsid w:val="00363E57"/>
    <w:rPr>
      <w:sz w:val="24"/>
      <w:szCs w:val="24"/>
      <w:lang w:val="sv-SE" w:eastAsia="sv-SE" w:bidi="ar-SA"/>
    </w:rPr>
  </w:style>
  <w:style w:type="character" w:customStyle="1" w:styleId="Rubrik1Char">
    <w:name w:val="Rubrik 1 Char"/>
    <w:link w:val="Rubrik1"/>
    <w:rsid w:val="00363E57"/>
    <w:rPr>
      <w:rFonts w:ascii="Arial Fet" w:hAnsi="Arial Fet" w:cs="Arial"/>
      <w:b/>
      <w:bCs/>
      <w:kern w:val="32"/>
      <w:sz w:val="26"/>
      <w:szCs w:val="32"/>
      <w:lang w:val="sv-SE" w:eastAsia="sv-SE" w:bidi="ar-SA"/>
    </w:rPr>
  </w:style>
  <w:style w:type="character" w:customStyle="1" w:styleId="Rubrik3Char">
    <w:name w:val="Rubrik 3 Char"/>
    <w:link w:val="Rubrik3"/>
    <w:rsid w:val="00165B5D"/>
    <w:rPr>
      <w:rFonts w:ascii="Arial Fet" w:hAnsi="Arial Fet" w:cs="Arial"/>
      <w:b/>
      <w:bCs/>
      <w:sz w:val="22"/>
      <w:szCs w:val="26"/>
      <w:lang w:val="sv-SE" w:eastAsia="sv-SE" w:bidi="ar-SA"/>
    </w:rPr>
  </w:style>
  <w:style w:type="character" w:customStyle="1" w:styleId="Rubrik2Char">
    <w:name w:val="Rubrik 2 Char"/>
    <w:link w:val="Rubrik2"/>
    <w:rsid w:val="00217573"/>
    <w:rPr>
      <w:rFonts w:ascii="Arial Fet" w:hAnsi="Arial Fet" w:cs="Arial"/>
      <w:b/>
      <w:bCs/>
      <w:iCs/>
      <w:sz w:val="24"/>
      <w:szCs w:val="28"/>
      <w:lang w:val="sv-SE" w:eastAsia="sv-SE" w:bidi="ar-SA"/>
    </w:rPr>
  </w:style>
  <w:style w:type="character" w:customStyle="1" w:styleId="DiarienummerChar">
    <w:name w:val="Diarienummer Char"/>
    <w:link w:val="Diarienummer"/>
    <w:rsid w:val="00C87982"/>
    <w:rPr>
      <w:rFonts w:ascii="Arial" w:hAnsi="Arial"/>
      <w:szCs w:val="22"/>
      <w:lang w:val="sv-SE" w:eastAsia="sv-SE" w:bidi="ar-SA"/>
    </w:rPr>
  </w:style>
  <w:style w:type="paragraph" w:styleId="Fotnotstext">
    <w:name w:val="footnote text"/>
    <w:basedOn w:val="Normal"/>
    <w:semiHidden/>
    <w:rsid w:val="00E25C45"/>
    <w:rPr>
      <w:sz w:val="20"/>
      <w:szCs w:val="20"/>
    </w:rPr>
  </w:style>
  <w:style w:type="character" w:styleId="Fotnotsreferens">
    <w:name w:val="footnote reference"/>
    <w:semiHidden/>
    <w:rsid w:val="00E25C45"/>
    <w:rPr>
      <w:vertAlign w:val="superscript"/>
    </w:rPr>
  </w:style>
  <w:style w:type="paragraph" w:styleId="Liststycke">
    <w:name w:val="List Paragraph"/>
    <w:basedOn w:val="Normal"/>
    <w:uiPriority w:val="34"/>
    <w:qFormat/>
    <w:rsid w:val="0099384F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EC55C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C5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55C6"/>
    <w:pPr>
      <w:keepNext/>
      <w:outlineLvl w:val="0"/>
    </w:pPr>
    <w:rPr>
      <w:rFonts w:ascii="Arial Fet" w:hAnsi="Arial Fet" w:cs="Arial"/>
      <w:b/>
      <w:bCs/>
      <w:kern w:val="32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6D55C6"/>
    <w:pPr>
      <w:keepNext/>
      <w:spacing w:before="240" w:after="60"/>
      <w:outlineLvl w:val="1"/>
    </w:pPr>
    <w:rPr>
      <w:rFonts w:ascii="Arial Fet" w:hAnsi="Arial Fet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qFormat/>
    <w:rsid w:val="006D55C6"/>
    <w:pPr>
      <w:keepNext/>
      <w:spacing w:before="240" w:after="60"/>
      <w:outlineLvl w:val="2"/>
    </w:pPr>
    <w:rPr>
      <w:rFonts w:ascii="Arial Fet" w:hAnsi="Arial Fet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rsid w:val="006D55C6"/>
    <w:pPr>
      <w:keepNext/>
      <w:spacing w:before="240" w:after="60"/>
      <w:outlineLvl w:val="3"/>
    </w:pPr>
    <w:rPr>
      <w:rFonts w:ascii="Arial Fet" w:hAnsi="Arial Fet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A269A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rsid w:val="007D29EA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link w:val="BrdtextChar"/>
    <w:rsid w:val="00A269A9"/>
  </w:style>
  <w:style w:type="character" w:styleId="Sidnummer">
    <w:name w:val="page number"/>
    <w:basedOn w:val="Standardstycketeckensnitt"/>
    <w:semiHidden/>
    <w:rsid w:val="00A269A9"/>
  </w:style>
  <w:style w:type="table" w:styleId="Tabellrutnt">
    <w:name w:val="Table Grid"/>
    <w:basedOn w:val="Normaltabell"/>
    <w:semiHidden/>
    <w:rsid w:val="003B3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character" w:customStyle="1" w:styleId="SidfotChar">
    <w:name w:val="Sidfot Char"/>
    <w:link w:val="Sidfot"/>
    <w:rsid w:val="00294FF5"/>
    <w:rPr>
      <w:sz w:val="24"/>
      <w:szCs w:val="24"/>
      <w:lang w:val="sv-SE" w:eastAsia="sv-SE" w:bidi="ar-SA"/>
    </w:rPr>
  </w:style>
  <w:style w:type="paragraph" w:customStyle="1" w:styleId="Paragraf">
    <w:name w:val="Paragraf"/>
    <w:basedOn w:val="Normal"/>
    <w:rsid w:val="00883910"/>
    <w:rPr>
      <w:b/>
    </w:rPr>
  </w:style>
  <w:style w:type="paragraph" w:customStyle="1" w:styleId="Diarienummer">
    <w:name w:val="Diarienummer"/>
    <w:basedOn w:val="Normal"/>
    <w:next w:val="Normal"/>
    <w:link w:val="DiarienummerChar"/>
    <w:rsid w:val="00AD5E15"/>
    <w:pPr>
      <w:spacing w:line="360" w:lineRule="auto"/>
      <w:ind w:right="-425"/>
    </w:pPr>
    <w:rPr>
      <w:rFonts w:ascii="Arial" w:hAnsi="Arial"/>
      <w:sz w:val="20"/>
      <w:szCs w:val="22"/>
    </w:rPr>
  </w:style>
  <w:style w:type="paragraph" w:customStyle="1" w:styleId="Sidhuvudrubrik">
    <w:name w:val="Sidhuvudrubrik"/>
    <w:basedOn w:val="Rubrik1"/>
    <w:rsid w:val="007D29EA"/>
    <w:pPr>
      <w:spacing w:before="240" w:after="60"/>
    </w:pPr>
    <w:rPr>
      <w:rFonts w:ascii="Times New Roman Fet" w:hAnsi="Times New Roman Fet"/>
      <w:sz w:val="24"/>
    </w:rPr>
  </w:style>
  <w:style w:type="paragraph" w:styleId="Punktlista2">
    <w:name w:val="List Bullet 2"/>
    <w:basedOn w:val="Normal"/>
    <w:rsid w:val="006C054F"/>
    <w:pPr>
      <w:numPr>
        <w:numId w:val="7"/>
      </w:numPr>
    </w:pPr>
  </w:style>
  <w:style w:type="paragraph" w:styleId="Numreradlista">
    <w:name w:val="List Number"/>
    <w:basedOn w:val="Normal"/>
    <w:rsid w:val="006C054F"/>
    <w:pPr>
      <w:numPr>
        <w:numId w:val="1"/>
      </w:numPr>
    </w:pPr>
  </w:style>
  <w:style w:type="paragraph" w:styleId="Punktlista">
    <w:name w:val="List Bullet"/>
    <w:basedOn w:val="Normal"/>
    <w:rsid w:val="006C054F"/>
    <w:pPr>
      <w:numPr>
        <w:numId w:val="6"/>
      </w:numPr>
    </w:pPr>
  </w:style>
  <w:style w:type="paragraph" w:customStyle="1" w:styleId="Default">
    <w:name w:val="Default"/>
    <w:rsid w:val="008265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Standardstycketeckensnitt"/>
    <w:rsid w:val="00D35176"/>
  </w:style>
  <w:style w:type="paragraph" w:customStyle="1" w:styleId="kommando">
    <w:name w:val="kommando"/>
    <w:basedOn w:val="Normal"/>
    <w:link w:val="kommandoChar"/>
    <w:rsid w:val="002775C0"/>
    <w:rPr>
      <w:szCs w:val="20"/>
    </w:rPr>
  </w:style>
  <w:style w:type="character" w:customStyle="1" w:styleId="kommandoChar">
    <w:name w:val="kommando Char"/>
    <w:link w:val="kommando"/>
    <w:rsid w:val="002775C0"/>
    <w:rPr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992155"/>
    <w:pPr>
      <w:spacing w:before="30" w:after="150"/>
      <w:ind w:left="15" w:right="30"/>
    </w:pPr>
    <w:rPr>
      <w:rFonts w:ascii="Verdana" w:hAnsi="Verdana"/>
      <w:color w:val="333333"/>
    </w:rPr>
  </w:style>
  <w:style w:type="character" w:customStyle="1" w:styleId="SidhuvudChar">
    <w:name w:val="Sidhuvud Char"/>
    <w:link w:val="Sidhuvud"/>
    <w:rsid w:val="00526A49"/>
    <w:rPr>
      <w:sz w:val="24"/>
      <w:szCs w:val="24"/>
      <w:lang w:val="sv-SE" w:eastAsia="sv-SE" w:bidi="ar-SA"/>
    </w:rPr>
  </w:style>
  <w:style w:type="character" w:customStyle="1" w:styleId="text">
    <w:name w:val="text"/>
    <w:basedOn w:val="Standardstycketeckensnitt"/>
    <w:rsid w:val="00733610"/>
  </w:style>
  <w:style w:type="character" w:customStyle="1" w:styleId="BrdtextChar">
    <w:name w:val="Brödtext Char"/>
    <w:link w:val="Brdtext"/>
    <w:rsid w:val="00363E57"/>
    <w:rPr>
      <w:sz w:val="24"/>
      <w:szCs w:val="24"/>
      <w:lang w:val="sv-SE" w:eastAsia="sv-SE" w:bidi="ar-SA"/>
    </w:rPr>
  </w:style>
  <w:style w:type="character" w:customStyle="1" w:styleId="Rubrik1Char">
    <w:name w:val="Rubrik 1 Char"/>
    <w:link w:val="Rubrik1"/>
    <w:rsid w:val="00363E57"/>
    <w:rPr>
      <w:rFonts w:ascii="Arial Fet" w:hAnsi="Arial Fet" w:cs="Arial"/>
      <w:b/>
      <w:bCs/>
      <w:kern w:val="32"/>
      <w:sz w:val="26"/>
      <w:szCs w:val="32"/>
      <w:lang w:val="sv-SE" w:eastAsia="sv-SE" w:bidi="ar-SA"/>
    </w:rPr>
  </w:style>
  <w:style w:type="character" w:customStyle="1" w:styleId="Rubrik3Char">
    <w:name w:val="Rubrik 3 Char"/>
    <w:link w:val="Rubrik3"/>
    <w:rsid w:val="00165B5D"/>
    <w:rPr>
      <w:rFonts w:ascii="Arial Fet" w:hAnsi="Arial Fet" w:cs="Arial"/>
      <w:b/>
      <w:bCs/>
      <w:sz w:val="22"/>
      <w:szCs w:val="26"/>
      <w:lang w:val="sv-SE" w:eastAsia="sv-SE" w:bidi="ar-SA"/>
    </w:rPr>
  </w:style>
  <w:style w:type="character" w:customStyle="1" w:styleId="Rubrik2Char">
    <w:name w:val="Rubrik 2 Char"/>
    <w:link w:val="Rubrik2"/>
    <w:rsid w:val="00217573"/>
    <w:rPr>
      <w:rFonts w:ascii="Arial Fet" w:hAnsi="Arial Fet" w:cs="Arial"/>
      <w:b/>
      <w:bCs/>
      <w:iCs/>
      <w:sz w:val="24"/>
      <w:szCs w:val="28"/>
      <w:lang w:val="sv-SE" w:eastAsia="sv-SE" w:bidi="ar-SA"/>
    </w:rPr>
  </w:style>
  <w:style w:type="character" w:customStyle="1" w:styleId="DiarienummerChar">
    <w:name w:val="Diarienummer Char"/>
    <w:link w:val="Diarienummer"/>
    <w:rsid w:val="00C87982"/>
    <w:rPr>
      <w:rFonts w:ascii="Arial" w:hAnsi="Arial"/>
      <w:szCs w:val="22"/>
      <w:lang w:val="sv-SE" w:eastAsia="sv-SE" w:bidi="ar-SA"/>
    </w:rPr>
  </w:style>
  <w:style w:type="paragraph" w:styleId="Fotnotstext">
    <w:name w:val="footnote text"/>
    <w:basedOn w:val="Normal"/>
    <w:semiHidden/>
    <w:rsid w:val="00E25C45"/>
    <w:rPr>
      <w:sz w:val="20"/>
      <w:szCs w:val="20"/>
    </w:rPr>
  </w:style>
  <w:style w:type="character" w:styleId="Fotnotsreferens">
    <w:name w:val="footnote reference"/>
    <w:semiHidden/>
    <w:rsid w:val="00E25C45"/>
    <w:rPr>
      <w:vertAlign w:val="superscript"/>
    </w:rPr>
  </w:style>
  <w:style w:type="paragraph" w:styleId="Liststycke">
    <w:name w:val="List Paragraph"/>
    <w:basedOn w:val="Normal"/>
    <w:uiPriority w:val="34"/>
    <w:qFormat/>
    <w:rsid w:val="0099384F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EC55C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C5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63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7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53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32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39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59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7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4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343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GR Dokument MN" ma:contentTypeID="0x01010006EBECDF67F89F4D8BC5FAF3B8FA559B1300B1BA88BB20FF434F9F33A4FE748864D8" ma:contentTypeVersion="77" ma:contentTypeDescription="" ma:contentTypeScope="" ma:versionID="6a27a407c8d51a98af932d46321b805e">
  <xsd:schema xmlns:xsd="http://www.w3.org/2001/XMLSchema" xmlns:xs="http://www.w3.org/2001/XMLSchema" xmlns:p="http://schemas.microsoft.com/office/2006/metadata/properties" xmlns:ns1="http://schemas.microsoft.com/sharepoint/v3" xmlns:ns2="597d7713-8a3d-4bd2-ae30-edced55b2c1b" xmlns:ns3="5fb90264-dc82-4041-859e-23118bd1e611" xmlns:ns6="4552c23f-a756-462f-8287-3ff35245ed68" xmlns:ns7="91069a7f-4c44-4fa9-a150-7a572d382907" targetNamespace="http://schemas.microsoft.com/office/2006/metadata/properties" ma:root="true" ma:fieldsID="c58fe1ecbbdf757b198e72cd728b74ca" ns1:_="" ns2:_="" ns3:_="" ns6:_="" ns7:_="">
    <xsd:import namespace="http://schemas.microsoft.com/sharepoint/v3"/>
    <xsd:import namespace="597d7713-8a3d-4bd2-ae30-edced55b2c1b"/>
    <xsd:import namespace="5fb90264-dc82-4041-859e-23118bd1e611"/>
    <xsd:import namespace="4552c23f-a756-462f-8287-3ff35245ed68"/>
    <xsd:import namespace="91069a7f-4c44-4fa9-a150-7a572d382907"/>
    <xsd:element name="properties">
      <xsd:complexType>
        <xsd:sequence>
          <xsd:element name="documentManagement">
            <xsd:complexType>
              <xsd:all>
                <xsd:element ref="ns2:VGR_EgenAmnesindelning" minOccurs="0"/>
                <xsd:element ref="ns2:VGR_DokBeskrivning" minOccurs="0"/>
                <xsd:element ref="ns2:VGR_TillgangligFran" minOccurs="0"/>
                <xsd:element ref="ns2:VGR_TillgangligTill" minOccurs="0"/>
                <xsd:element ref="ns2:VGR_AtkomstRatt" minOccurs="0"/>
                <xsd:element ref="ns2:VGR_Sekretess" minOccurs="0"/>
                <xsd:element ref="ns2:VGR_PubliceratAv" minOccurs="0"/>
                <xsd:element ref="ns2:VGR_PubliceratDatum" minOccurs="0"/>
                <xsd:element ref="ns2:VGR_DokStatus" minOccurs="0"/>
                <xsd:element ref="ns2:VGR_DokStatusMessage" minOccurs="0"/>
                <xsd:element ref="ns2:i1597c54c9084fe5ae9163fac681e86b" minOccurs="0"/>
                <xsd:element ref="ns2:m534ae9efef34a1ab5a1291502fec5e5" minOccurs="0"/>
                <xsd:element ref="ns3:TaxCatchAll" minOccurs="0"/>
                <xsd:element ref="ns2:a7144f27c6ef407e8fb4465121afbe2b" minOccurs="0"/>
                <xsd:element ref="ns2:VGR_DokItemId" minOccurs="0"/>
                <xsd:element ref="ns2:VGR_MellanarkivId" minOccurs="0"/>
                <xsd:element ref="ns2:VGR_MellanarkivUrl" minOccurs="0"/>
                <xsd:element ref="ns2:VGR_MellanarkivWebbUrl" minOccurs="0"/>
                <xsd:element ref="ns2:VGR_ArkivDatum" minOccurs="0"/>
                <xsd:element ref="ns2:VGR_Gallras" minOccurs="0"/>
                <xsd:element ref="ns2:ec6953a5eee3424faece5c2353cf0721" minOccurs="0"/>
                <xsd:element ref="ns3:TaxCatchAllLabel" minOccurs="0"/>
                <xsd:element ref="ns3:TaxKeywordTaxHTField" minOccurs="0"/>
                <xsd:element ref="ns6:f3703f388ddd45aea807455afcd5e7cd" minOccurs="0"/>
                <xsd:element ref="ns3:_dlc_DocIdPersistId" minOccurs="0"/>
                <xsd:element ref="ns3:_dlc_DocId" minOccurs="0"/>
                <xsd:element ref="ns3:_dlc_DocIdUrl" minOccurs="0"/>
                <xsd:element ref="ns1:ComplianceAssetId" minOccurs="0"/>
                <xsd:element ref="ns1:_CommentCount" minOccurs="0"/>
                <xsd:element ref="ns1:_LikeCount" minOccurs="0"/>
                <xsd:element ref="ns7:MediaServiceMetadata" minOccurs="0"/>
                <xsd:element ref="ns7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lianceAssetId" ma:index="46" nillable="true" ma:displayName="Efterlevnadstillgångs-ID" ma:hidden="true" ma:internalName="ComplianceAssetId" ma:readOnly="true">
      <xsd:simpleType>
        <xsd:restriction base="dms:Text"/>
      </xsd:simpleType>
    </xsd:element>
    <xsd:element name="_CommentCount" ma:index="47" nillable="true" ma:displayName="Antal kommentarer" ma:hidden="true" ma:list="Docs" ma:internalName="_CommentCount" ma:readOnly="true" ma:showField="CommentCount">
      <xsd:simpleType>
        <xsd:restriction base="dms:Lookup"/>
      </xsd:simpleType>
    </xsd:element>
    <xsd:element name="_LikeCount" ma:index="48" nillable="true" ma:displayName="Antal som gillar" ma:hidden="true" ma:list="Docs" ma:internalName="_LikeCount" ma:readOnly="true" ma:showField="Like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VGR_EgenAmnesindelning" ma:index="5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>
      <xsd:simpleType>
        <xsd:restriction base="dms:Text">
          <xsd:maxLength value="255"/>
        </xsd:restriction>
      </xsd:simpleType>
    </xsd:element>
    <xsd:element name="VGR_DokBeskrivning" ma:index="7" nillable="true" ma:displayName="Dokumentbeskrivning" ma:description="Kort beskrivning av innehållet i handlingen." ma:internalName="VGR_DokBeskrivning">
      <xsd:simpleType>
        <xsd:restriction base="dms:Note">
          <xsd:maxLength value="255"/>
        </xsd:restriction>
      </xsd:simpleType>
    </xsd:element>
    <xsd:element name="VGR_TillgangligFran" ma:index="8" nillable="true" ma:displayName="Tillgänglig från" ma:description="Tidpunkt när den upprättade handlingen blir publik och därmed nås från söktjänster och eventuella websidor." ma:format="DateTime" ma:hidden="true" ma:internalName="VGR_TillgangligFran" ma:readOnly="true">
      <xsd:simpleType>
        <xsd:restriction base="dms:DateTime"/>
      </xsd:simpleType>
    </xsd:element>
    <xsd:element name="VGR_TillgangligTill" ma:index="9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true">
      <xsd:simpleType>
        <xsd:restriction base="dms:DateTime"/>
      </xsd:simpleType>
    </xsd:element>
    <xsd:element name="VGR_AtkomstRatt" ma:index="10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11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tru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VGR_PubliceratAv" ma:index="13" nillable="true" ma:displayName="Upprättad av" ma:description="Inloggad person som upprättat dokumentet" ma:hidden="true" ma:list="UserInfo" ma:SharePointGroup="0" ma:internalName="VGR_Publicerat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14" nillable="true" ma:displayName="Upprättad datum" ma:description="Tidpunkt när dokumentet upprättades och levererades som allmän handling till mellanarkivet" ma:format="DateTime" ma:hidden="true" ma:internalName="VGR_PubliceratDatum" ma:readOnly="true">
      <xsd:simpleType>
        <xsd:restriction base="dms:DateTime"/>
      </xsd:simpleType>
    </xsd:element>
    <xsd:element name="VGR_DokStatus" ma:index="15" nillable="true" ma:displayName="Mellanarkivstatus" ma:default="Arbetsmaterial" ma:description="Statusmärkning för dokument som beskriver var i processen dokumentet finns." ma:format="Dropdown" ma:hidden="true" ma:internalName="VGR_DokStatus" ma:readOnly="true">
      <xsd:simpleType>
        <xsd:restriction base="dms:Choice">
          <xsd:enumeration value="Arbetsmaterial"/>
          <xsd:enumeration value="Väntar på allmän handling"/>
          <xsd:enumeration value="Allmän handling"/>
          <xsd:enumeration value="Fel vid allmän handling"/>
        </xsd:restriction>
      </xsd:simpleType>
    </xsd:element>
    <xsd:element name="VGR_DokStatusMessage" ma:index="18" nillable="true" ma:displayName="Dokumentlogg" ma:hidden="true" ma:internalName="VGR_DokStatusMessage" ma:readOnly="true">
      <xsd:simpleType>
        <xsd:restriction base="dms:Note">
          <xsd:maxLength value="62000"/>
        </xsd:restriction>
      </xsd:simpleType>
    </xsd:element>
    <xsd:element name="i1597c54c9084fe5ae9163fac681e86b" ma:index="22" nillable="true" ma:taxonomy="true" ma:internalName="i1597c54c9084fe5ae9163fac681e86b" ma:taxonomyFieldName="VGR_Lagparagraf" ma:displayName="Lagparagraf" ma:default="" ma:fieldId="{21597c54-c908-4fe5-ae91-63fac681e86b}" ma:sspId="5c300478-92f1-4a1e-b2db-7f8c75821d37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34ae9efef34a1ab5a1291502fec5e5" ma:index="23" nillable="true" ma:taxonomy="true" ma:internalName="m534ae9efef34a1ab5a1291502fec5e5" ma:taxonomyFieldName="VGR_SkapatEnhet" ma:displayName="Upprättad av enhet" ma:default="" ma:fieldId="{6534ae9e-fef3-4a1a-b5a1-291502fec5e5}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26" nillable="true" ma:taxonomy="true" ma:internalName="a7144f27c6ef407e8fb4465121afbe2b" ma:taxonomyFieldName="VGR_UpprattadForEnheter" ma:displayName="Upprättad för enhet" ma:default="" ma:fieldId="{a7144f27-c6ef-407e-8fb4-465121afbe2b}" ma:taxonomyMulti="true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DokItemId" ma:index="28" nillable="true" ma:displayName="DokItemId" ma:hidden="true" ma:internalName="VGR_DokItemId" ma:readOnly="true">
      <xsd:simpleType>
        <xsd:restriction base="dms:Text">
          <xsd:maxLength value="255"/>
        </xsd:restriction>
      </xsd:simpleType>
    </xsd:element>
    <xsd:element name="VGR_MellanarkivId" ma:index="29" nillable="true" ma:displayName="MellanarkivId" ma:hidden="true" ma:internalName="VGR_MellanarkivId" ma:readOnly="true">
      <xsd:simpleType>
        <xsd:restriction base="dms:Text">
          <xsd:maxLength value="255"/>
        </xsd:restriction>
      </xsd:simpleType>
    </xsd:element>
    <xsd:element name="VGR_MellanarkivUrl" ma:index="30" nillable="true" ma:displayName="Arkivlänk" ma:format="Hyperlink" ma:hidden="true" ma:internalName="VGR_Mellanarkiv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31" nillable="true" ma:displayName="Arkivlänk för webben" ma:hidden="true" ma:internalName="VGR_MellanarkivWebbUrl" ma:readOnly="true">
      <xsd:simpleType>
        <xsd:restriction base="dms:Text">
          <xsd:maxLength value="255"/>
        </xsd:restriction>
      </xsd:simpleType>
    </xsd:element>
    <xsd:element name="VGR_ArkivDatum" ma:index="32" nillable="true" ma:displayName="ArkivDatum" ma:format="DateTime" ma:hidden="true" ma:internalName="VGR_ArkivDatum" ma:readOnly="true">
      <xsd:simpleType>
        <xsd:restriction base="dms:DateTime"/>
      </xsd:simpleType>
    </xsd:element>
    <xsd:element name="VGR_Gallras" ma:index="33" nillable="true" ma:displayName="Gallras" ma:description="" ma:hidden="true" ma:internalName="VGR_Gallras" ma:readOnly="true">
      <xsd:simpleType>
        <xsd:restriction base="dms:Text">
          <xsd:maxLength value="255"/>
        </xsd:restriction>
      </xsd:simpleType>
    </xsd:element>
    <xsd:element name="ec6953a5eee3424faece5c2353cf0721" ma:index="34" nillable="true" ma:taxonomy="true" ma:internalName="ec6953a5eee3424faece5c2353cf0721" ma:taxonomyFieldName="VGR_AmnesIndelning" ma:displayName="Regional ämnesindelning" ma:default="" ma:fieldId="{ec6953a5-eee3-424f-aece-5c2353cf0721}" ma:taxonomyMulti="true" ma:sspId="5c300478-92f1-4a1e-b2db-7f8c75821d37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90264-dc82-4041-859e-23118bd1e61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7e9e1a6-f0b2-4f50-8187-7e2cd6700067}" ma:internalName="TaxCatchAll" ma:readOnly="false" ma:showField="CatchAllData" ma:web="5fb90264-dc82-4041-859e-23118bd1e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d7e9e1a6-f0b2-4f50-8187-7e2cd6700067}" ma:internalName="TaxCatchAllLabel" ma:readOnly="false" ma:showField="CatchAllDataLabel" ma:web="5fb90264-dc82-4041-859e-23118bd1e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6" nillable="true" ma:taxonomy="true" ma:internalName="TaxKeywordTaxHTField" ma:taxonomyFieldName="TaxKeyword" ma:displayName="Företagsnyckelord" ma:readOnly="false" ma:fieldId="{23f27201-bee3-471e-b2e7-b64fd8b7ca38}" ma:taxonomyMulti="true" ma:sspId="5c300478-92f1-4a1e-b2db-7f8c75821d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44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4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f3703f388ddd45aea807455afcd5e7cd" ma:index="41" nillable="true" ma:taxonomy="true" ma:internalName="f3703f388ddd45aea807455afcd5e7cd" ma:taxonomyFieldName="Handlingstyp_MN" ma:displayName="Handlingstyp MN" ma:readOnly="false" ma:fieldId="{f3703f38-8ddd-45ae-a807-455afcd5e7cd}" ma:sspId="5c300478-92f1-4a1e-b2db-7f8c75821d37" ma:termSetId="798b8565-8a95-49f8-b7a1-77b4cb1223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69a7f-4c44-4fa9-a150-7a572d3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6953a5eee3424faece5c2353cf0721 xmlns="597d7713-8a3d-4bd2-ae30-edced55b2c1b">
      <Terms xmlns="http://schemas.microsoft.com/office/infopath/2007/PartnerControls"/>
    </ec6953a5eee3424faece5c2353cf0721>
    <f3703f388ddd45aea807455afcd5e7cd xmlns="4552c23f-a756-462f-8287-3ff35245ed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på hemsida/intranät, av tillfällig eller ringa betydelse</TermName>
          <TermId xmlns="http://schemas.microsoft.com/office/infopath/2007/PartnerControls">1123b858-5711-44fd-9adc-62be2084f387</TermId>
        </TermInfo>
      </Terms>
    </f3703f388ddd45aea807455afcd5e7cd>
    <VGR_DokBeskrivning xmlns="597d7713-8a3d-4bd2-ae30-edced55b2c1b" xsi:nil="true"/>
    <VGR_EgenAmnesindelning xmlns="597d7713-8a3d-4bd2-ae30-edced55b2c1b">miljönämndens sammanträde,ny</VGR_EgenAmnesindelning>
    <a7144f27c6ef407e8fb4465121afbe2b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stra Götalandsregionen</TermName>
          <TermId xmlns="http://schemas.microsoft.com/office/infopath/2007/PartnerControls">4d2df4ef-426d-4ad7-b9ae-30c86e709bec</TermId>
        </TermInfo>
      </Terms>
    </a7144f27c6ef407e8fb4465121afbe2b>
    <TaxKeywordTaxHTField xmlns="5fb90264-dc82-4041-859e-23118bd1e611">
      <Terms xmlns="http://schemas.microsoft.com/office/infopath/2007/PartnerControls"/>
    </TaxKeywordTaxHTField>
    <i1597c54c9084fe5ae9163fac681e86b xmlns="597d7713-8a3d-4bd2-ae30-edced55b2c1b">
      <Terms xmlns="http://schemas.microsoft.com/office/infopath/2007/PartnerControls"/>
    </i1597c54c9084fe5ae9163fac681e86b>
    <m534ae9efef34a1ab5a1291502fec5e5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ljö</TermName>
          <TermId xmlns="http://schemas.microsoft.com/office/infopath/2007/PartnerControls">c12c99b5-ad75-481c-b273-46fe6a55c406</TermId>
        </TermInfo>
      </Terms>
    </m534ae9efef34a1ab5a1291502fec5e5>
    <TaxCatchAllLabel xmlns="5fb90264-dc82-4041-859e-23118bd1e611" xsi:nil="true"/>
    <TaxCatchAll xmlns="5fb90264-dc82-4041-859e-23118bd1e611">
      <Value>4</Value>
      <Value>3</Value>
      <Value>1</Value>
    </TaxCatchAll>
    <_dlc_DocId xmlns="5fb90264-dc82-4041-859e-23118bd1e611">MN9504-1721827079-36</_dlc_DocId>
    <_dlc_DocIdUrl xmlns="5fb90264-dc82-4041-859e-23118bd1e611">
      <Url>https://vgregion.sharepoint.com/sites/sy-mn-miljonamnden/_layouts/15/DocIdRedir.aspx?ID=MN9504-1721827079-36</Url>
      <Description>MN9504-1721827079-36</Description>
    </_dlc_DocIdUrl>
    <VGR_Sekretess xmlns="597d7713-8a3d-4bd2-ae30-edced55b2c1b">Allmän handling - Offentlig</VGR_Sekretess>
    <VGR_AtkomstRatt xmlns="597d7713-8a3d-4bd2-ae30-edced55b2c1b">1</VGR_AtkomstRatt>
    <VGR_DokStatus xmlns="597d7713-8a3d-4bd2-ae30-edced55b2c1b">Väntar på allmän handling</VGR_DokStatus>
    <VGR_TillgangligFran xmlns="597d7713-8a3d-4bd2-ae30-edced55b2c1b">2022-02-22T08:30:24+00:00</VGR_TillgangligFran>
    <VGR_TillgangligTill xmlns="597d7713-8a3d-4bd2-ae30-edced55b2c1b">2028-12-30T23:00:00+00:00</VGR_TillgangligTill>
    <VGR_PubliceratAv xmlns="597d7713-8a3d-4bd2-ae30-edced55b2c1b">
      <UserInfo>
        <DisplayName>Ann-Sofie Mellqvist</DisplayName>
        <AccountId>14</AccountId>
        <AccountType/>
      </UserInfo>
    </VGR_PubliceratAv>
    <VGR_PubliceratDatum xmlns="597d7713-8a3d-4bd2-ae30-edced55b2c1b">2022-02-22T08:30:24+00:00</VGR_PubliceratDatum>
    <VGR_DokStatusMessage xmlns="597d7713-8a3d-4bd2-ae30-edced55b2c1b">
2022-02-22 12:03:16: Migrerad (PublishDocument) - Skapad av: jensj5, Migrerad av: ansme1, Upprättad av: ansme1, KällId: workspace://SpacesStore/784c2ca6-0eeb-4a8b-9553-d05b6eb291c7, KällVersion: 0.4
2022-02-22 12:03:19: Låst för arkivering
2022-02-22 12:06:20: Väntar på arkivering</VGR_DokStatusMessage>
    <VGR_Gallras xmlns="597d7713-8a3d-4bd2-ae30-edced55b2c1b">Vid inaktualitet</VGR_Gallras>
    <VGR_DokItemId xmlns="597d7713-8a3d-4bd2-ae30-edced55b2c1b">450e1044-8683-4c6b-aa69-2782afb5c7df</VGR_DokItemId>
  </documentManagement>
</p:properties>
</file>

<file path=customXml/itemProps1.xml><?xml version="1.0" encoding="utf-8"?>
<ds:datastoreItem xmlns:ds="http://schemas.openxmlformats.org/officeDocument/2006/customXml" ds:itemID="{52F61F86-F0DF-4B92-8B33-AD39F05DF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DC5BE-6A1F-4CB1-87B1-873A7980356A}"/>
</file>

<file path=customXml/itemProps3.xml><?xml version="1.0" encoding="utf-8"?>
<ds:datastoreItem xmlns:ds="http://schemas.openxmlformats.org/officeDocument/2006/customXml" ds:itemID="{5DCC0D23-F14E-4D0C-A7AA-F1E19F3B69E8}"/>
</file>

<file path=customXml/itemProps4.xml><?xml version="1.0" encoding="utf-8"?>
<ds:datastoreItem xmlns:ds="http://schemas.openxmlformats.org/officeDocument/2006/customXml" ds:itemID="{857FB367-927E-4C94-A8B7-75865A881246}"/>
</file>

<file path=customXml/itemProps5.xml><?xml version="1.0" encoding="utf-8"?>
<ds:datastoreItem xmlns:ds="http://schemas.openxmlformats.org/officeDocument/2006/customXml" ds:itemID="{9895F5BB-2519-4552-A99D-95AF982F5E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1604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</vt:lpstr>
    </vt:vector>
  </TitlesOfParts>
  <Company/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 2013-02-01 Protokoll</dc:title>
  <dc:creator>Västra Götalandsregionen</dc:creator>
  <cp:lastModifiedBy>Jenny S Sjöstedt</cp:lastModifiedBy>
  <cp:revision>14</cp:revision>
  <cp:lastPrinted>2013-02-08T08:34:00Z</cp:lastPrinted>
  <dcterms:created xsi:type="dcterms:W3CDTF">2013-02-03T19:41:00Z</dcterms:created>
  <dcterms:modified xsi:type="dcterms:W3CDTF">2013-02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deRef">
    <vt:lpwstr>784c2ca6-0eeb-4a8b-9553-d05b6eb291c7</vt:lpwstr>
  </property>
  <property fmtid="{D5CDD505-2E9C-101B-9397-08002B2CF9AE}" pid="3" name="DC:identifier.documentid">
    <vt:lpwstr>workspace://SpacesStore/b310ce56-9109-48a6-8f58-4787b58ee96f</vt:lpwstr>
  </property>
  <property fmtid="{D5CDD505-2E9C-101B-9397-08002B2CF9AE}" pid="4" name="DC.identifier.checksum">
    <vt:lpwstr>a2107185ef5d52a327b88690c51eeae7</vt:lpwstr>
  </property>
  <property fmtid="{D5CDD505-2E9C-101B-9397-08002B2CF9AE}" pid="5" name="DC.contributor.acceptedby.freetext">
    <vt:lpwstr/>
  </property>
  <property fmtid="{D5CDD505-2E9C-101B-9397-08002B2CF9AE}" pid="6" name="DC.contributor.acceptedby.unit.freetext">
    <vt:lpwstr/>
  </property>
  <property fmtid="{D5CDD505-2E9C-101B-9397-08002B2CF9AE}" pid="7" name="DC.identifier">
    <vt:lpwstr>https://alfresco.vgregion.se/alfresco/service/vgr/storage/node/content/workspace/SpacesStore/ae2230e7-dd78-48f8-8327-7fba065e0a25?a=false&amp;guest=true</vt:lpwstr>
  </property>
  <property fmtid="{D5CDD505-2E9C-101B-9397-08002B2CF9AE}" pid="8" name="DC.type.templatename">
    <vt:lpwstr/>
  </property>
  <property fmtid="{D5CDD505-2E9C-101B-9397-08002B2CF9AE}" pid="9" name="DC.contributor.controlledby.role">
    <vt:lpwstr/>
  </property>
  <property fmtid="{D5CDD505-2E9C-101B-9397-08002B2CF9AE}" pid="10" name="DC.source.origin">
    <vt:lpwstr>Alfresco</vt:lpwstr>
  </property>
  <property fmtid="{D5CDD505-2E9C-101B-9397-08002B2CF9AE}" pid="11" name="DC.relation.isversionof">
    <vt:lpwstr/>
  </property>
  <property fmtid="{D5CDD505-2E9C-101B-9397-08002B2CF9AE}" pid="12" name="DC.contributor.controlledby.unit.freetext">
    <vt:lpwstr/>
  </property>
  <property fmtid="{D5CDD505-2E9C-101B-9397-08002B2CF9AE}" pid="13" name="DC.date.availablefrom">
    <vt:lpwstr>2013-03-05</vt:lpwstr>
  </property>
  <property fmtid="{D5CDD505-2E9C-101B-9397-08002B2CF9AE}" pid="14" name="DC.type.document.structure.id">
    <vt:lpwstr/>
  </property>
  <property fmtid="{D5CDD505-2E9C-101B-9397-08002B2CF9AE}" pid="15" name="DC.type.document">
    <vt:lpwstr>Mötesdokument</vt:lpwstr>
  </property>
  <property fmtid="{D5CDD505-2E9C-101B-9397-08002B2CF9AE}" pid="16" name="DC.identifier.version">
    <vt:lpwstr>0.4</vt:lpwstr>
  </property>
  <property fmtid="{D5CDD505-2E9C-101B-9397-08002B2CF9AE}" pid="17" name="DC.creator.recordscreator.id">
    <vt:lpwstr>[SE2321000131-E000000003357]</vt:lpwstr>
  </property>
  <property fmtid="{D5CDD505-2E9C-101B-9397-08002B2CF9AE}" pid="18" name="DC.type.document.id">
    <vt:lpwstr>ny</vt:lpwstr>
  </property>
  <property fmtid="{D5CDD505-2E9C-101B-9397-08002B2CF9AE}" pid="19" name="DC.type.document.serie">
    <vt:lpwstr>[miljönämndens sammanträde]</vt:lpwstr>
  </property>
  <property fmtid="{D5CDD505-2E9C-101B-9397-08002B2CF9AE}" pid="20" name="DC.format.extent.mimetype">
    <vt:lpwstr>application/vnd.openxmlformats-officedocument.wordprocessingml.document</vt:lpwstr>
  </property>
  <property fmtid="{D5CDD505-2E9C-101B-9397-08002B2CF9AE}" pid="21" name="updated">
    <vt:lpwstr>2022-02-22</vt:lpwstr>
  </property>
  <property fmtid="{D5CDD505-2E9C-101B-9397-08002B2CF9AE}" pid="22" name="DC.publisher.id">
    <vt:lpwstr>ansme1</vt:lpwstr>
  </property>
  <property fmtid="{D5CDD505-2E9C-101B-9397-08002B2CF9AE}" pid="23" name="DC.date.issued">
    <vt:lpwstr>2022-02-22</vt:lpwstr>
  </property>
  <property fmtid="{D5CDD505-2E9C-101B-9397-08002B2CF9AE}" pid="24" name="DC.rights.accessrights">
    <vt:lpwstr>[Internet]</vt:lpwstr>
  </property>
  <property fmtid="{D5CDD505-2E9C-101B-9397-08002B2CF9AE}" pid="25" name="DC.creator.recordscreator">
    <vt:lpwstr>[Miljösekretariatet]</vt:lpwstr>
  </property>
  <property fmtid="{D5CDD505-2E9C-101B-9397-08002B2CF9AE}" pid="26" name="DC.title.filename">
    <vt:lpwstr>MN 2013-02-01 Protokoll.docx</vt:lpwstr>
  </property>
  <property fmtid="{D5CDD505-2E9C-101B-9397-08002B2CF9AE}" pid="27" name="DC.publisher.forunit.id">
    <vt:lpwstr>[SE2321000131-E000000000001]</vt:lpwstr>
  </property>
  <property fmtid="{D5CDD505-2E9C-101B-9397-08002B2CF9AE}" pid="28" name="DC.identifier.diarie.id">
    <vt:lpwstr/>
  </property>
  <property fmtid="{D5CDD505-2E9C-101B-9397-08002B2CF9AE}" pid="29" name="DC.publisher">
    <vt:lpwstr>Ann-Sofie Mellqvist (ansme1) VGR/Org/Regionstyrelsen/Koncernkontoret/Avd Ärendesamordning o kansli/Styrelse o nämndsekretariat</vt:lpwstr>
  </property>
  <property fmtid="{D5CDD505-2E9C-101B-9397-08002B2CF9AE}" pid="30" name="DC.contributor.acceptedby.role">
    <vt:lpwstr/>
  </property>
  <property fmtid="{D5CDD505-2E9C-101B-9397-08002B2CF9AE}" pid="31" name="DC.source.documentid">
    <vt:lpwstr>workspace://SpacesStore/ae2230e7-dd78-48f8-8327-7fba065e0a25</vt:lpwstr>
  </property>
  <property fmtid="{D5CDD505-2E9C-101B-9397-08002B2CF9AE}" pid="32" name="DC.contributor.savedby.id">
    <vt:lpwstr>ansme1</vt:lpwstr>
  </property>
  <property fmtid="{D5CDD505-2E9C-101B-9397-08002B2CF9AE}" pid="33" name="DC.type.document.structure">
    <vt:lpwstr/>
  </property>
  <property fmtid="{D5CDD505-2E9C-101B-9397-08002B2CF9AE}" pid="34" name="VGR.status.document">
    <vt:lpwstr/>
  </property>
  <property fmtid="{D5CDD505-2E9C-101B-9397-08002B2CF9AE}" pid="35" name="DC.creator.function">
    <vt:lpwstr/>
  </property>
  <property fmtid="{D5CDD505-2E9C-101B-9397-08002B2CF9AE}" pid="36" name="DC.contributor.controlledby.freetext">
    <vt:lpwstr/>
  </property>
  <property fmtid="{D5CDD505-2E9C-101B-9397-08002B2CF9AE}" pid="37" name="summary">
    <vt:lpwstr/>
  </property>
  <property fmtid="{D5CDD505-2E9C-101B-9397-08002B2CF9AE}" pid="38" name="DC.source">
    <vt:lpwstr>https://alfresco.vgregion.se/share/page/site/miljnmnden/document-details?nodeRef=workspace://SpacesStore/ae2230e7-dd78-48f8-8327-7fba065e0a25</vt:lpwstr>
  </property>
  <property fmtid="{D5CDD505-2E9C-101B-9397-08002B2CF9AE}" pid="39" name="DC.identifier.documentid">
    <vt:lpwstr>workspace://SpacesStore/784c2ca6-0eeb-4a8b-9553-d05b6eb291c7</vt:lpwstr>
  </property>
  <property fmtid="{D5CDD505-2E9C-101B-9397-08002B2CF9AE}" pid="40" name="DC.date.availableto">
    <vt:lpwstr>2028-12-31</vt:lpwstr>
  </property>
  <property fmtid="{D5CDD505-2E9C-101B-9397-08002B2CF9AE}" pid="41" name="DC.creator.freetext">
    <vt:lpwstr/>
  </property>
  <property fmtid="{D5CDD505-2E9C-101B-9397-08002B2CF9AE}" pid="42" name="dcterms.created">
    <vt:lpwstr>2013-03-05</vt:lpwstr>
  </property>
  <property fmtid="{D5CDD505-2E9C-101B-9397-08002B2CF9AE}" pid="43" name="DC.contributor.savedby">
    <vt:lpwstr>Ann-Sofie Mellqvist (ansme1) VGR/Org/Regionstyrelsen/Koncernkontoret/Avd Ärendesamordning o kansli/Styrelse o nämndsekretariat</vt:lpwstr>
  </property>
  <property fmtid="{D5CDD505-2E9C-101B-9397-08002B2CF9AE}" pid="44" name="DC.type.record.id">
    <vt:lpwstr>789370105</vt:lpwstr>
  </property>
  <property fmtid="{D5CDD505-2E9C-101B-9397-08002B2CF9AE}" pid="45" name="DC.language">
    <vt:lpwstr>[Svenska]</vt:lpwstr>
  </property>
  <property fmtid="{D5CDD505-2E9C-101B-9397-08002B2CF9AE}" pid="46" name="DC.format.extension">
    <vt:lpwstr>docx</vt:lpwstr>
  </property>
  <property fmtid="{D5CDD505-2E9C-101B-9397-08002B2CF9AE}" pid="47" name="DC.type.record">
    <vt:lpwstr>Protokoll eller minnesanteckningar, övriga:- organ som nämnden eller förvaltningen har sekreteraransvar för</vt:lpwstr>
  </property>
  <property fmtid="{D5CDD505-2E9C-101B-9397-08002B2CF9AE}" pid="48" name="DC.date.saved">
    <vt:lpwstr>2022-02-22</vt:lpwstr>
  </property>
  <property fmtid="{D5CDD505-2E9C-101B-9397-08002B2CF9AE}" pid="49" name="DC.publisher.forunit">
    <vt:lpwstr>[Västra Götalandsregionen]</vt:lpwstr>
  </property>
  <property fmtid="{D5CDD505-2E9C-101B-9397-08002B2CF9AE}" pid="50" name="DC.creator.project-assignment">
    <vt:lpwstr/>
  </property>
  <property fmtid="{D5CDD505-2E9C-101B-9397-08002B2CF9AE}" pid="51" name="DC.identifier.native">
    <vt:lpwstr>https://alfresco.vgregion.se/alfresco/service/vgr/storage/node/content/workspace/SpacesStore/ae2230e7-dd78-48f8-8327-7fba065e0a25?a=false&amp;guest=true&amp;native=true</vt:lpwstr>
  </property>
  <property fmtid="{D5CDD505-2E9C-101B-9397-08002B2CF9AE}" pid="52" name="ContentTypeId">
    <vt:lpwstr>0x01010006EBECDF67F89F4D8BC5FAF3B8FA559B1300B1BA88BB20FF434F9F33A4FE748864D8</vt:lpwstr>
  </property>
  <property fmtid="{D5CDD505-2E9C-101B-9397-08002B2CF9AE}" pid="53" name="_dlc_DocIdItemGuid">
    <vt:lpwstr>90d13e4b-717c-4ef3-a38d-fff54870159e</vt:lpwstr>
  </property>
  <property fmtid="{D5CDD505-2E9C-101B-9397-08002B2CF9AE}" pid="54" name="VGR_AmnesIndelning">
    <vt:lpwstr/>
  </property>
  <property fmtid="{D5CDD505-2E9C-101B-9397-08002B2CF9AE}" pid="55" name="TaxKeyword">
    <vt:lpwstr/>
  </property>
  <property fmtid="{D5CDD505-2E9C-101B-9397-08002B2CF9AE}" pid="56" name="VGR_SkapatEnhet">
    <vt:lpwstr>1;#Miljö|c12c99b5-ad75-481c-b273-46fe6a55c406</vt:lpwstr>
  </property>
  <property fmtid="{D5CDD505-2E9C-101B-9397-08002B2CF9AE}" pid="57" name="VGR_UpprattadForEnheter">
    <vt:lpwstr>3;#Västra Götalandsregionen|4d2df4ef-426d-4ad7-b9ae-30c86e709bec</vt:lpwstr>
  </property>
  <property fmtid="{D5CDD505-2E9C-101B-9397-08002B2CF9AE}" pid="58" name="VGR_Lagparagraf">
    <vt:lpwstr/>
  </property>
  <property fmtid="{D5CDD505-2E9C-101B-9397-08002B2CF9AE}" pid="59" name="Handlingstyp_MN">
    <vt:lpwstr>4;#Information på hemsida/intranät, av tillfällig eller ringa betydelse|1123b858-5711-44fd-9adc-62be2084f387</vt:lpwstr>
  </property>
</Properties>
</file>